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2198570"/>
        <w:docPartObj>
          <w:docPartGallery w:val="Cover Pages"/>
          <w:docPartUnique/>
        </w:docPartObj>
      </w:sdtPr>
      <w:sdtEndPr>
        <w:rPr>
          <w:b/>
          <w:sz w:val="40"/>
        </w:rPr>
      </w:sdtEndPr>
      <w:sdtContent>
        <w:p w:rsidR="00751191" w:rsidRDefault="00751191">
          <w:r>
            <w:rPr>
              <w:noProof/>
              <w:lang w:eastAsia="es-CO"/>
            </w:rPr>
            <mc:AlternateContent>
              <mc:Choice Requires="wpg">
                <w:drawing>
                  <wp:anchor distT="0" distB="0" distL="114300" distR="114300" simplePos="0" relativeHeight="251662336" behindDoc="0" locked="0" layoutInCell="1" allowOverlap="1">
                    <wp:simplePos x="0" y="0"/>
                    <wp:positionH relativeFrom="margin">
                      <wp:align>center</wp:align>
                    </wp:positionH>
                    <wp:positionV relativeFrom="margin">
                      <wp:posOffset>-542925</wp:posOffset>
                    </wp:positionV>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D2BCD0" id="Grupo 149" o:spid="_x0000_s1026" style="position:absolute;margin-left:0;margin-top:-42.75pt;width:8in;height:95.7pt;z-index:251662336;mso-width-percent:941;mso-height-percent:121;mso-position-horizontal:center;mso-position-horizontal-relative:margin;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rG5aDdAAAACQEAAA8AAABkcnMvZG93bnJldi54&#10;bWxMj8FuwjAQRO+V+g/WVuIGTiKCII2DSqV+QGmFOJp4SSLidYgdSPr1XU7tbXdnNfMm3462FTfs&#10;feNIQbyIQCCVzjRUKfj++pivQfigyejWESqY0MO2eH7KdWbcnT7xtg+VYBPymVZQh9BlUvqyRqv9&#10;wnVIrJ1db3Xgta+k6fWdzW0rkyhaSasb4oRad/heY3nZD5Zzj8luiH+mieTxcNl10+o6LK9KzV7G&#10;t1cQAcfw9wwPfEaHgplObiDjRauAiwQF83WagnjIcZrw6cRTlG5AFrn836D4BQ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BaxuWg3QAAAAk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margin"/>
                  </v:group>
                </w:pict>
              </mc:Fallback>
            </mc:AlternateContent>
          </w:r>
          <w:r>
            <w:rPr>
              <w:noProof/>
              <w:lang w:eastAsia="es-CO"/>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51191" w:rsidRDefault="00381E9F">
                                    <w:pPr>
                                      <w:pStyle w:val="Sinespaciado"/>
                                      <w:jc w:val="right"/>
                                      <w:rPr>
                                        <w:color w:val="595959" w:themeColor="text1" w:themeTint="A6"/>
                                        <w:sz w:val="28"/>
                                        <w:szCs w:val="28"/>
                                      </w:rPr>
                                    </w:pPr>
                                    <w:r>
                                      <w:rPr>
                                        <w:color w:val="595959" w:themeColor="text1" w:themeTint="A6"/>
                                        <w:sz w:val="28"/>
                                        <w:szCs w:val="28"/>
                                      </w:rPr>
                                      <w:t>Carolina Flórez</w:t>
                                    </w:r>
                                    <w:r w:rsidR="00504AD2">
                                      <w:rPr>
                                        <w:color w:val="595959" w:themeColor="text1" w:themeTint="A6"/>
                                        <w:sz w:val="28"/>
                                        <w:szCs w:val="28"/>
                                      </w:rPr>
                                      <w:t xml:space="preserve"> </w:t>
                                    </w:r>
                                    <w:r>
                                      <w:rPr>
                                        <w:color w:val="595959" w:themeColor="text1" w:themeTint="A6"/>
                                        <w:sz w:val="28"/>
                                        <w:szCs w:val="28"/>
                                      </w:rPr>
                                      <w:t xml:space="preserve"> -  Stiven López  -  Andrés González</w:t>
                                    </w:r>
                                  </w:p>
                                </w:sdtContent>
                              </w:sdt>
                              <w:p w:rsidR="00751191" w:rsidRDefault="00250F8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90E41">
                                      <w:rPr>
                                        <w:color w:val="595959" w:themeColor="text1" w:themeTint="A6"/>
                                        <w:sz w:val="18"/>
                                        <w:szCs w:val="18"/>
                                      </w:rPr>
                                      <w:t>Integrantes del Equip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51191" w:rsidRDefault="00381E9F">
                              <w:pPr>
                                <w:pStyle w:val="NoSpacing"/>
                                <w:jc w:val="right"/>
                                <w:rPr>
                                  <w:color w:val="595959" w:themeColor="text1" w:themeTint="A6"/>
                                  <w:sz w:val="28"/>
                                  <w:szCs w:val="28"/>
                                </w:rPr>
                              </w:pPr>
                              <w:r>
                                <w:rPr>
                                  <w:color w:val="595959" w:themeColor="text1" w:themeTint="A6"/>
                                  <w:sz w:val="28"/>
                                  <w:szCs w:val="28"/>
                                </w:rPr>
                                <w:t>Carolina Flórez</w:t>
                              </w:r>
                              <w:r w:rsidR="00504AD2">
                                <w:rPr>
                                  <w:color w:val="595959" w:themeColor="text1" w:themeTint="A6"/>
                                  <w:sz w:val="28"/>
                                  <w:szCs w:val="28"/>
                                </w:rPr>
                                <w:t xml:space="preserve"> </w:t>
                              </w:r>
                              <w:r>
                                <w:rPr>
                                  <w:color w:val="595959" w:themeColor="text1" w:themeTint="A6"/>
                                  <w:sz w:val="28"/>
                                  <w:szCs w:val="28"/>
                                </w:rPr>
                                <w:t xml:space="preserve"> -  </w:t>
                              </w:r>
                              <w:proofErr w:type="spellStart"/>
                              <w:r>
                                <w:rPr>
                                  <w:color w:val="595959" w:themeColor="text1" w:themeTint="A6"/>
                                  <w:sz w:val="28"/>
                                  <w:szCs w:val="28"/>
                                </w:rPr>
                                <w:t>Stiven</w:t>
                              </w:r>
                              <w:proofErr w:type="spellEnd"/>
                              <w:r>
                                <w:rPr>
                                  <w:color w:val="595959" w:themeColor="text1" w:themeTint="A6"/>
                                  <w:sz w:val="28"/>
                                  <w:szCs w:val="28"/>
                                </w:rPr>
                                <w:t xml:space="preserve"> López  -  Andrés González</w:t>
                              </w:r>
                            </w:p>
                          </w:sdtContent>
                        </w:sdt>
                        <w:p w:rsidR="00751191" w:rsidRDefault="004240F0">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590E41">
                                <w:rPr>
                                  <w:color w:val="595959" w:themeColor="text1" w:themeTint="A6"/>
                                  <w:sz w:val="18"/>
                                  <w:szCs w:val="18"/>
                                </w:rPr>
                                <w:t>Integrantes del Equipo</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191" w:rsidRDefault="00751191">
                                <w:pPr>
                                  <w:pStyle w:val="Sinespaciado"/>
                                  <w:jc w:val="right"/>
                                  <w:rPr>
                                    <w:color w:val="4472C4" w:themeColor="accent1"/>
                                    <w:sz w:val="28"/>
                                    <w:szCs w:val="28"/>
                                  </w:rPr>
                                </w:pPr>
                                <w:r>
                                  <w:rPr>
                                    <w:color w:val="4472C4" w:themeColor="accent1"/>
                                    <w:sz w:val="28"/>
                                    <w:szCs w:val="28"/>
                                    <w:lang w:val="es-ES"/>
                                  </w:rPr>
                                  <w:t>Descripción breve</w:t>
                                </w:r>
                              </w:p>
                              <w:p w:rsidR="00751191" w:rsidRDefault="00250F87">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4F309C">
                                      <w:rPr>
                                        <w:color w:val="595959" w:themeColor="text1" w:themeTint="A6"/>
                                        <w:sz w:val="20"/>
                                        <w:szCs w:val="20"/>
                                      </w:rPr>
                                      <w:t xml:space="preserve">Este documento corresponde al entregable solicitado en los requerimientos del reto Dataton realizado por Bancolombia. Describe los </w:t>
                                    </w:r>
                                    <w:r w:rsidR="004F309C" w:rsidRPr="007A214C">
                                      <w:rPr>
                                        <w:color w:val="595959" w:themeColor="text1" w:themeTint="A6"/>
                                        <w:sz w:val="20"/>
                                        <w:szCs w:val="20"/>
                                      </w:rPr>
                                      <w:t>procedimientos</w:t>
                                    </w:r>
                                    <w:r w:rsidR="004F309C">
                                      <w:rPr>
                                        <w:color w:val="595959" w:themeColor="text1" w:themeTint="A6"/>
                                        <w:sz w:val="20"/>
                                        <w:szCs w:val="20"/>
                                      </w:rPr>
                                      <w:t xml:space="preserve">, métodos, técnicas y </w:t>
                                    </w:r>
                                  </w:sdtContent>
                                </w:sdt>
                                <w:r w:rsidR="004F309C">
                                  <w:rPr>
                                    <w:color w:val="595959" w:themeColor="text1" w:themeTint="A6"/>
                                    <w:sz w:val="20"/>
                                    <w:szCs w:val="20"/>
                                  </w:rPr>
                                  <w:t>estrategias utilizadas para hallar la solución al re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51191" w:rsidRDefault="00751191">
                          <w:pPr>
                            <w:pStyle w:val="NoSpacing"/>
                            <w:jc w:val="right"/>
                            <w:rPr>
                              <w:color w:val="4472C4" w:themeColor="accent1"/>
                              <w:sz w:val="28"/>
                              <w:szCs w:val="28"/>
                            </w:rPr>
                          </w:pPr>
                          <w:r>
                            <w:rPr>
                              <w:color w:val="4472C4" w:themeColor="accent1"/>
                              <w:sz w:val="28"/>
                              <w:szCs w:val="28"/>
                              <w:lang w:val="es-ES"/>
                            </w:rPr>
                            <w:t>Descripción breve</w:t>
                          </w:r>
                        </w:p>
                        <w:p w:rsidR="00751191" w:rsidRDefault="004F309C">
                          <w:pPr>
                            <w:pStyle w:val="NoSpacing"/>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Este documento corresponde al entregable solicitado en los requerimientos del reto </w:t>
                              </w:r>
                              <w:proofErr w:type="spellStart"/>
                              <w:r>
                                <w:rPr>
                                  <w:color w:val="595959" w:themeColor="text1" w:themeTint="A6"/>
                                  <w:sz w:val="20"/>
                                  <w:szCs w:val="20"/>
                                </w:rPr>
                                <w:t>Dataton</w:t>
                              </w:r>
                              <w:proofErr w:type="spellEnd"/>
                              <w:r>
                                <w:rPr>
                                  <w:color w:val="595959" w:themeColor="text1" w:themeTint="A6"/>
                                  <w:sz w:val="20"/>
                                  <w:szCs w:val="20"/>
                                </w:rPr>
                                <w:t xml:space="preserve"> realizado por Bancolombia. Describe los </w:t>
                              </w:r>
                              <w:r w:rsidRPr="007A214C">
                                <w:rPr>
                                  <w:color w:val="595959" w:themeColor="text1" w:themeTint="A6"/>
                                  <w:sz w:val="20"/>
                                  <w:szCs w:val="20"/>
                                </w:rPr>
                                <w:t>procedimientos</w:t>
                              </w:r>
                              <w:r>
                                <w:rPr>
                                  <w:color w:val="595959" w:themeColor="text1" w:themeTint="A6"/>
                                  <w:sz w:val="20"/>
                                  <w:szCs w:val="20"/>
                                </w:rPr>
                                <w:t xml:space="preserve">, métodos, técnicas y </w:t>
                              </w:r>
                            </w:sdtContent>
                          </w:sdt>
                          <w:r>
                            <w:rPr>
                              <w:color w:val="595959" w:themeColor="text1" w:themeTint="A6"/>
                              <w:sz w:val="20"/>
                              <w:szCs w:val="20"/>
                            </w:rPr>
                            <w:t>estrategias utilizadas para hallar la solución al reto.</w:t>
                          </w:r>
                        </w:p>
                      </w:txbxContent>
                    </v:textbox>
                    <w10:wrap type="square" anchorx="page" anchory="page"/>
                  </v:shape>
                </w:pict>
              </mc:Fallback>
            </mc:AlternateContent>
          </w:r>
          <w:r w:rsidR="00590E41">
            <w:rPr>
              <w:noProof/>
              <w:lang w:eastAsia="es-CO"/>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191" w:rsidRDefault="00250F8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1191">
                                      <w:rPr>
                                        <w:caps/>
                                        <w:color w:val="4472C4" w:themeColor="accent1"/>
                                        <w:sz w:val="64"/>
                                        <w:szCs w:val="64"/>
                                      </w:rPr>
                                      <w:t>Ensayo datat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51191" w:rsidRDefault="00751191">
                                    <w:pPr>
                                      <w:jc w:val="right"/>
                                      <w:rPr>
                                        <w:smallCaps/>
                                        <w:color w:val="404040" w:themeColor="text1" w:themeTint="BF"/>
                                        <w:sz w:val="36"/>
                                        <w:szCs w:val="36"/>
                                      </w:rPr>
                                    </w:pPr>
                                    <w:r>
                                      <w:rPr>
                                        <w:color w:val="404040" w:themeColor="text1" w:themeTint="BF"/>
                                        <w:sz w:val="36"/>
                                        <w:szCs w:val="36"/>
                                      </w:rPr>
                                      <w:t>Equipo Dataly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51191" w:rsidRDefault="004240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1191">
                                <w:rPr>
                                  <w:caps/>
                                  <w:color w:val="4472C4" w:themeColor="accent1"/>
                                  <w:sz w:val="64"/>
                                  <w:szCs w:val="64"/>
                                </w:rPr>
                                <w:t>Ensayo datato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51191" w:rsidRDefault="00751191">
                              <w:pPr>
                                <w:jc w:val="right"/>
                                <w:rPr>
                                  <w:smallCaps/>
                                  <w:color w:val="404040" w:themeColor="text1" w:themeTint="BF"/>
                                  <w:sz w:val="36"/>
                                  <w:szCs w:val="36"/>
                                </w:rPr>
                              </w:pPr>
                              <w:r>
                                <w:rPr>
                                  <w:color w:val="404040" w:themeColor="text1" w:themeTint="BF"/>
                                  <w:sz w:val="36"/>
                                  <w:szCs w:val="36"/>
                                </w:rPr>
                                <w:t>Equipo Datalyticos</w:t>
                              </w:r>
                            </w:p>
                          </w:sdtContent>
                        </w:sdt>
                      </w:txbxContent>
                    </v:textbox>
                    <w10:wrap type="square" anchorx="page" anchory="page"/>
                  </v:shape>
                </w:pict>
              </mc:Fallback>
            </mc:AlternateContent>
          </w:r>
        </w:p>
        <w:p w:rsidR="00751191" w:rsidRDefault="00751191">
          <w:pPr>
            <w:rPr>
              <w:b/>
              <w:sz w:val="40"/>
            </w:rPr>
          </w:pPr>
          <w:r>
            <w:rPr>
              <w:b/>
              <w:sz w:val="40"/>
            </w:rPr>
            <w:br w:type="page"/>
          </w:r>
        </w:p>
      </w:sdtContent>
    </w:sdt>
    <w:p w:rsidR="008C1C8F" w:rsidRDefault="008C1C8F" w:rsidP="008C1C8F">
      <w:pPr>
        <w:ind w:firstLine="708"/>
      </w:pPr>
    </w:p>
    <w:p w:rsidR="008C1C8F" w:rsidRDefault="008C1C8F" w:rsidP="008C1C8F">
      <w:pPr>
        <w:ind w:firstLine="708"/>
      </w:pPr>
    </w:p>
    <w:p w:rsidR="008C1C8F" w:rsidRPr="008C1C8F" w:rsidRDefault="008C1C8F" w:rsidP="008C1C8F">
      <w:pPr>
        <w:ind w:firstLine="708"/>
        <w:rPr>
          <w:b/>
          <w:sz w:val="40"/>
          <w:szCs w:val="40"/>
        </w:rPr>
      </w:pPr>
      <w:r w:rsidRPr="008C1C8F">
        <w:rPr>
          <w:b/>
          <w:sz w:val="40"/>
          <w:szCs w:val="40"/>
        </w:rPr>
        <w:t>Tabla de contenido</w:t>
      </w:r>
    </w:p>
    <w:p w:rsidR="008C1C8F" w:rsidRDefault="008C1C8F" w:rsidP="008C1C8F">
      <w:pPr>
        <w:ind w:firstLine="708"/>
      </w:pPr>
    </w:p>
    <w:p w:rsidR="008C1C8F" w:rsidRDefault="008C1C8F" w:rsidP="008C1C8F">
      <w:pPr>
        <w:pStyle w:val="Prrafodelista"/>
        <w:numPr>
          <w:ilvl w:val="0"/>
          <w:numId w:val="10"/>
        </w:numPr>
        <w:spacing w:line="360" w:lineRule="auto"/>
      </w:pPr>
      <w:r>
        <w:t>Objetivos</w:t>
      </w:r>
    </w:p>
    <w:p w:rsidR="008C1C8F" w:rsidRDefault="008C1C8F" w:rsidP="008C1C8F">
      <w:pPr>
        <w:pStyle w:val="Prrafodelista"/>
        <w:numPr>
          <w:ilvl w:val="0"/>
          <w:numId w:val="10"/>
        </w:numPr>
        <w:spacing w:line="360" w:lineRule="auto"/>
      </w:pPr>
      <w:r>
        <w:t>Fases ASUM-DM</w:t>
      </w:r>
    </w:p>
    <w:p w:rsidR="008C1C8F" w:rsidRDefault="008C1C8F" w:rsidP="008C1C8F">
      <w:pPr>
        <w:pStyle w:val="Prrafodelista"/>
        <w:numPr>
          <w:ilvl w:val="1"/>
          <w:numId w:val="10"/>
        </w:numPr>
        <w:spacing w:line="360" w:lineRule="auto"/>
      </w:pPr>
      <w:r>
        <w:t>Entendimiento del negocio</w:t>
      </w:r>
    </w:p>
    <w:p w:rsidR="008C1C8F" w:rsidRDefault="008C1C8F" w:rsidP="008C1C8F">
      <w:pPr>
        <w:pStyle w:val="Prrafodelista"/>
        <w:numPr>
          <w:ilvl w:val="1"/>
          <w:numId w:val="10"/>
        </w:numPr>
        <w:spacing w:line="360" w:lineRule="auto"/>
      </w:pPr>
      <w:r>
        <w:t>Enfoque analítico</w:t>
      </w:r>
    </w:p>
    <w:p w:rsidR="008C1C8F" w:rsidRDefault="008C1C8F" w:rsidP="008C1C8F">
      <w:pPr>
        <w:pStyle w:val="Prrafodelista"/>
        <w:numPr>
          <w:ilvl w:val="1"/>
          <w:numId w:val="10"/>
        </w:numPr>
        <w:spacing w:line="360" w:lineRule="auto"/>
      </w:pPr>
      <w:r>
        <w:t>Requisito de los datos</w:t>
      </w:r>
    </w:p>
    <w:p w:rsidR="008C1C8F" w:rsidRDefault="008C1C8F" w:rsidP="008C1C8F">
      <w:pPr>
        <w:pStyle w:val="Prrafodelista"/>
        <w:numPr>
          <w:ilvl w:val="1"/>
          <w:numId w:val="10"/>
        </w:numPr>
        <w:spacing w:line="360" w:lineRule="auto"/>
      </w:pPr>
      <w:r>
        <w:t>Recolección de los datos</w:t>
      </w:r>
    </w:p>
    <w:p w:rsidR="008C1C8F" w:rsidRDefault="008C1C8F" w:rsidP="008C1C8F">
      <w:pPr>
        <w:pStyle w:val="Prrafodelista"/>
        <w:numPr>
          <w:ilvl w:val="1"/>
          <w:numId w:val="10"/>
        </w:numPr>
        <w:spacing w:line="360" w:lineRule="auto"/>
      </w:pPr>
      <w:r>
        <w:t>Entendimiento de datos</w:t>
      </w:r>
    </w:p>
    <w:p w:rsidR="008C1C8F" w:rsidRDefault="008C1C8F" w:rsidP="008C1C8F">
      <w:pPr>
        <w:pStyle w:val="Prrafodelista"/>
        <w:numPr>
          <w:ilvl w:val="1"/>
          <w:numId w:val="10"/>
        </w:numPr>
        <w:spacing w:line="360" w:lineRule="auto"/>
      </w:pPr>
      <w:r>
        <w:t>Preparación de datos</w:t>
      </w:r>
    </w:p>
    <w:p w:rsidR="008C1C8F" w:rsidRDefault="008C1C8F" w:rsidP="008C1C8F">
      <w:pPr>
        <w:pStyle w:val="Prrafodelista"/>
        <w:numPr>
          <w:ilvl w:val="1"/>
          <w:numId w:val="10"/>
        </w:numPr>
        <w:spacing w:line="360" w:lineRule="auto"/>
      </w:pPr>
      <w:r>
        <w:t>Modelamiento</w:t>
      </w:r>
    </w:p>
    <w:p w:rsidR="008C1C8F" w:rsidRDefault="008C1C8F" w:rsidP="008C1C8F">
      <w:pPr>
        <w:pStyle w:val="Prrafodelista"/>
        <w:numPr>
          <w:ilvl w:val="1"/>
          <w:numId w:val="10"/>
        </w:numPr>
        <w:spacing w:line="360" w:lineRule="auto"/>
      </w:pPr>
      <w:r>
        <w:t>Evaluación</w:t>
      </w:r>
    </w:p>
    <w:p w:rsidR="008C1C8F" w:rsidRDefault="008C1C8F" w:rsidP="008C1C8F">
      <w:pPr>
        <w:pStyle w:val="Prrafodelista"/>
        <w:numPr>
          <w:ilvl w:val="1"/>
          <w:numId w:val="10"/>
        </w:numPr>
        <w:spacing w:line="360" w:lineRule="auto"/>
      </w:pPr>
      <w:r>
        <w:t>Despliegue</w:t>
      </w:r>
    </w:p>
    <w:p w:rsidR="008C1C8F" w:rsidRDefault="008C1C8F" w:rsidP="008C1C8F">
      <w:pPr>
        <w:pStyle w:val="Prrafodelista"/>
        <w:numPr>
          <w:ilvl w:val="1"/>
          <w:numId w:val="10"/>
        </w:numPr>
        <w:spacing w:line="360" w:lineRule="auto"/>
      </w:pPr>
      <w:r>
        <w:t>Retroalimentación</w:t>
      </w:r>
    </w:p>
    <w:p w:rsidR="008C1C8F" w:rsidRDefault="008C1C8F" w:rsidP="008C1C8F">
      <w:pPr>
        <w:pStyle w:val="Prrafodelista"/>
        <w:numPr>
          <w:ilvl w:val="0"/>
          <w:numId w:val="10"/>
        </w:numPr>
        <w:spacing w:line="360" w:lineRule="auto"/>
      </w:pPr>
      <w:r>
        <w:t>Solución Extendida</w:t>
      </w:r>
    </w:p>
    <w:p w:rsidR="008C1C8F" w:rsidRDefault="008C1C8F" w:rsidP="008C1C8F">
      <w:pPr>
        <w:pStyle w:val="Prrafodelista"/>
        <w:numPr>
          <w:ilvl w:val="0"/>
          <w:numId w:val="10"/>
        </w:numPr>
        <w:spacing w:line="360" w:lineRule="auto"/>
      </w:pPr>
      <w:r>
        <w:t>Otras ideas a implementar</w:t>
      </w:r>
    </w:p>
    <w:p w:rsidR="008C1C8F" w:rsidRPr="008C1C8F" w:rsidRDefault="008C1C8F" w:rsidP="008C1C8F">
      <w:pPr>
        <w:pStyle w:val="Prrafodelista"/>
        <w:numPr>
          <w:ilvl w:val="0"/>
          <w:numId w:val="10"/>
        </w:numPr>
        <w:spacing w:line="360" w:lineRule="auto"/>
        <w:rPr>
          <w:lang w:val="en-US"/>
        </w:rPr>
      </w:pPr>
      <w:r>
        <w:t>Conclusiones</w:t>
      </w:r>
    </w:p>
    <w:p w:rsidR="008C1C8F" w:rsidRPr="008C1C8F" w:rsidRDefault="008C1C8F">
      <w:pPr>
        <w:rPr>
          <w:b/>
          <w:sz w:val="40"/>
          <w:lang w:val="en-US"/>
        </w:rPr>
      </w:pPr>
      <w:r w:rsidRPr="008C1C8F">
        <w:rPr>
          <w:b/>
          <w:sz w:val="40"/>
          <w:lang w:val="en-US"/>
        </w:rPr>
        <w:br w:type="page"/>
      </w:r>
    </w:p>
    <w:p w:rsidR="008D451F" w:rsidRPr="008D451F" w:rsidRDefault="008D451F">
      <w:pPr>
        <w:rPr>
          <w:b/>
          <w:sz w:val="40"/>
        </w:rPr>
      </w:pPr>
      <w:r w:rsidRPr="008D451F">
        <w:rPr>
          <w:b/>
          <w:sz w:val="40"/>
        </w:rPr>
        <w:lastRenderedPageBreak/>
        <w:t xml:space="preserve">Ensayo Dataton Bancolombia </w:t>
      </w:r>
    </w:p>
    <w:p w:rsidR="008D451F" w:rsidRPr="008D451F" w:rsidRDefault="008D451F">
      <w:pPr>
        <w:rPr>
          <w:b/>
          <w:sz w:val="40"/>
        </w:rPr>
      </w:pPr>
      <w:r w:rsidRPr="008D451F">
        <w:rPr>
          <w:b/>
          <w:sz w:val="40"/>
        </w:rPr>
        <w:t>Equipo: Datalyticos</w:t>
      </w:r>
    </w:p>
    <w:p w:rsidR="008D451F" w:rsidRDefault="008D451F"/>
    <w:p w:rsidR="008D451F" w:rsidRDefault="00D66609" w:rsidP="00B93EA6">
      <w:pPr>
        <w:jc w:val="both"/>
      </w:pPr>
      <w:r>
        <w:rPr>
          <w:b/>
        </w:rPr>
        <w:t xml:space="preserve">Objetivo principal: </w:t>
      </w:r>
      <w:r>
        <w:t xml:space="preserve">Hallar la </w:t>
      </w:r>
      <w:r w:rsidRPr="00E44B63">
        <w:rPr>
          <w:b/>
        </w:rPr>
        <w:t>clasificación</w:t>
      </w:r>
      <w:r>
        <w:t xml:space="preserve"> de las transacciones realizadas mediante </w:t>
      </w:r>
      <w:r w:rsidR="004763D2">
        <w:t xml:space="preserve">la pasarela de pagos </w:t>
      </w:r>
      <w:r>
        <w:t>PSE</w:t>
      </w:r>
      <w:r w:rsidR="004763D2">
        <w:t xml:space="preserve"> (Pagos Seguros en Línea)</w:t>
      </w:r>
      <w:r>
        <w:t>, desde una óptica del cliente, es decir si esta transacción es de tipo hogar, viaje, turismo, cuidado personal, etc.</w:t>
      </w:r>
    </w:p>
    <w:p w:rsidR="00025802" w:rsidRPr="00025802" w:rsidRDefault="004763D2" w:rsidP="00B93EA6">
      <w:pPr>
        <w:jc w:val="both"/>
      </w:pPr>
      <w:r>
        <w:rPr>
          <w:b/>
        </w:rPr>
        <w:t>Otros o</w:t>
      </w:r>
      <w:r w:rsidR="00025802" w:rsidRPr="00025802">
        <w:rPr>
          <w:b/>
        </w:rPr>
        <w:t>bjetivos:</w:t>
      </w:r>
      <w:r w:rsidR="00025802">
        <w:rPr>
          <w:b/>
        </w:rPr>
        <w:t xml:space="preserve"> </w:t>
      </w:r>
      <w:r w:rsidR="00025802">
        <w:t xml:space="preserve">Generar propuestas de valor a partir de la información </w:t>
      </w:r>
      <w:r w:rsidR="00016E5A">
        <w:t>suministrada, finalmente enfocadas al cliente</w:t>
      </w:r>
      <w:r w:rsidR="00025802">
        <w:t>.</w:t>
      </w:r>
    </w:p>
    <w:p w:rsidR="00720833" w:rsidRDefault="00A365E9" w:rsidP="00B93EA6">
      <w:pPr>
        <w:jc w:val="both"/>
      </w:pPr>
      <w:r>
        <w:t>La realización</w:t>
      </w:r>
      <w:r w:rsidR="00720833">
        <w:t xml:space="preserve"> del reto se llevará a cabo con </w:t>
      </w:r>
      <w:r w:rsidR="004763D2">
        <w:rPr>
          <w:b/>
        </w:rPr>
        <w:t>herramientas en su versión de uso libre</w:t>
      </w:r>
      <w:r w:rsidR="00720833">
        <w:t>: DQ Analyzer, Python y Power BI</w:t>
      </w:r>
      <w:r w:rsidR="00DD2184">
        <w:t>.</w:t>
      </w:r>
    </w:p>
    <w:p w:rsidR="00DD2184" w:rsidRDefault="00EB1747" w:rsidP="00B93EA6">
      <w:pPr>
        <w:jc w:val="both"/>
      </w:pPr>
      <w:r>
        <w:t>Para trabajar con la totalidad de los datos</w:t>
      </w:r>
      <w:r w:rsidR="00DD2184">
        <w:t xml:space="preserve">, se </w:t>
      </w:r>
      <w:r w:rsidR="004763D2">
        <w:t xml:space="preserve">levanta una instancia en </w:t>
      </w:r>
      <w:r w:rsidR="00DD2184" w:rsidRPr="00EB1747">
        <w:rPr>
          <w:b/>
        </w:rPr>
        <w:t>AWS</w:t>
      </w:r>
      <w:r w:rsidR="004763D2">
        <w:rPr>
          <w:b/>
        </w:rPr>
        <w:t xml:space="preserve"> (Amazon Web </w:t>
      </w:r>
      <w:proofErr w:type="spellStart"/>
      <w:r w:rsidR="004763D2">
        <w:rPr>
          <w:b/>
        </w:rPr>
        <w:t>Services</w:t>
      </w:r>
      <w:proofErr w:type="spellEnd"/>
      <w:r w:rsidR="004763D2">
        <w:rPr>
          <w:b/>
        </w:rPr>
        <w:t>)</w:t>
      </w:r>
      <w:r w:rsidR="00DD2184">
        <w:t xml:space="preserve">, </w:t>
      </w:r>
      <w:r>
        <w:t>con 32 GB de RAM, 8 Cores y 60 GB de Disco.</w:t>
      </w:r>
    </w:p>
    <w:p w:rsidR="00214DA9" w:rsidRDefault="008D451F" w:rsidP="00B93EA6">
      <w:pPr>
        <w:jc w:val="both"/>
      </w:pPr>
      <w:r>
        <w:t xml:space="preserve">Los pasos a seguir para el desarrollo del </w:t>
      </w:r>
      <w:r w:rsidR="00D66609">
        <w:t>objetivo</w:t>
      </w:r>
      <w:r>
        <w:t xml:space="preserve"> estarán </w:t>
      </w:r>
      <w:r w:rsidR="001411F7">
        <w:t>regidos</w:t>
      </w:r>
      <w:r>
        <w:t xml:space="preserve"> bajo</w:t>
      </w:r>
      <w:r w:rsidR="001411F7">
        <w:t xml:space="preserve"> la</w:t>
      </w:r>
      <w:r w:rsidR="00A03D20">
        <w:t xml:space="preserve"> metodología ASUM-DM, ya que tenemos </w:t>
      </w:r>
      <w:r w:rsidR="000B4CED">
        <w:t>una cantidad de datos considerable, y esta metodología extiende el modelo de CRISP-DM, considerando la infraestructura (las maquinas se quedan cortas a la hora de procesar y almacenar, grandes cantidades de datos -&gt; Big data, se deben considerar arquitecturas robustas que apoyen y solucionen esto)</w:t>
      </w:r>
      <w:r w:rsidR="0051171C">
        <w:t>, además aborda</w:t>
      </w:r>
      <w:r w:rsidR="001411F7">
        <w:t xml:space="preserve"> la parte de gestión de proyectos, indispensable para alcanzar cualquier </w:t>
      </w:r>
      <w:r w:rsidR="00D66609">
        <w:t>proyecto</w:t>
      </w:r>
      <w:r w:rsidR="0058704A">
        <w:t xml:space="preserve"> (se tratara de emular la metodología de SCRUM, definiendo en un solo sprint todas las actividades a realizar para alcanzar </w:t>
      </w:r>
      <w:r w:rsidR="008C4689">
        <w:t>la meta</w:t>
      </w:r>
      <w:r w:rsidR="0058704A">
        <w:t xml:space="preserve"> del proyecto, centrándonos en una comunicación personal </w:t>
      </w:r>
      <w:r w:rsidR="00A365E9">
        <w:t xml:space="preserve">y </w:t>
      </w:r>
      <w:r w:rsidR="0058704A">
        <w:t>constante  entre los integrantes del grupo)</w:t>
      </w:r>
      <w:r w:rsidR="001411F7">
        <w:t>.</w:t>
      </w:r>
    </w:p>
    <w:p w:rsidR="00474D1E" w:rsidRDefault="00474D1E">
      <w:pPr>
        <w:rPr>
          <w:b/>
        </w:rPr>
      </w:pPr>
      <w:r w:rsidRPr="00474D1E">
        <w:rPr>
          <w:b/>
        </w:rPr>
        <w:t>Fases A</w:t>
      </w:r>
      <w:r>
        <w:rPr>
          <w:b/>
        </w:rPr>
        <w:t>SUM</w:t>
      </w:r>
      <w:r w:rsidRPr="00474D1E">
        <w:rPr>
          <w:b/>
        </w:rPr>
        <w:t>-DM</w:t>
      </w:r>
    </w:p>
    <w:p w:rsidR="00474D1E" w:rsidRDefault="00474D1E" w:rsidP="00474D1E">
      <w:pPr>
        <w:pStyle w:val="Prrafodelista"/>
        <w:numPr>
          <w:ilvl w:val="0"/>
          <w:numId w:val="5"/>
        </w:numPr>
        <w:rPr>
          <w:b/>
        </w:rPr>
      </w:pPr>
      <w:r>
        <w:rPr>
          <w:b/>
        </w:rPr>
        <w:t>Analizar</w:t>
      </w:r>
    </w:p>
    <w:p w:rsidR="00474D1E" w:rsidRDefault="00474D1E" w:rsidP="00474D1E">
      <w:pPr>
        <w:pStyle w:val="Prrafodelista"/>
        <w:numPr>
          <w:ilvl w:val="0"/>
          <w:numId w:val="5"/>
        </w:numPr>
        <w:rPr>
          <w:b/>
        </w:rPr>
      </w:pPr>
      <w:r>
        <w:rPr>
          <w:b/>
        </w:rPr>
        <w:t>Diseñar</w:t>
      </w:r>
    </w:p>
    <w:p w:rsidR="00474D1E" w:rsidRDefault="00474D1E" w:rsidP="00474D1E">
      <w:pPr>
        <w:pStyle w:val="Prrafodelista"/>
        <w:numPr>
          <w:ilvl w:val="0"/>
          <w:numId w:val="5"/>
        </w:numPr>
        <w:rPr>
          <w:b/>
        </w:rPr>
      </w:pPr>
      <w:r>
        <w:rPr>
          <w:b/>
        </w:rPr>
        <w:t>Configurar y construir</w:t>
      </w:r>
    </w:p>
    <w:p w:rsidR="00474D1E" w:rsidRDefault="00474D1E" w:rsidP="00474D1E">
      <w:pPr>
        <w:pStyle w:val="Prrafodelista"/>
        <w:numPr>
          <w:ilvl w:val="0"/>
          <w:numId w:val="5"/>
        </w:numPr>
        <w:rPr>
          <w:b/>
        </w:rPr>
      </w:pPr>
      <w:r>
        <w:rPr>
          <w:b/>
        </w:rPr>
        <w:t>Desplegar</w:t>
      </w:r>
    </w:p>
    <w:p w:rsidR="00A03D20" w:rsidRPr="00EE54EE" w:rsidRDefault="00474D1E" w:rsidP="003305CE">
      <w:pPr>
        <w:pStyle w:val="Prrafodelista"/>
        <w:numPr>
          <w:ilvl w:val="0"/>
          <w:numId w:val="5"/>
        </w:numPr>
        <w:rPr>
          <w:b/>
        </w:rPr>
      </w:pPr>
      <w:r w:rsidRPr="00EE54EE">
        <w:rPr>
          <w:b/>
        </w:rPr>
        <w:t>Optimizar</w:t>
      </w:r>
    </w:p>
    <w:p w:rsidR="008C4D9C" w:rsidRDefault="00474D1E" w:rsidP="00474D1E">
      <w:pPr>
        <w:jc w:val="center"/>
        <w:rPr>
          <w:b/>
        </w:rPr>
      </w:pPr>
      <w:r>
        <w:rPr>
          <w:b/>
          <w:noProof/>
          <w:lang w:eastAsia="es-CO"/>
        </w:rPr>
        <w:drawing>
          <wp:inline distT="0" distB="0" distL="0" distR="0">
            <wp:extent cx="3533775" cy="2214831"/>
            <wp:effectExtent l="0" t="0" r="0" b="0"/>
            <wp:docPr id="14" name="Imagen 14" descr="C:\Users\ASUS\AppData\Local\Microsoft\Windows\INetCache\Content.MSO\B0CF1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B0CF1A4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067" cy="2236324"/>
                    </a:xfrm>
                    <a:prstGeom prst="rect">
                      <a:avLst/>
                    </a:prstGeom>
                    <a:noFill/>
                    <a:ln>
                      <a:noFill/>
                    </a:ln>
                  </pic:spPr>
                </pic:pic>
              </a:graphicData>
            </a:graphic>
          </wp:inline>
        </w:drawing>
      </w:r>
    </w:p>
    <w:p w:rsidR="00474D1E" w:rsidRPr="00474D1E" w:rsidRDefault="00474D1E">
      <w:r w:rsidRPr="00474D1E">
        <w:t>El esfuerzo estará enfocado en las tres primeras etapas.</w:t>
      </w:r>
    </w:p>
    <w:p w:rsidR="00D92B74" w:rsidRDefault="00D92B74">
      <w:pPr>
        <w:rPr>
          <w:b/>
          <w:sz w:val="32"/>
        </w:rPr>
      </w:pPr>
    </w:p>
    <w:p w:rsidR="00D92B74" w:rsidRDefault="00D92B74">
      <w:pPr>
        <w:rPr>
          <w:b/>
          <w:sz w:val="32"/>
        </w:rPr>
      </w:pPr>
    </w:p>
    <w:p w:rsidR="00474D1E" w:rsidRPr="00474D1E" w:rsidRDefault="00474D1E" w:rsidP="00B93EA6">
      <w:pPr>
        <w:jc w:val="both"/>
        <w:rPr>
          <w:b/>
          <w:sz w:val="32"/>
        </w:rPr>
      </w:pPr>
      <w:r w:rsidRPr="00474D1E">
        <w:rPr>
          <w:b/>
          <w:sz w:val="32"/>
        </w:rPr>
        <w:t>Desarrollo de la Metodología ASUM-DM</w:t>
      </w:r>
    </w:p>
    <w:p w:rsidR="00A03D20" w:rsidRDefault="00A03D20" w:rsidP="00B93EA6">
      <w:pPr>
        <w:pStyle w:val="Prrafodelista"/>
        <w:numPr>
          <w:ilvl w:val="0"/>
          <w:numId w:val="1"/>
        </w:numPr>
        <w:jc w:val="both"/>
        <w:rPr>
          <w:b/>
        </w:rPr>
      </w:pPr>
      <w:r w:rsidRPr="000B4CED">
        <w:rPr>
          <w:b/>
        </w:rPr>
        <w:t>Entendimiento del negocio</w:t>
      </w:r>
    </w:p>
    <w:p w:rsidR="00A03D20" w:rsidRDefault="0019688B" w:rsidP="00B93EA6">
      <w:pPr>
        <w:jc w:val="both"/>
      </w:pPr>
      <w:r>
        <w:t>Se analiza el tipo de usuario y negocio para el cual se está desarrollando el proyecto:</w:t>
      </w:r>
    </w:p>
    <w:p w:rsidR="0019688B" w:rsidRDefault="00F366F9" w:rsidP="00B93EA6">
      <w:pPr>
        <w:jc w:val="both"/>
      </w:pPr>
      <w:r>
        <w:t xml:space="preserve">¿Qué hace un </w:t>
      </w:r>
      <w:r w:rsidRPr="00422959">
        <w:rPr>
          <w:b/>
        </w:rPr>
        <w:t>banco</w:t>
      </w:r>
      <w:r>
        <w:t>?</w:t>
      </w:r>
    </w:p>
    <w:p w:rsidR="0019688B" w:rsidRDefault="0019688B" w:rsidP="00B93EA6">
      <w:pPr>
        <w:jc w:val="both"/>
      </w:pPr>
      <w:r w:rsidRPr="0019688B">
        <w:rPr>
          <w:b/>
        </w:rPr>
        <w:t>Sujeto A</w:t>
      </w:r>
      <w:r>
        <w:t xml:space="preserve">  </w:t>
      </w:r>
      <w:r>
        <w:sym w:font="Wingdings" w:char="F0E0"/>
      </w:r>
      <w:r>
        <w:t xml:space="preserve"> </w:t>
      </w:r>
      <w:r w:rsidR="00F366F9">
        <w:t xml:space="preserve"> </w:t>
      </w:r>
      <w:r w:rsidRPr="0019688B">
        <w:rPr>
          <w:b/>
        </w:rPr>
        <w:t>Sujeto B</w:t>
      </w:r>
      <w:r>
        <w:t xml:space="preserve"> </w:t>
      </w:r>
    </w:p>
    <w:p w:rsidR="0019688B" w:rsidRDefault="0019688B" w:rsidP="00B93EA6">
      <w:pPr>
        <w:jc w:val="both"/>
      </w:pPr>
      <w:r w:rsidRPr="0019688B">
        <w:rPr>
          <w:b/>
        </w:rPr>
        <w:t>Sujeto A:</w:t>
      </w:r>
      <w:r>
        <w:t xml:space="preserve"> Persona natural, Persona Jurídica, Empresa</w:t>
      </w:r>
    </w:p>
    <w:p w:rsidR="0019688B" w:rsidRDefault="0019688B" w:rsidP="00B93EA6">
      <w:pPr>
        <w:jc w:val="both"/>
      </w:pPr>
      <w:r w:rsidRPr="00F366F9">
        <w:rPr>
          <w:b/>
        </w:rPr>
        <w:t>Sujeto B:</w:t>
      </w:r>
      <w:r>
        <w:t xml:space="preserve">  Persona natural, Persona Jurídica, Empresa</w:t>
      </w:r>
    </w:p>
    <w:p w:rsidR="0019688B" w:rsidRDefault="0019688B" w:rsidP="00B93EA6">
      <w:pPr>
        <w:jc w:val="both"/>
      </w:pPr>
      <w:r>
        <w:sym w:font="Wingdings" w:char="F0E0"/>
      </w:r>
      <w:r w:rsidR="00F366F9">
        <w:t xml:space="preserve"> Se</w:t>
      </w:r>
      <w:r w:rsidR="00F366F9" w:rsidRPr="00422959">
        <w:rPr>
          <w:b/>
        </w:rPr>
        <w:t xml:space="preserve"> relacionan</w:t>
      </w:r>
      <w:r w:rsidR="00F366F9">
        <w:t xml:space="preserve"> financieramente.</w:t>
      </w:r>
    </w:p>
    <w:p w:rsidR="003B68DE" w:rsidRDefault="003B68DE" w:rsidP="00B93EA6">
      <w:pPr>
        <w:pStyle w:val="Prrafodelista"/>
        <w:numPr>
          <w:ilvl w:val="0"/>
          <w:numId w:val="6"/>
        </w:numPr>
        <w:jc w:val="both"/>
      </w:pPr>
      <w:r w:rsidRPr="003B68DE">
        <w:rPr>
          <w:b/>
        </w:rPr>
        <w:t>Estrategia:</w:t>
      </w:r>
      <w:r>
        <w:t xml:space="preserve"> Enfocada en el cliente</w:t>
      </w:r>
    </w:p>
    <w:p w:rsidR="0019688B" w:rsidRPr="00F366F9" w:rsidRDefault="00F366F9" w:rsidP="00B93EA6">
      <w:pPr>
        <w:pStyle w:val="Prrafodelista"/>
        <w:numPr>
          <w:ilvl w:val="0"/>
          <w:numId w:val="6"/>
        </w:numPr>
        <w:jc w:val="both"/>
      </w:pPr>
      <w:r w:rsidRPr="003B68DE">
        <w:rPr>
          <w:b/>
        </w:rPr>
        <w:t xml:space="preserve">Foco del </w:t>
      </w:r>
      <w:r w:rsidR="00C730F1" w:rsidRPr="003B68DE">
        <w:rPr>
          <w:b/>
        </w:rPr>
        <w:t>reto</w:t>
      </w:r>
      <w:r w:rsidRPr="003B68DE">
        <w:rPr>
          <w:b/>
        </w:rPr>
        <w:t xml:space="preserve">: </w:t>
      </w:r>
      <w:r>
        <w:t>Transacciones PSE</w:t>
      </w:r>
    </w:p>
    <w:p w:rsidR="0019688B" w:rsidRPr="0019688B" w:rsidRDefault="00F91B3E" w:rsidP="00B93EA6">
      <w:pPr>
        <w:jc w:val="both"/>
        <w:rPr>
          <w:b/>
        </w:rPr>
      </w:pPr>
      <w:r>
        <w:rPr>
          <w:b/>
        </w:rPr>
        <w:t xml:space="preserve">Funcionamiento </w:t>
      </w:r>
      <w:r w:rsidRPr="0019688B">
        <w:rPr>
          <w:b/>
        </w:rPr>
        <w:t>PSE</w:t>
      </w:r>
    </w:p>
    <w:p w:rsidR="0019688B" w:rsidRPr="00F366F9" w:rsidRDefault="0019688B" w:rsidP="00B93EA6">
      <w:pPr>
        <w:pStyle w:val="Prrafodelista"/>
        <w:numPr>
          <w:ilvl w:val="0"/>
          <w:numId w:val="4"/>
        </w:numPr>
        <w:jc w:val="both"/>
        <w:rPr>
          <w:b/>
        </w:rPr>
      </w:pPr>
      <w:r w:rsidRPr="00F366F9">
        <w:rPr>
          <w:b/>
        </w:rPr>
        <w:t xml:space="preserve">Usuario: </w:t>
      </w:r>
    </w:p>
    <w:p w:rsidR="0019688B" w:rsidRPr="00F366F9" w:rsidRDefault="0019688B" w:rsidP="00B93EA6">
      <w:pPr>
        <w:pStyle w:val="Prrafodelista"/>
        <w:numPr>
          <w:ilvl w:val="0"/>
          <w:numId w:val="4"/>
        </w:numPr>
        <w:jc w:val="both"/>
        <w:rPr>
          <w:b/>
        </w:rPr>
      </w:pPr>
      <w:r w:rsidRPr="00F366F9">
        <w:rPr>
          <w:b/>
        </w:rPr>
        <w:t>Correo:</w:t>
      </w:r>
    </w:p>
    <w:p w:rsidR="0019688B" w:rsidRPr="00F366F9" w:rsidRDefault="00F366F9" w:rsidP="00B93EA6">
      <w:pPr>
        <w:pStyle w:val="Prrafodelista"/>
        <w:numPr>
          <w:ilvl w:val="0"/>
          <w:numId w:val="4"/>
        </w:numPr>
        <w:jc w:val="both"/>
        <w:rPr>
          <w:b/>
        </w:rPr>
      </w:pPr>
      <w:r w:rsidRPr="00F366F9">
        <w:rPr>
          <w:b/>
        </w:rPr>
        <w:t>C</w:t>
      </w:r>
      <w:r w:rsidR="0019688B" w:rsidRPr="00F366F9">
        <w:rPr>
          <w:b/>
        </w:rPr>
        <w:t>lave:</w:t>
      </w:r>
    </w:p>
    <w:p w:rsidR="0019688B" w:rsidRDefault="00F366F9" w:rsidP="00B93EA6">
      <w:pPr>
        <w:pStyle w:val="Prrafodelista"/>
        <w:numPr>
          <w:ilvl w:val="0"/>
          <w:numId w:val="4"/>
        </w:numPr>
        <w:jc w:val="both"/>
      </w:pPr>
      <w:r>
        <w:rPr>
          <w:b/>
        </w:rPr>
        <w:t>C</w:t>
      </w:r>
      <w:r w:rsidR="0019688B" w:rsidRPr="00F366F9">
        <w:rPr>
          <w:b/>
        </w:rPr>
        <w:t>ódigo de servicio:</w:t>
      </w:r>
      <w:r w:rsidR="0019688B">
        <w:t xml:space="preserve"> viene predefinido</w:t>
      </w:r>
      <w:r>
        <w:t xml:space="preserve"> ejemplo: 1001</w:t>
      </w:r>
    </w:p>
    <w:p w:rsidR="0019688B" w:rsidRPr="00F366F9" w:rsidRDefault="0019688B" w:rsidP="00B93EA6">
      <w:pPr>
        <w:pStyle w:val="Prrafodelista"/>
        <w:numPr>
          <w:ilvl w:val="0"/>
          <w:numId w:val="4"/>
        </w:numPr>
        <w:jc w:val="both"/>
      </w:pPr>
      <w:r w:rsidRPr="00F366F9">
        <w:rPr>
          <w:b/>
        </w:rPr>
        <w:t>Descripción del servicio:</w:t>
      </w:r>
      <w:r w:rsidR="00F366F9" w:rsidRPr="00F366F9">
        <w:rPr>
          <w:b/>
        </w:rPr>
        <w:t xml:space="preserve"> </w:t>
      </w:r>
      <w:r w:rsidR="00F366F9">
        <w:t>Campo Libre</w:t>
      </w:r>
      <w:r w:rsidR="00422959">
        <w:t>, es el campo de la referencia en la fuente de datos</w:t>
      </w:r>
    </w:p>
    <w:p w:rsidR="0019688B" w:rsidRDefault="00F366F9" w:rsidP="00B93EA6">
      <w:pPr>
        <w:pStyle w:val="Prrafodelista"/>
        <w:numPr>
          <w:ilvl w:val="0"/>
          <w:numId w:val="4"/>
        </w:numPr>
        <w:jc w:val="both"/>
      </w:pPr>
      <w:r w:rsidRPr="00F366F9">
        <w:rPr>
          <w:b/>
        </w:rPr>
        <w:t>C</w:t>
      </w:r>
      <w:r w:rsidR="0019688B" w:rsidRPr="00F366F9">
        <w:rPr>
          <w:b/>
        </w:rPr>
        <w:t>uenta recaudadora:</w:t>
      </w:r>
      <w:r w:rsidR="0019688B">
        <w:t xml:space="preserve"> </w:t>
      </w:r>
      <w:r w:rsidR="00422959">
        <w:t xml:space="preserve">asociada al banco </w:t>
      </w:r>
    </w:p>
    <w:p w:rsidR="0019688B" w:rsidRDefault="0019688B" w:rsidP="00B93EA6">
      <w:pPr>
        <w:pStyle w:val="Prrafodelista"/>
        <w:numPr>
          <w:ilvl w:val="0"/>
          <w:numId w:val="4"/>
        </w:numPr>
        <w:jc w:val="both"/>
        <w:rPr>
          <w:b/>
        </w:rPr>
      </w:pPr>
      <w:r w:rsidRPr="00F366F9">
        <w:rPr>
          <w:b/>
        </w:rPr>
        <w:t>Banco</w:t>
      </w:r>
      <w:r w:rsidR="00F366F9">
        <w:rPr>
          <w:b/>
        </w:rPr>
        <w:t xml:space="preserve"> de la cuenta recaudadora</w:t>
      </w:r>
      <w:r w:rsidRPr="00F366F9">
        <w:rPr>
          <w:b/>
        </w:rPr>
        <w:t>:</w:t>
      </w:r>
    </w:p>
    <w:p w:rsidR="00F366F9" w:rsidRDefault="00F366F9" w:rsidP="00B93EA6">
      <w:pPr>
        <w:jc w:val="both"/>
      </w:pPr>
      <w:r>
        <w:t>solo modifica la información el administrador de cuentas</w:t>
      </w:r>
      <w:r w:rsidR="00422959">
        <w:t xml:space="preserve">, además como información adicional de PSE, solo se permiten </w:t>
      </w:r>
      <w:r w:rsidR="00422959" w:rsidRPr="00422959">
        <w:rPr>
          <w:b/>
        </w:rPr>
        <w:t>transacciones mínimas de 1.600</w:t>
      </w:r>
      <w:r w:rsidR="00422959">
        <w:t xml:space="preserve"> $.</w:t>
      </w:r>
    </w:p>
    <w:p w:rsidR="00422959" w:rsidRDefault="00422959" w:rsidP="00B93EA6">
      <w:pPr>
        <w:jc w:val="both"/>
        <w:rPr>
          <w:rFonts w:ascii="Arial" w:hAnsi="Arial" w:cs="Arial"/>
          <w:color w:val="222222"/>
          <w:sz w:val="21"/>
          <w:szCs w:val="21"/>
          <w:shd w:val="clear" w:color="auto" w:fill="FFFFFF"/>
        </w:rPr>
      </w:pPr>
      <w:r w:rsidRPr="00422959">
        <w:rPr>
          <w:rFonts w:ascii="Arial" w:hAnsi="Arial" w:cs="Arial"/>
          <w:b/>
          <w:color w:val="222222"/>
          <w:sz w:val="21"/>
          <w:szCs w:val="21"/>
          <w:shd w:val="clear" w:color="auto" w:fill="FFFFFF"/>
        </w:rPr>
        <w:t>MCC</w:t>
      </w:r>
      <w:r>
        <w:rPr>
          <w:rFonts w:ascii="Arial" w:hAnsi="Arial" w:cs="Arial"/>
          <w:color w:val="222222"/>
          <w:sz w:val="21"/>
          <w:szCs w:val="21"/>
          <w:shd w:val="clear" w:color="auto" w:fill="FFFFFF"/>
        </w:rPr>
        <w:t>: Es usado para clasificar el negocio por el tipo de bienes o servicios que provee</w:t>
      </w:r>
      <w:r w:rsidR="00E44B63">
        <w:rPr>
          <w:rFonts w:ascii="Arial" w:hAnsi="Arial" w:cs="Arial"/>
          <w:color w:val="222222"/>
          <w:sz w:val="21"/>
          <w:szCs w:val="21"/>
          <w:shd w:val="clear" w:color="auto" w:fill="FFFFFF"/>
        </w:rPr>
        <w:t>.</w:t>
      </w:r>
    </w:p>
    <w:p w:rsidR="00A55936" w:rsidRDefault="00A55936" w:rsidP="00B93EA6">
      <w:pPr>
        <w:jc w:val="both"/>
        <w:rPr>
          <w:b/>
        </w:rPr>
      </w:pPr>
    </w:p>
    <w:p w:rsidR="00422959" w:rsidRDefault="00B93EA6" w:rsidP="00B93EA6">
      <w:pPr>
        <w:pStyle w:val="Prrafodelista"/>
        <w:numPr>
          <w:ilvl w:val="0"/>
          <w:numId w:val="1"/>
        </w:numPr>
        <w:jc w:val="both"/>
        <w:rPr>
          <w:b/>
        </w:rPr>
      </w:pPr>
      <w:r>
        <w:rPr>
          <w:b/>
        </w:rPr>
        <w:t>Enfoque a</w:t>
      </w:r>
      <w:r w:rsidR="00422959">
        <w:rPr>
          <w:b/>
        </w:rPr>
        <w:t>nalítico</w:t>
      </w:r>
    </w:p>
    <w:p w:rsidR="00E44B63" w:rsidRPr="00B661B6" w:rsidRDefault="00E44B63" w:rsidP="00B93EA6">
      <w:pPr>
        <w:jc w:val="both"/>
      </w:pPr>
      <w:r w:rsidRPr="00E44B63">
        <w:t>Surge la gran pregunta</w:t>
      </w:r>
      <w:r w:rsidRPr="00E44B63">
        <w:rPr>
          <w:b/>
        </w:rPr>
        <w:t xml:space="preserve"> </w:t>
      </w:r>
      <w:r>
        <w:rPr>
          <w:b/>
        </w:rPr>
        <w:t>¿qué</w:t>
      </w:r>
      <w:r w:rsidRPr="00E44B63">
        <w:rPr>
          <w:b/>
        </w:rPr>
        <w:t xml:space="preserve"> tipo de aprendizaje de Machine learning elegir?</w:t>
      </w:r>
      <w:r w:rsidR="00B661B6">
        <w:rPr>
          <w:b/>
        </w:rPr>
        <w:t xml:space="preserve"> </w:t>
      </w:r>
      <w:r w:rsidR="00B661B6">
        <w:t>Para llevar a cabo el objetivo propuesto.</w:t>
      </w:r>
    </w:p>
    <w:p w:rsidR="00C730F1" w:rsidRDefault="00C730F1" w:rsidP="00B93EA6">
      <w:pPr>
        <w:jc w:val="both"/>
        <w:rPr>
          <w:b/>
        </w:rPr>
      </w:pPr>
      <w:r>
        <w:t xml:space="preserve">Por la descripción del reto se piensa en primera instancia en </w:t>
      </w:r>
      <w:r w:rsidRPr="0039558F">
        <w:rPr>
          <w:b/>
        </w:rPr>
        <w:t xml:space="preserve">aprendizaje </w:t>
      </w:r>
      <w:r w:rsidR="00B661B6" w:rsidRPr="0039558F">
        <w:rPr>
          <w:b/>
        </w:rPr>
        <w:t>supervisado</w:t>
      </w:r>
      <w:r w:rsidR="00B661B6">
        <w:t>, entonces</w:t>
      </w:r>
      <w:r>
        <w:t xml:space="preserve"> surge la inquietud</w:t>
      </w:r>
      <w:r w:rsidR="0039558F">
        <w:t>:</w:t>
      </w:r>
      <w:r>
        <w:t xml:space="preserve"> </w:t>
      </w:r>
      <w:r w:rsidRPr="00B661B6">
        <w:rPr>
          <w:b/>
        </w:rPr>
        <w:t>¿qué variable de los datos hay disponible para hacer la clasificación</w:t>
      </w:r>
      <w:r w:rsidR="0039558F" w:rsidRPr="00B661B6">
        <w:rPr>
          <w:b/>
        </w:rPr>
        <w:t xml:space="preserve"> deseada</w:t>
      </w:r>
      <w:r w:rsidRPr="00B661B6">
        <w:rPr>
          <w:b/>
        </w:rPr>
        <w:t>?</w:t>
      </w:r>
    </w:p>
    <w:p w:rsidR="00C37601" w:rsidRDefault="00C37601" w:rsidP="00B93EA6">
      <w:pPr>
        <w:jc w:val="both"/>
      </w:pPr>
      <w:r>
        <w:t>No hay ninguna variable target para la clasificación de los gastos.</w:t>
      </w:r>
    </w:p>
    <w:p w:rsidR="00C37601" w:rsidRPr="00C37601" w:rsidRDefault="00C37601" w:rsidP="00B93EA6">
      <w:pPr>
        <w:jc w:val="both"/>
        <w:rPr>
          <w:b/>
        </w:rPr>
      </w:pPr>
      <w:r w:rsidRPr="00C37601">
        <w:rPr>
          <w:b/>
        </w:rPr>
        <w:t>¿Qué hacer?</w:t>
      </w:r>
    </w:p>
    <w:p w:rsidR="008B1310" w:rsidRDefault="00C37601" w:rsidP="00B93EA6">
      <w:pPr>
        <w:jc w:val="both"/>
      </w:pPr>
      <w:r>
        <w:t>Por la definición del MCC (en POS) en este caso el sector del beneficiario, se podría identificar a que categoría de gastos personales está asociada la transacción, pero no se dispone en su totalidad de esta información, se podría usar la información que si conocemos y etiquetarla con base a la lista de la categoría de gastos sugerida, desarrollar un clasificador tomando el 70% de los datos para entrenamiento y el otro 30% para pruebas, y luego imputar</w:t>
      </w:r>
      <w:r w:rsidR="00C76B4C">
        <w:t xml:space="preserve"> el label a </w:t>
      </w:r>
      <w:r>
        <w:t xml:space="preserve"> los datos restantes usando el clasificador, </w:t>
      </w:r>
      <w:r w:rsidR="00043C22">
        <w:t>se debe tomar en cuenta que estos clasificadores se deben entrenar cada cierto tiempo para mejores resultados.</w:t>
      </w:r>
    </w:p>
    <w:p w:rsidR="00891FC1" w:rsidRDefault="00DE7818" w:rsidP="00B93EA6">
      <w:pPr>
        <w:jc w:val="both"/>
      </w:pPr>
      <w:r>
        <w:lastRenderedPageBreak/>
        <w:t xml:space="preserve">En la entrega del reto mencionaban que para el subsector bancos, las referencias eran muy variadas y no era posible clasificarlas solo por el subsector y/o descripción, por </w:t>
      </w:r>
      <w:r w:rsidR="00583959">
        <w:t>ejemplo,</w:t>
      </w:r>
      <w:r>
        <w:t xml:space="preserve"> el pago de administración de edificios, tienen como subsector bancos, para atacar este tema, se realiza una clusterización</w:t>
      </w:r>
      <w:r w:rsidR="004763D2">
        <w:t xml:space="preserve"> (Clustering)</w:t>
      </w:r>
      <w:r>
        <w:t xml:space="preserve"> que arroje una clasificación mas natural del campo referencia</w:t>
      </w:r>
      <w:r w:rsidR="00891FC1">
        <w:t>, se debe tener en cuenta que este campo que este campo es libre y se debe tratar como lenguaje natural.</w:t>
      </w:r>
    </w:p>
    <w:p w:rsidR="00D21CCD" w:rsidRDefault="00D21CCD" w:rsidP="00C730F1"/>
    <w:p w:rsidR="00E44B63" w:rsidRDefault="00E44B63" w:rsidP="00B93EA6">
      <w:pPr>
        <w:pStyle w:val="Prrafodelista"/>
        <w:numPr>
          <w:ilvl w:val="0"/>
          <w:numId w:val="1"/>
        </w:numPr>
        <w:jc w:val="both"/>
        <w:rPr>
          <w:b/>
        </w:rPr>
      </w:pPr>
      <w:r w:rsidRPr="00C730F1">
        <w:rPr>
          <w:b/>
        </w:rPr>
        <w:t>Requisito de los datos</w:t>
      </w:r>
    </w:p>
    <w:p w:rsidR="00E44B63" w:rsidRDefault="00D66609" w:rsidP="00B93EA6">
      <w:pPr>
        <w:jc w:val="both"/>
      </w:pPr>
      <w:r>
        <w:t>Para el tema de la clusterización</w:t>
      </w:r>
      <w:r w:rsidR="00891FC1">
        <w:t xml:space="preserve"> y clasificación</w:t>
      </w:r>
      <w:r>
        <w:t xml:space="preserve"> de las transacciones PSE, se requiere</w:t>
      </w:r>
      <w:r w:rsidR="00891FC1">
        <w:t xml:space="preserve"> que </w:t>
      </w:r>
      <w:r>
        <w:t>la información de las variables relacionadas con la referencia</w:t>
      </w:r>
      <w:r w:rsidR="00891FC1">
        <w:t>, sector, subsector y descripción</w:t>
      </w:r>
      <w:r w:rsidR="000D08FA">
        <w:t xml:space="preserve"> </w:t>
      </w:r>
      <w:r w:rsidR="00CD0C1C">
        <w:t>que se</w:t>
      </w:r>
      <w:r>
        <w:t xml:space="preserve"> </w:t>
      </w:r>
      <w:r w:rsidR="00891FC1">
        <w:t xml:space="preserve">usa </w:t>
      </w:r>
      <w:r>
        <w:t xml:space="preserve"> </w:t>
      </w:r>
      <w:r w:rsidR="00621DC6">
        <w:t xml:space="preserve">como </w:t>
      </w:r>
      <w:r>
        <w:t xml:space="preserve"> fuente de información</w:t>
      </w:r>
      <w:r w:rsidR="00621DC6">
        <w:t xml:space="preserve"> para los modelos, se requieren en tipo String</w:t>
      </w:r>
      <w:r w:rsidR="00891FC1">
        <w:t xml:space="preserve"> y </w:t>
      </w:r>
      <w:r w:rsidR="00621DC6">
        <w:t xml:space="preserve">totalmente limpia, es decir se debe eliminar caracteres especiales, </w:t>
      </w:r>
      <w:r w:rsidR="00891FC1">
        <w:t>se deben remover las acentuaciones y dejar el campo en codificación  UTF-8, se dejan cadenas con caracteres entre A-Z, a-z , dado que los números no aportan valor a los objetivos, se deben filtrar los stop words para el análisis,  y toda la cadena debe estar en minúscula para evitar sensibilidades.</w:t>
      </w:r>
    </w:p>
    <w:p w:rsidR="00D21CCD" w:rsidRDefault="00D21CCD" w:rsidP="00B93EA6">
      <w:pPr>
        <w:jc w:val="both"/>
      </w:pPr>
    </w:p>
    <w:p w:rsidR="00E44B63" w:rsidRDefault="00E44B63" w:rsidP="00B93EA6">
      <w:pPr>
        <w:pStyle w:val="Prrafodelista"/>
        <w:numPr>
          <w:ilvl w:val="0"/>
          <w:numId w:val="1"/>
        </w:numPr>
        <w:jc w:val="both"/>
        <w:rPr>
          <w:b/>
        </w:rPr>
      </w:pPr>
      <w:r>
        <w:rPr>
          <w:b/>
        </w:rPr>
        <w:t>Recolección de los datos</w:t>
      </w:r>
    </w:p>
    <w:p w:rsidR="00E44B63" w:rsidRDefault="00E44B63" w:rsidP="00B93EA6">
      <w:pPr>
        <w:pStyle w:val="Prrafodelista"/>
        <w:jc w:val="both"/>
        <w:rPr>
          <w:b/>
        </w:rPr>
      </w:pPr>
    </w:p>
    <w:p w:rsidR="00D66609" w:rsidRPr="00D66609" w:rsidRDefault="00D66609" w:rsidP="00B93EA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D66609">
        <w:rPr>
          <w:b/>
        </w:rPr>
        <w:t>dt_trxpse_personas_2016_2018_muestra_adjt</w:t>
      </w:r>
    </w:p>
    <w:p w:rsidR="00D66609" w:rsidRPr="00D66609" w:rsidRDefault="00D66609"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D66609" w:rsidRPr="00D66609" w:rsidRDefault="00D66609"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66609">
        <w:t>Tabla con transacciones PSE durante 2016-09 a 2018-10 (muestra aleatoria de clientes persona -- 340 mil clientes --)</w:t>
      </w:r>
    </w:p>
    <w:p w:rsidR="00CB7367" w:rsidRDefault="00CB7367" w:rsidP="00B93EA6">
      <w:pPr>
        <w:pStyle w:val="Prrafodelista"/>
        <w:jc w:val="both"/>
        <w:rPr>
          <w:b/>
        </w:rPr>
      </w:pPr>
    </w:p>
    <w:p w:rsidR="00CB7367" w:rsidRDefault="00D66609" w:rsidP="00293556">
      <w:pPr>
        <w:pStyle w:val="Prrafodelista"/>
        <w:jc w:val="center"/>
        <w:rPr>
          <w:b/>
        </w:rPr>
      </w:pPr>
      <w:r>
        <w:rPr>
          <w:noProof/>
          <w:lang w:eastAsia="es-CO"/>
        </w:rPr>
        <w:drawing>
          <wp:inline distT="0" distB="0" distL="0" distR="0" wp14:anchorId="359BB025" wp14:editId="30C15DC0">
            <wp:extent cx="4695825" cy="1768771"/>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7731" cy="1780789"/>
                    </a:xfrm>
                    <a:prstGeom prst="rect">
                      <a:avLst/>
                    </a:prstGeom>
                  </pic:spPr>
                </pic:pic>
              </a:graphicData>
            </a:graphic>
          </wp:inline>
        </w:drawing>
      </w:r>
    </w:p>
    <w:p w:rsidR="00CB7367" w:rsidRDefault="00CB7367" w:rsidP="00B93EA6">
      <w:pPr>
        <w:pStyle w:val="Prrafodelista"/>
        <w:jc w:val="both"/>
        <w:rPr>
          <w:b/>
        </w:rPr>
      </w:pPr>
    </w:p>
    <w:p w:rsidR="00285DCC" w:rsidRPr="00285DCC" w:rsidRDefault="00285DCC" w:rsidP="00B93EA6">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sidRPr="00285DCC">
        <w:rPr>
          <w:b/>
        </w:rPr>
        <w:t>dt_info_pagadores_muestra</w:t>
      </w:r>
    </w:p>
    <w:p w:rsidR="00285DCC" w:rsidRPr="00285DCC" w:rsidRDefault="00285DCC"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285DCC" w:rsidRPr="00285DCC" w:rsidRDefault="00285DCC"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85DCC">
        <w:t>Tabla con (alguna) información demográfica de los pagadores (muestra aleatoria de 340 mil clientes)</w:t>
      </w:r>
    </w:p>
    <w:p w:rsidR="00CB7367" w:rsidRDefault="00CB7367" w:rsidP="00B93EA6">
      <w:pPr>
        <w:pStyle w:val="Prrafodelista"/>
        <w:jc w:val="both"/>
        <w:rPr>
          <w:b/>
        </w:rPr>
      </w:pPr>
    </w:p>
    <w:p w:rsidR="00CB7367" w:rsidRDefault="00285DCC" w:rsidP="00293556">
      <w:pPr>
        <w:pStyle w:val="Prrafodelista"/>
        <w:jc w:val="center"/>
        <w:rPr>
          <w:b/>
        </w:rPr>
      </w:pPr>
      <w:r>
        <w:rPr>
          <w:noProof/>
          <w:lang w:eastAsia="es-CO"/>
        </w:rPr>
        <w:drawing>
          <wp:inline distT="0" distB="0" distL="0" distR="0" wp14:anchorId="359EB504" wp14:editId="18E5A116">
            <wp:extent cx="4829175" cy="152908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7" r="2095"/>
                    <a:stretch/>
                  </pic:blipFill>
                  <pic:spPr bwMode="auto">
                    <a:xfrm>
                      <a:off x="0" y="0"/>
                      <a:ext cx="4845291" cy="1534183"/>
                    </a:xfrm>
                    <a:prstGeom prst="rect">
                      <a:avLst/>
                    </a:prstGeom>
                    <a:ln>
                      <a:noFill/>
                    </a:ln>
                    <a:extLst>
                      <a:ext uri="{53640926-AAD7-44D8-BBD7-CCE9431645EC}">
                        <a14:shadowObscured xmlns:a14="http://schemas.microsoft.com/office/drawing/2010/main"/>
                      </a:ext>
                    </a:extLst>
                  </pic:spPr>
                </pic:pic>
              </a:graphicData>
            </a:graphic>
          </wp:inline>
        </w:drawing>
      </w:r>
    </w:p>
    <w:p w:rsidR="00293556" w:rsidRDefault="00293556" w:rsidP="00293556">
      <w:pPr>
        <w:pStyle w:val="Prrafodelista"/>
        <w:jc w:val="center"/>
        <w:rPr>
          <w:b/>
        </w:rPr>
      </w:pPr>
    </w:p>
    <w:p w:rsidR="00D10904" w:rsidRPr="00E44B63" w:rsidRDefault="00241C64" w:rsidP="00B93EA6">
      <w:pPr>
        <w:pStyle w:val="Prrafodelista"/>
        <w:numPr>
          <w:ilvl w:val="0"/>
          <w:numId w:val="1"/>
        </w:numPr>
        <w:jc w:val="both"/>
        <w:rPr>
          <w:b/>
        </w:rPr>
      </w:pPr>
      <w:r w:rsidRPr="00E44B63">
        <w:rPr>
          <w:b/>
        </w:rPr>
        <w:lastRenderedPageBreak/>
        <w:t>E</w:t>
      </w:r>
      <w:r w:rsidR="00422959" w:rsidRPr="00E44B63">
        <w:rPr>
          <w:b/>
        </w:rPr>
        <w:t>ntendimiento</w:t>
      </w:r>
      <w:r w:rsidRPr="00E44B63">
        <w:rPr>
          <w:b/>
        </w:rPr>
        <w:t xml:space="preserve"> de datos:</w:t>
      </w:r>
    </w:p>
    <w:p w:rsidR="00A03D20" w:rsidRDefault="00241C64" w:rsidP="00B93EA6">
      <w:pPr>
        <w:spacing w:line="240" w:lineRule="auto"/>
        <w:jc w:val="both"/>
      </w:pPr>
      <w:r>
        <w:t>Enfocados en las herramientas</w:t>
      </w:r>
      <w:r w:rsidR="00B93EA6">
        <w:t xml:space="preserve"> en su versión de uso libre</w:t>
      </w:r>
      <w:r>
        <w:t>, por practicidad se realiza</w:t>
      </w:r>
      <w:r w:rsidR="00CB7367">
        <w:t xml:space="preserve"> </w:t>
      </w:r>
      <w:r w:rsidR="00EA638B">
        <w:t xml:space="preserve">una </w:t>
      </w:r>
      <w:r>
        <w:t>exploración</w:t>
      </w:r>
      <w:r w:rsidR="00CB7367">
        <w:t xml:space="preserve"> inicial </w:t>
      </w:r>
      <w:r>
        <w:t>de datos en DQ Analyzer</w:t>
      </w:r>
      <w:r w:rsidR="00EA638B">
        <w:t xml:space="preserve"> para el perfilamiento de todo el set de datos entregado por el banco</w:t>
      </w:r>
      <w:r w:rsidR="0056011E">
        <w:t xml:space="preserve"> relacionado con las transacciones</w:t>
      </w:r>
      <w:r w:rsidR="00EA638B">
        <w:t>, y otra en Python</w:t>
      </w:r>
      <w:r w:rsidR="004769E6">
        <w:t xml:space="preserve"> para transacciones y clientes,</w:t>
      </w:r>
      <w:r w:rsidR="00EA638B">
        <w:t xml:space="preserve"> </w:t>
      </w:r>
      <w:r w:rsidR="000D08FA">
        <w:t>la</w:t>
      </w:r>
      <w:r w:rsidR="00EA638B">
        <w:t xml:space="preserve"> cual nos entrega un análisis mas detallado de los datos.</w:t>
      </w:r>
    </w:p>
    <w:p w:rsidR="00EA638B" w:rsidRDefault="00C803B6" w:rsidP="00B93EA6">
      <w:pPr>
        <w:spacing w:line="240" w:lineRule="auto"/>
        <w:jc w:val="both"/>
        <w:rPr>
          <w:b/>
        </w:rPr>
      </w:pPr>
      <w:r>
        <w:rPr>
          <w:b/>
        </w:rPr>
        <w:t xml:space="preserve">Archivos análisis exploratorio en Python, </w:t>
      </w:r>
      <w:r w:rsidR="00EA638B" w:rsidRPr="00C803B6">
        <w:rPr>
          <w:b/>
        </w:rPr>
        <w:t>análisis exploratorio en Python:</w:t>
      </w:r>
    </w:p>
    <w:p w:rsidR="00C803B6" w:rsidRDefault="00FF3F70" w:rsidP="00B93EA6">
      <w:pPr>
        <w:pStyle w:val="Prrafodelista"/>
        <w:numPr>
          <w:ilvl w:val="0"/>
          <w:numId w:val="4"/>
        </w:numPr>
        <w:spacing w:line="240" w:lineRule="auto"/>
        <w:jc w:val="both"/>
        <w:rPr>
          <w:b/>
        </w:rPr>
      </w:pPr>
      <w:r>
        <w:rPr>
          <w:b/>
        </w:rPr>
        <w:t>Exploracion_</w:t>
      </w:r>
      <w:r w:rsidR="00D13CDA">
        <w:rPr>
          <w:b/>
        </w:rPr>
        <w:t xml:space="preserve">clientes. </w:t>
      </w:r>
      <w:r w:rsidR="00AA651B">
        <w:rPr>
          <w:b/>
        </w:rPr>
        <w:t>I</w:t>
      </w:r>
      <w:r w:rsidR="00D13CDA">
        <w:rPr>
          <w:b/>
        </w:rPr>
        <w:t>pynb</w:t>
      </w:r>
      <w:r w:rsidR="00AA651B">
        <w:rPr>
          <w:b/>
        </w:rPr>
        <w:t xml:space="preserve"> (Esta en la ruta de GitHub)</w:t>
      </w:r>
    </w:p>
    <w:p w:rsidR="00FF3F70" w:rsidRPr="00C803B6" w:rsidRDefault="00FF3F70" w:rsidP="00B93EA6">
      <w:pPr>
        <w:pStyle w:val="Prrafodelista"/>
        <w:numPr>
          <w:ilvl w:val="0"/>
          <w:numId w:val="4"/>
        </w:numPr>
        <w:spacing w:line="240" w:lineRule="auto"/>
        <w:jc w:val="both"/>
        <w:rPr>
          <w:b/>
        </w:rPr>
      </w:pPr>
      <w:proofErr w:type="spellStart"/>
      <w:r>
        <w:rPr>
          <w:b/>
        </w:rPr>
        <w:t>Exploracion_</w:t>
      </w:r>
      <w:r w:rsidR="004E2C50">
        <w:rPr>
          <w:b/>
        </w:rPr>
        <w:t>transacciones</w:t>
      </w:r>
      <w:proofErr w:type="spellEnd"/>
      <w:r w:rsidR="004E2C50">
        <w:rPr>
          <w:b/>
        </w:rPr>
        <w:t>. ipynb</w:t>
      </w:r>
      <w:r w:rsidR="00AA651B">
        <w:rPr>
          <w:b/>
        </w:rPr>
        <w:t xml:space="preserve"> (Esta en la ruta de GitHub)</w:t>
      </w:r>
    </w:p>
    <w:p w:rsidR="00285DCC" w:rsidRDefault="00EA638B" w:rsidP="00B93EA6">
      <w:pPr>
        <w:spacing w:line="240" w:lineRule="auto"/>
        <w:jc w:val="both"/>
      </w:pPr>
      <w:r>
        <w:t xml:space="preserve">Se </w:t>
      </w:r>
      <w:r w:rsidR="00B93EA6">
        <w:t xml:space="preserve">realizan dos procedimientos de </w:t>
      </w:r>
      <w:r>
        <w:t>entendimientos</w:t>
      </w:r>
      <w:r w:rsidR="000E14CA">
        <w:t xml:space="preserve"> de los datos para el archivo de transacciones</w:t>
      </w:r>
      <w:r>
        <w:t xml:space="preserve"> ya que por experiencia esta etapa es de suma importancia a la hora de proponer y/o implementar soluciones</w:t>
      </w:r>
      <w:r w:rsidR="000D08FA">
        <w:t>.</w:t>
      </w:r>
    </w:p>
    <w:p w:rsidR="004A5716" w:rsidRPr="004A5716" w:rsidRDefault="004A5716"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Al leer el </w:t>
      </w:r>
      <w:r w:rsidRPr="004A5716">
        <w:rPr>
          <w:b/>
        </w:rPr>
        <w:t>dt_trxpse_personas_2016_2018_muestra_adjt</w:t>
      </w:r>
      <w:r>
        <w:rPr>
          <w:b/>
        </w:rPr>
        <w:t xml:space="preserve"> </w:t>
      </w:r>
      <w:r>
        <w:t xml:space="preserve">se percibe que </w:t>
      </w:r>
      <w:r w:rsidR="00C82076">
        <w:t>había</w:t>
      </w:r>
      <w:r>
        <w:t xml:space="preserve"> filas que estaban haciendo saltos de fila</w:t>
      </w:r>
      <w:r w:rsidR="002F7246">
        <w:t xml:space="preserve"> donde no debería existir,</w:t>
      </w:r>
      <w:r w:rsidR="0049435D">
        <w:t xml:space="preserve"> campos \n, y campos de descripciones cuyo contenido </w:t>
      </w:r>
      <w:r w:rsidR="005632EC">
        <w:t>había</w:t>
      </w:r>
      <w:r w:rsidR="0049435D">
        <w:t xml:space="preserve"> comas, estos inconvenientes fueron solucionados con Notepad ++.</w:t>
      </w:r>
    </w:p>
    <w:p w:rsidR="004A5716" w:rsidRDefault="004A5716"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0D08FA" w:rsidRDefault="00B93EA6"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r>
        <w:rPr>
          <w:b/>
        </w:rPr>
        <w:t>Resumen G</w:t>
      </w:r>
      <w:r w:rsidR="000D08FA" w:rsidRPr="00241C64">
        <w:rPr>
          <w:b/>
        </w:rPr>
        <w:t>eneral:</w:t>
      </w:r>
    </w:p>
    <w:p w:rsidR="00293556" w:rsidRDefault="00293556" w:rsidP="00B93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rPr>
      </w:pPr>
    </w:p>
    <w:p w:rsidR="000D08FA" w:rsidRDefault="000D08FA" w:rsidP="00293556">
      <w:pPr>
        <w:jc w:val="center"/>
      </w:pPr>
      <w:r>
        <w:rPr>
          <w:noProof/>
          <w:lang w:eastAsia="es-CO"/>
        </w:rPr>
        <w:drawing>
          <wp:inline distT="0" distB="0" distL="0" distR="0" wp14:anchorId="67B0BF07" wp14:editId="029D6B41">
            <wp:extent cx="6021599"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0648" cy="2388783"/>
                    </a:xfrm>
                    <a:prstGeom prst="rect">
                      <a:avLst/>
                    </a:prstGeom>
                  </pic:spPr>
                </pic:pic>
              </a:graphicData>
            </a:graphic>
          </wp:inline>
        </w:drawing>
      </w:r>
    </w:p>
    <w:p w:rsidR="000D08FA" w:rsidRDefault="000D08FA" w:rsidP="00B93EA6">
      <w:pPr>
        <w:jc w:val="both"/>
      </w:pPr>
      <w:r>
        <w:t>Se tienen 11.853.782 transacciones, en un periodo de tiempo comprendido entre: el 01 de septiembre de 2016 y 01 octubre del 2018, con un total de clientes analizados de: 338.606, con un valor mínimo de transacción de 0,01, y un máximo de 1.788.605.269, se tiene en el campo estrella ref1 361.268 valores nulos, del mismo modo se percibe que el campo ref3 no genera valor dado que el 100 % de los datos es nulo.</w:t>
      </w:r>
    </w:p>
    <w:p w:rsidR="000D08FA" w:rsidRDefault="000D08FA" w:rsidP="00B93EA6">
      <w:pPr>
        <w:jc w:val="both"/>
      </w:pPr>
      <w:r>
        <w:t xml:space="preserve">Se tiene 11 categorías de sector, 55 categorías de subsector, 55 categorías de subsector y todos estos en su mínimo nivel de detalle que es la descripción hay 150.           </w:t>
      </w:r>
    </w:p>
    <w:p w:rsidR="000D08FA" w:rsidRDefault="000D08FA" w:rsidP="00B93EA6">
      <w:pPr>
        <w:jc w:val="both"/>
      </w:pPr>
    </w:p>
    <w:p w:rsidR="000D08FA" w:rsidRDefault="000D08FA" w:rsidP="00B93EA6">
      <w:pPr>
        <w:jc w:val="both"/>
        <w:sectPr w:rsidR="000D08FA" w:rsidSect="00293556">
          <w:headerReference w:type="default" r:id="rId15"/>
          <w:pgSz w:w="12240" w:h="15840"/>
          <w:pgMar w:top="1418" w:right="720" w:bottom="720" w:left="851" w:header="709" w:footer="709" w:gutter="0"/>
          <w:pgNumType w:start="0"/>
          <w:cols w:space="708"/>
          <w:titlePg/>
          <w:docGrid w:linePitch="360"/>
        </w:sectPr>
      </w:pPr>
    </w:p>
    <w:p w:rsidR="00241C64" w:rsidRPr="00541766" w:rsidRDefault="00241C64" w:rsidP="00B93EA6">
      <w:pPr>
        <w:jc w:val="both"/>
        <w:rPr>
          <w:b/>
        </w:rPr>
      </w:pPr>
      <w:r w:rsidRPr="00541766">
        <w:rPr>
          <w:b/>
        </w:rPr>
        <w:t>Exploración campo a campo:</w:t>
      </w:r>
    </w:p>
    <w:p w:rsidR="00241C64" w:rsidRPr="000D08FA" w:rsidRDefault="00241C64" w:rsidP="00B93EA6">
      <w:pPr>
        <w:pStyle w:val="Prrafodelista"/>
        <w:numPr>
          <w:ilvl w:val="0"/>
          <w:numId w:val="6"/>
        </w:numPr>
        <w:jc w:val="both"/>
        <w:rPr>
          <w:b/>
        </w:rPr>
      </w:pPr>
      <w:r w:rsidRPr="000D08FA">
        <w:rPr>
          <w:b/>
        </w:rPr>
        <w:t>Id_trx:</w:t>
      </w:r>
      <w:r w:rsidR="00675FD4" w:rsidRPr="000D08FA">
        <w:rPr>
          <w:b/>
        </w:rPr>
        <w:t xml:space="preserve"> </w:t>
      </w:r>
      <w:r w:rsidR="00675FD4">
        <w:t>Es de tipo String</w:t>
      </w:r>
    </w:p>
    <w:p w:rsidR="00241C64" w:rsidRDefault="00B93EA6" w:rsidP="00B93EA6">
      <w:pPr>
        <w:jc w:val="both"/>
      </w:pPr>
      <w:r>
        <w:t>Se puede observar</w:t>
      </w:r>
      <w:r w:rsidR="00241C64">
        <w:t xml:space="preserve"> que no hay</w:t>
      </w:r>
      <w:r>
        <w:t xml:space="preserve"> registros</w:t>
      </w:r>
      <w:r w:rsidR="00241C64">
        <w:t xml:space="preserve"> duplicados</w:t>
      </w:r>
      <w:r>
        <w:t xml:space="preserve"> en este campo</w:t>
      </w:r>
      <w:r w:rsidR="00675FD4">
        <w:t>, que la cantidad de registros en el set es de 11.852.782 millones y que no hay valores nulos.</w:t>
      </w:r>
    </w:p>
    <w:p w:rsidR="00675FD4" w:rsidRDefault="00675FD4">
      <w:r>
        <w:rPr>
          <w:noProof/>
          <w:lang w:eastAsia="es-CO"/>
        </w:rPr>
        <w:lastRenderedPageBreak/>
        <w:drawing>
          <wp:inline distT="0" distB="0" distL="0" distR="0" wp14:anchorId="5ED98138" wp14:editId="309CB3B7">
            <wp:extent cx="2895600" cy="1271029"/>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822"/>
                    <a:stretch/>
                  </pic:blipFill>
                  <pic:spPr bwMode="auto">
                    <a:xfrm>
                      <a:off x="0" y="0"/>
                      <a:ext cx="2957676" cy="1298277"/>
                    </a:xfrm>
                    <a:prstGeom prst="rect">
                      <a:avLst/>
                    </a:prstGeom>
                    <a:ln>
                      <a:noFill/>
                    </a:ln>
                    <a:extLst>
                      <a:ext uri="{53640926-AAD7-44D8-BBD7-CCE9431645EC}">
                        <a14:shadowObscured xmlns:a14="http://schemas.microsoft.com/office/drawing/2010/main"/>
                      </a:ext>
                    </a:extLst>
                  </pic:spPr>
                </pic:pic>
              </a:graphicData>
            </a:graphic>
          </wp:inline>
        </w:drawing>
      </w:r>
    </w:p>
    <w:p w:rsidR="00675FD4" w:rsidRDefault="00675FD4">
      <w:r>
        <w:t>La mayoría de los registros tienen 9 dígitos.</w:t>
      </w:r>
    </w:p>
    <w:p w:rsidR="00675FD4" w:rsidRPr="000D08FA" w:rsidRDefault="00675FD4" w:rsidP="000D08FA">
      <w:pPr>
        <w:pStyle w:val="Prrafodelista"/>
        <w:numPr>
          <w:ilvl w:val="0"/>
          <w:numId w:val="6"/>
        </w:numPr>
        <w:rPr>
          <w:b/>
        </w:rPr>
      </w:pPr>
      <w:proofErr w:type="spellStart"/>
      <w:r w:rsidRPr="000D08FA">
        <w:rPr>
          <w:b/>
        </w:rPr>
        <w:t>Id_Cliente</w:t>
      </w:r>
      <w:proofErr w:type="spellEnd"/>
      <w:r w:rsidR="0021122E" w:rsidRPr="000D08FA">
        <w:rPr>
          <w:b/>
        </w:rPr>
        <w:t xml:space="preserve">: </w:t>
      </w:r>
      <w:r w:rsidR="0021122E" w:rsidRPr="0021122E">
        <w:t xml:space="preserve">es tipo </w:t>
      </w:r>
      <w:proofErr w:type="spellStart"/>
      <w:r w:rsidR="0021122E" w:rsidRPr="0021122E">
        <w:t>Bigint</w:t>
      </w:r>
      <w:proofErr w:type="spellEnd"/>
      <w:r w:rsidRPr="000D08FA">
        <w:rPr>
          <w:b/>
        </w:rPr>
        <w:t>:</w:t>
      </w:r>
    </w:p>
    <w:p w:rsidR="00675FD4" w:rsidRDefault="00675FD4">
      <w:r>
        <w:rPr>
          <w:noProof/>
          <w:lang w:eastAsia="es-CO"/>
        </w:rPr>
        <w:drawing>
          <wp:inline distT="0" distB="0" distL="0" distR="0" wp14:anchorId="6D92DA46" wp14:editId="04F13444">
            <wp:extent cx="1381125" cy="119742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39" r="4245" b="4639"/>
                    <a:stretch/>
                  </pic:blipFill>
                  <pic:spPr bwMode="auto">
                    <a:xfrm>
                      <a:off x="0" y="0"/>
                      <a:ext cx="1404868" cy="1218014"/>
                    </a:xfrm>
                    <a:prstGeom prst="rect">
                      <a:avLst/>
                    </a:prstGeom>
                    <a:ln>
                      <a:noFill/>
                    </a:ln>
                    <a:extLst>
                      <a:ext uri="{53640926-AAD7-44D8-BBD7-CCE9431645EC}">
                        <a14:shadowObscured xmlns:a14="http://schemas.microsoft.com/office/drawing/2010/main"/>
                      </a:ext>
                    </a:extLst>
                  </pic:spPr>
                </pic:pic>
              </a:graphicData>
            </a:graphic>
          </wp:inline>
        </w:drawing>
      </w:r>
    </w:p>
    <w:p w:rsidR="00675FD4" w:rsidRDefault="00675FD4" w:rsidP="00B93EA6">
      <w:pPr>
        <w:jc w:val="both"/>
      </w:pPr>
      <w:r>
        <w:t>En este campo no hay valores nulos, se presentan transacciones de 338.606 clientes distintos</w:t>
      </w:r>
      <w:r w:rsidR="006E1802">
        <w:t>, hay 40.966 clientes que solo aparecen una única vez</w:t>
      </w:r>
      <w:r w:rsidR="0070691C">
        <w:t xml:space="preserve">, y 297.640 clientes transaron mas de una vez en el periodo de tiempo. </w:t>
      </w:r>
    </w:p>
    <w:p w:rsidR="0070691C" w:rsidRDefault="0070691C" w:rsidP="00B93EA6">
      <w:pPr>
        <w:jc w:val="both"/>
      </w:pPr>
      <w:r>
        <w:rPr>
          <w:noProof/>
          <w:lang w:eastAsia="es-CO"/>
        </w:rPr>
        <w:drawing>
          <wp:inline distT="0" distB="0" distL="0" distR="0" wp14:anchorId="3359AD06" wp14:editId="228D1E29">
            <wp:extent cx="706463" cy="1971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55" r="4348"/>
                    <a:stretch/>
                  </pic:blipFill>
                  <pic:spPr bwMode="auto">
                    <a:xfrm>
                      <a:off x="0" y="0"/>
                      <a:ext cx="724236" cy="2021277"/>
                    </a:xfrm>
                    <a:prstGeom prst="rect">
                      <a:avLst/>
                    </a:prstGeom>
                    <a:ln>
                      <a:noFill/>
                    </a:ln>
                    <a:extLst>
                      <a:ext uri="{53640926-AAD7-44D8-BBD7-CCE9431645EC}">
                        <a14:shadowObscured xmlns:a14="http://schemas.microsoft.com/office/drawing/2010/main"/>
                      </a:ext>
                    </a:extLst>
                  </pic:spPr>
                </pic:pic>
              </a:graphicData>
            </a:graphic>
          </wp:inline>
        </w:drawing>
      </w:r>
    </w:p>
    <w:p w:rsidR="0070691C" w:rsidRDefault="0070691C" w:rsidP="00B93EA6">
      <w:pPr>
        <w:jc w:val="both"/>
      </w:pPr>
      <w:r>
        <w:t>Estos valores son consistentes ya que se percibe en la información que son campos autonuméricos en la maestra de clientes.</w:t>
      </w:r>
    </w:p>
    <w:p w:rsidR="0070691C" w:rsidRDefault="0070691C">
      <w:r>
        <w:rPr>
          <w:noProof/>
          <w:lang w:eastAsia="es-CO"/>
        </w:rPr>
        <w:lastRenderedPageBreak/>
        <w:drawing>
          <wp:inline distT="0" distB="0" distL="0" distR="0" wp14:anchorId="0E8D423E" wp14:editId="2D71A65E">
            <wp:extent cx="1498521" cy="24860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26" r="3982"/>
                    <a:stretch/>
                  </pic:blipFill>
                  <pic:spPr bwMode="auto">
                    <a:xfrm>
                      <a:off x="0" y="0"/>
                      <a:ext cx="1514408" cy="2512381"/>
                    </a:xfrm>
                    <a:prstGeom prst="rect">
                      <a:avLst/>
                    </a:prstGeom>
                    <a:ln>
                      <a:noFill/>
                    </a:ln>
                    <a:extLst>
                      <a:ext uri="{53640926-AAD7-44D8-BBD7-CCE9431645EC}">
                        <a14:shadowObscured xmlns:a14="http://schemas.microsoft.com/office/drawing/2010/main"/>
                      </a:ext>
                    </a:extLst>
                  </pic:spPr>
                </pic:pic>
              </a:graphicData>
            </a:graphic>
          </wp:inline>
        </w:drawing>
      </w:r>
    </w:p>
    <w:p w:rsidR="0070691C" w:rsidRDefault="0070691C" w:rsidP="00B93EA6">
      <w:pPr>
        <w:jc w:val="both"/>
      </w:pPr>
      <w:r>
        <w:t xml:space="preserve">Estos son los id de clientes que mas transaron en ese periodo </w:t>
      </w:r>
      <w:r w:rsidR="0007614C">
        <w:t>de</w:t>
      </w:r>
      <w:r>
        <w:t xml:space="preserve"> tiempo.</w:t>
      </w:r>
    </w:p>
    <w:p w:rsidR="0007614C" w:rsidRDefault="0007614C">
      <w:r>
        <w:rPr>
          <w:noProof/>
          <w:lang w:eastAsia="es-CO"/>
        </w:rPr>
        <w:drawing>
          <wp:inline distT="0" distB="0" distL="0" distR="0" wp14:anchorId="33AA3DB1" wp14:editId="1B15FDDF">
            <wp:extent cx="1933575" cy="175189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00" r="2931"/>
                    <a:stretch/>
                  </pic:blipFill>
                  <pic:spPr bwMode="auto">
                    <a:xfrm>
                      <a:off x="0" y="0"/>
                      <a:ext cx="1956255" cy="1772446"/>
                    </a:xfrm>
                    <a:prstGeom prst="rect">
                      <a:avLst/>
                    </a:prstGeom>
                    <a:ln>
                      <a:noFill/>
                    </a:ln>
                    <a:extLst>
                      <a:ext uri="{53640926-AAD7-44D8-BBD7-CCE9431645EC}">
                        <a14:shadowObscured xmlns:a14="http://schemas.microsoft.com/office/drawing/2010/main"/>
                      </a:ext>
                    </a:extLst>
                  </pic:spPr>
                </pic:pic>
              </a:graphicData>
            </a:graphic>
          </wp:inline>
        </w:drawing>
      </w:r>
    </w:p>
    <w:p w:rsidR="0007614C" w:rsidRDefault="00251894" w:rsidP="00B93EA6">
      <w:pPr>
        <w:jc w:val="both"/>
      </w:pPr>
      <w:r>
        <w:t>Esta t</w:t>
      </w:r>
      <w:r w:rsidR="0007614C">
        <w:t>abla muestra que cantidad de id_</w:t>
      </w:r>
      <w:r>
        <w:t>cliente transaron por PSE</w:t>
      </w:r>
      <w:r w:rsidR="001E7005">
        <w:t>,</w:t>
      </w:r>
      <w:r w:rsidR="0007614C">
        <w:t xml:space="preserve"> 1 vez, 2 veces, 3 veces o más, es decir 23.643 id_cliente, solo aparecen 2 veces en el set de datos.</w:t>
      </w:r>
    </w:p>
    <w:p w:rsidR="0007614C" w:rsidRPr="0021122E" w:rsidRDefault="0007614C" w:rsidP="00B93EA6">
      <w:pPr>
        <w:pStyle w:val="Prrafodelista"/>
        <w:numPr>
          <w:ilvl w:val="0"/>
          <w:numId w:val="6"/>
        </w:numPr>
        <w:jc w:val="both"/>
      </w:pPr>
      <w:r w:rsidRPr="000D08FA">
        <w:rPr>
          <w:b/>
        </w:rPr>
        <w:t>Fecha:</w:t>
      </w:r>
      <w:r w:rsidR="0021122E" w:rsidRPr="000D08FA">
        <w:rPr>
          <w:b/>
        </w:rPr>
        <w:t xml:space="preserve"> </w:t>
      </w:r>
      <w:r w:rsidR="0021122E">
        <w:t xml:space="preserve">Es de tipo </w:t>
      </w:r>
      <w:proofErr w:type="spellStart"/>
      <w:r w:rsidR="0021122E">
        <w:t>Bigint</w:t>
      </w:r>
      <w:proofErr w:type="spellEnd"/>
    </w:p>
    <w:p w:rsidR="0007614C" w:rsidRDefault="0007614C">
      <w:r>
        <w:rPr>
          <w:noProof/>
          <w:lang w:eastAsia="es-CO"/>
        </w:rPr>
        <w:drawing>
          <wp:inline distT="0" distB="0" distL="0" distR="0" wp14:anchorId="0A4CB1B2" wp14:editId="54AA08D4">
            <wp:extent cx="1622866" cy="1438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965"/>
                    <a:stretch/>
                  </pic:blipFill>
                  <pic:spPr bwMode="auto">
                    <a:xfrm>
                      <a:off x="0" y="0"/>
                      <a:ext cx="1631686" cy="1446092"/>
                    </a:xfrm>
                    <a:prstGeom prst="rect">
                      <a:avLst/>
                    </a:prstGeom>
                    <a:ln>
                      <a:noFill/>
                    </a:ln>
                    <a:extLst>
                      <a:ext uri="{53640926-AAD7-44D8-BBD7-CCE9431645EC}">
                        <a14:shadowObscured xmlns:a14="http://schemas.microsoft.com/office/drawing/2010/main"/>
                      </a:ext>
                    </a:extLst>
                  </pic:spPr>
                </pic:pic>
              </a:graphicData>
            </a:graphic>
          </wp:inline>
        </w:drawing>
      </w:r>
    </w:p>
    <w:p w:rsidR="0007614C" w:rsidRDefault="0007614C" w:rsidP="00B93EA6">
      <w:pPr>
        <w:jc w:val="both"/>
      </w:pPr>
      <w:r>
        <w:t>En este campo no hay valores nulos,</w:t>
      </w:r>
      <w:r w:rsidR="0021122E">
        <w:t xml:space="preserve"> hay 761 fechas diferentes, no hay valores que aparezcan una sola vez.</w:t>
      </w:r>
    </w:p>
    <w:p w:rsidR="0021122E" w:rsidRDefault="0021122E">
      <w:r>
        <w:rPr>
          <w:noProof/>
          <w:lang w:eastAsia="es-CO"/>
        </w:rPr>
        <w:lastRenderedPageBreak/>
        <w:drawing>
          <wp:inline distT="0" distB="0" distL="0" distR="0" wp14:anchorId="7CFCA6AC" wp14:editId="7A5F7413">
            <wp:extent cx="613453" cy="1800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32" cy="1850639"/>
                    </a:xfrm>
                    <a:prstGeom prst="rect">
                      <a:avLst/>
                    </a:prstGeom>
                  </pic:spPr>
                </pic:pic>
              </a:graphicData>
            </a:graphic>
          </wp:inline>
        </w:drawing>
      </w:r>
    </w:p>
    <w:p w:rsidR="0021122E" w:rsidRDefault="0021122E">
      <w:r>
        <w:t>Las fechas están entre 20160901 y 20181001</w:t>
      </w:r>
    </w:p>
    <w:p w:rsidR="0021122E" w:rsidRDefault="0021122E">
      <w:r>
        <w:rPr>
          <w:noProof/>
          <w:lang w:eastAsia="es-CO"/>
        </w:rPr>
        <w:drawing>
          <wp:inline distT="0" distB="0" distL="0" distR="0" wp14:anchorId="477038B7" wp14:editId="2A171289">
            <wp:extent cx="1522331" cy="175260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861"/>
                    <a:stretch/>
                  </pic:blipFill>
                  <pic:spPr bwMode="auto">
                    <a:xfrm>
                      <a:off x="0" y="0"/>
                      <a:ext cx="1556027" cy="1791393"/>
                    </a:xfrm>
                    <a:prstGeom prst="rect">
                      <a:avLst/>
                    </a:prstGeom>
                    <a:ln>
                      <a:noFill/>
                    </a:ln>
                    <a:extLst>
                      <a:ext uri="{53640926-AAD7-44D8-BBD7-CCE9431645EC}">
                        <a14:shadowObscured xmlns:a14="http://schemas.microsoft.com/office/drawing/2010/main"/>
                      </a:ext>
                    </a:extLst>
                  </pic:spPr>
                </pic:pic>
              </a:graphicData>
            </a:graphic>
          </wp:inline>
        </w:drawing>
      </w:r>
    </w:p>
    <w:p w:rsidR="0021122E" w:rsidRDefault="0021122E">
      <w:r w:rsidRPr="00CC2436">
        <w:t>Están son las fechas en las que más transacciones se hicieron</w:t>
      </w:r>
      <w:r w:rsidR="001E7005">
        <w:t xml:space="preserve">, se pude deducir que las mayores transacciones se hacen a principio de mes y </w:t>
      </w:r>
    </w:p>
    <w:p w:rsidR="0021122E" w:rsidRDefault="0021122E" w:rsidP="000D08FA">
      <w:pPr>
        <w:pStyle w:val="Prrafodelista"/>
        <w:numPr>
          <w:ilvl w:val="0"/>
          <w:numId w:val="6"/>
        </w:numPr>
      </w:pPr>
      <w:r w:rsidRPr="000D08FA">
        <w:rPr>
          <w:b/>
        </w:rPr>
        <w:t xml:space="preserve">Valor_trx: </w:t>
      </w:r>
      <w:r>
        <w:t xml:space="preserve">esta variable es de tipo </w:t>
      </w:r>
      <w:r w:rsidR="002E6848">
        <w:t>float</w:t>
      </w:r>
    </w:p>
    <w:p w:rsidR="002E6848" w:rsidRDefault="002E6848">
      <w:r>
        <w:rPr>
          <w:noProof/>
          <w:lang w:eastAsia="es-CO"/>
        </w:rPr>
        <w:drawing>
          <wp:inline distT="0" distB="0" distL="0" distR="0" wp14:anchorId="0FDDBD67" wp14:editId="73C57A83">
            <wp:extent cx="1924050" cy="15262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573" cy="1536947"/>
                    </a:xfrm>
                    <a:prstGeom prst="rect">
                      <a:avLst/>
                    </a:prstGeom>
                  </pic:spPr>
                </pic:pic>
              </a:graphicData>
            </a:graphic>
          </wp:inline>
        </w:drawing>
      </w:r>
    </w:p>
    <w:p w:rsidR="002E6848" w:rsidRDefault="002E6848">
      <w:r>
        <w:rPr>
          <w:noProof/>
          <w:lang w:eastAsia="es-CO"/>
        </w:rPr>
        <w:drawing>
          <wp:inline distT="0" distB="0" distL="0" distR="0" wp14:anchorId="5B332C52" wp14:editId="2539ACA3">
            <wp:extent cx="856135" cy="202882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7968" cy="2056867"/>
                    </a:xfrm>
                    <a:prstGeom prst="rect">
                      <a:avLst/>
                    </a:prstGeom>
                  </pic:spPr>
                </pic:pic>
              </a:graphicData>
            </a:graphic>
          </wp:inline>
        </w:drawing>
      </w:r>
    </w:p>
    <w:p w:rsidR="002E6848" w:rsidRDefault="00CC2436" w:rsidP="00B93EA6">
      <w:pPr>
        <w:jc w:val="both"/>
      </w:pPr>
      <w:r>
        <w:lastRenderedPageBreak/>
        <w:t>A simple vista s</w:t>
      </w:r>
      <w:r w:rsidR="002E6848">
        <w:t xml:space="preserve">e detectan valores atípicos tanto en los máximos como en los mínimos, en la definición de negocio se consideran transacciones atípicas de más de 50 </w:t>
      </w:r>
      <w:r w:rsidR="005272CC">
        <w:t>millones.</w:t>
      </w:r>
    </w:p>
    <w:p w:rsidR="00011F9F" w:rsidRDefault="00011F9F" w:rsidP="000D08FA">
      <w:pPr>
        <w:pStyle w:val="Prrafodelista"/>
        <w:numPr>
          <w:ilvl w:val="0"/>
          <w:numId w:val="6"/>
        </w:numPr>
      </w:pPr>
      <w:r w:rsidRPr="000D08FA">
        <w:rPr>
          <w:b/>
        </w:rPr>
        <w:t>Ref1</w:t>
      </w:r>
      <w:r>
        <w:t xml:space="preserve">: Es de tipo </w:t>
      </w:r>
      <w:r w:rsidR="00CC2436">
        <w:t>String</w:t>
      </w:r>
    </w:p>
    <w:p w:rsidR="00011F9F" w:rsidRDefault="00F61BC2">
      <w:r>
        <w:rPr>
          <w:noProof/>
          <w:lang w:eastAsia="es-CO"/>
        </w:rPr>
        <w:drawing>
          <wp:inline distT="0" distB="0" distL="0" distR="0" wp14:anchorId="7FADCDBC" wp14:editId="15B1709A">
            <wp:extent cx="1552575" cy="273774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1819" cy="2789312"/>
                    </a:xfrm>
                    <a:prstGeom prst="rect">
                      <a:avLst/>
                    </a:prstGeom>
                  </pic:spPr>
                </pic:pic>
              </a:graphicData>
            </a:graphic>
          </wp:inline>
        </w:drawing>
      </w:r>
    </w:p>
    <w:p w:rsidR="00011F9F" w:rsidRDefault="00011F9F" w:rsidP="00B93EA6">
      <w:pPr>
        <w:jc w:val="both"/>
      </w:pPr>
      <w:r>
        <w:t>En el total de los datos hay 361.268 valores nulos, hay 487.745 referencias distintas</w:t>
      </w:r>
      <w:r w:rsidR="005D3635">
        <w:t xml:space="preserve"> sobre estas se debe hacer la segmentación</w:t>
      </w:r>
      <w:r w:rsidR="00224F14">
        <w:t xml:space="preserve">, y 413.977 referencias que solo aparecen 1 sola vez en el set de datos, también se difiere que hay 73.768 referencias que aparecen </w:t>
      </w:r>
      <w:r w:rsidR="00367A70">
        <w:t>más</w:t>
      </w:r>
      <w:r w:rsidR="00224F14">
        <w:t xml:space="preserve"> de 1 vez.</w:t>
      </w:r>
    </w:p>
    <w:p w:rsidR="00367A70" w:rsidRDefault="00367A70">
      <w:r>
        <w:rPr>
          <w:noProof/>
          <w:lang w:eastAsia="es-CO"/>
        </w:rPr>
        <w:drawing>
          <wp:inline distT="0" distB="0" distL="0" distR="0" wp14:anchorId="3E7EC4CF" wp14:editId="20E368C7">
            <wp:extent cx="2694494" cy="1400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9265" cy="1433833"/>
                    </a:xfrm>
                    <a:prstGeom prst="rect">
                      <a:avLst/>
                    </a:prstGeom>
                  </pic:spPr>
                </pic:pic>
              </a:graphicData>
            </a:graphic>
          </wp:inline>
        </w:drawing>
      </w:r>
    </w:p>
    <w:p w:rsidR="00367A70" w:rsidRDefault="00367A70">
      <w:r>
        <w:t>Se puede observar que hay datos inconsistentes o de poco valor para ser analizados.</w:t>
      </w:r>
    </w:p>
    <w:p w:rsidR="00367A70" w:rsidRDefault="00367A70">
      <w:r>
        <w:rPr>
          <w:noProof/>
          <w:lang w:eastAsia="es-CO"/>
        </w:rPr>
        <w:drawing>
          <wp:inline distT="0" distB="0" distL="0" distR="0" wp14:anchorId="76861EFF" wp14:editId="324CBF89">
            <wp:extent cx="3323572" cy="21621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48" r="8690" b="6378"/>
                    <a:stretch/>
                  </pic:blipFill>
                  <pic:spPr bwMode="auto">
                    <a:xfrm>
                      <a:off x="0" y="0"/>
                      <a:ext cx="3361130" cy="2186609"/>
                    </a:xfrm>
                    <a:prstGeom prst="rect">
                      <a:avLst/>
                    </a:prstGeom>
                    <a:ln>
                      <a:noFill/>
                    </a:ln>
                    <a:extLst>
                      <a:ext uri="{53640926-AAD7-44D8-BBD7-CCE9431645EC}">
                        <a14:shadowObscured xmlns:a14="http://schemas.microsoft.com/office/drawing/2010/main"/>
                      </a:ext>
                    </a:extLst>
                  </pic:spPr>
                </pic:pic>
              </a:graphicData>
            </a:graphic>
          </wp:inline>
        </w:drawing>
      </w:r>
    </w:p>
    <w:p w:rsidR="00367A70" w:rsidRDefault="00367A70" w:rsidP="00B93EA6">
      <w:pPr>
        <w:jc w:val="both"/>
      </w:pPr>
      <w:r>
        <w:t>Estas son las referencias que mas aparecen en las transacciones, se puede observar que hay descripciones que no generan valor para el objetivo</w:t>
      </w:r>
      <w:r w:rsidR="005D3635">
        <w:t xml:space="preserve"> aproximadamente el 20%</w:t>
      </w:r>
      <w:r>
        <w:t>.</w:t>
      </w:r>
    </w:p>
    <w:p w:rsidR="00367A70" w:rsidRDefault="00367A70">
      <w:r>
        <w:rPr>
          <w:noProof/>
          <w:lang w:eastAsia="es-CO"/>
        </w:rPr>
        <w:lastRenderedPageBreak/>
        <w:drawing>
          <wp:inline distT="0" distB="0" distL="0" distR="0" wp14:anchorId="61972129" wp14:editId="50CFD97A">
            <wp:extent cx="3267075" cy="213295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9654" cy="2160748"/>
                    </a:xfrm>
                    <a:prstGeom prst="rect">
                      <a:avLst/>
                    </a:prstGeom>
                  </pic:spPr>
                </pic:pic>
              </a:graphicData>
            </a:graphic>
          </wp:inline>
        </w:drawing>
      </w:r>
    </w:p>
    <w:p w:rsidR="00367A70" w:rsidRDefault="00367A70" w:rsidP="00B93EA6">
      <w:pPr>
        <w:jc w:val="both"/>
      </w:pPr>
      <w:r>
        <w:t>Se puede observar referencias compuestas de dos y tres letras, se pu</w:t>
      </w:r>
      <w:r w:rsidR="00B93EA6">
        <w:t>e</w:t>
      </w:r>
      <w:r>
        <w:t>de deducir que las referencias que tengan esta composición no aportan valor al negocio, aproximadamente el 20 % de la información.</w:t>
      </w:r>
    </w:p>
    <w:p w:rsidR="000D08FA" w:rsidRDefault="000D08FA">
      <w:pPr>
        <w:rPr>
          <w:b/>
        </w:rPr>
      </w:pPr>
    </w:p>
    <w:p w:rsidR="00124A9C" w:rsidRDefault="00124A9C" w:rsidP="000D08FA">
      <w:pPr>
        <w:pStyle w:val="Prrafodelista"/>
        <w:numPr>
          <w:ilvl w:val="0"/>
          <w:numId w:val="6"/>
        </w:numPr>
      </w:pPr>
      <w:r w:rsidRPr="000D08FA">
        <w:rPr>
          <w:b/>
        </w:rPr>
        <w:t>Ref2</w:t>
      </w:r>
      <w:r>
        <w:t>: Es un campo tipo String</w:t>
      </w:r>
    </w:p>
    <w:p w:rsidR="00F61BC2" w:rsidRDefault="00F61BC2">
      <w:r>
        <w:rPr>
          <w:noProof/>
          <w:lang w:eastAsia="es-CO"/>
        </w:rPr>
        <w:drawing>
          <wp:inline distT="0" distB="0" distL="0" distR="0" wp14:anchorId="1F404D69" wp14:editId="6541900F">
            <wp:extent cx="1515330" cy="243840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13" cy="2472004"/>
                    </a:xfrm>
                    <a:prstGeom prst="rect">
                      <a:avLst/>
                    </a:prstGeom>
                  </pic:spPr>
                </pic:pic>
              </a:graphicData>
            </a:graphic>
          </wp:inline>
        </w:drawing>
      </w:r>
    </w:p>
    <w:p w:rsidR="00F61BC2" w:rsidRDefault="00F61BC2" w:rsidP="00B93EA6">
      <w:pPr>
        <w:jc w:val="both"/>
      </w:pPr>
      <w:r>
        <w:t xml:space="preserve">El 42% de la </w:t>
      </w:r>
      <w:r w:rsidR="001D34A9">
        <w:t>información es</w:t>
      </w:r>
      <w:r>
        <w:t xml:space="preserve"> nula, hay 141.210 referencias que solo aparecen 1 vez, y en la información hay 171.900 referencias diferentes.</w:t>
      </w:r>
    </w:p>
    <w:p w:rsidR="00F61BC2" w:rsidRDefault="00F61BC2">
      <w:r>
        <w:rPr>
          <w:noProof/>
          <w:lang w:eastAsia="es-CO"/>
        </w:rPr>
        <w:drawing>
          <wp:inline distT="0" distB="0" distL="0" distR="0" wp14:anchorId="7F711CBD" wp14:editId="5A2A8FFD">
            <wp:extent cx="1552790" cy="1695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38"/>
                    <a:stretch/>
                  </pic:blipFill>
                  <pic:spPr bwMode="auto">
                    <a:xfrm>
                      <a:off x="0" y="0"/>
                      <a:ext cx="1574532" cy="1719190"/>
                    </a:xfrm>
                    <a:prstGeom prst="rect">
                      <a:avLst/>
                    </a:prstGeom>
                    <a:ln>
                      <a:noFill/>
                    </a:ln>
                    <a:extLst>
                      <a:ext uri="{53640926-AAD7-44D8-BBD7-CCE9431645EC}">
                        <a14:shadowObscured xmlns:a14="http://schemas.microsoft.com/office/drawing/2010/main"/>
                      </a:ext>
                    </a:extLst>
                  </pic:spPr>
                </pic:pic>
              </a:graphicData>
            </a:graphic>
          </wp:inline>
        </w:drawing>
      </w:r>
    </w:p>
    <w:p w:rsidR="00F61BC2" w:rsidRDefault="00F61BC2" w:rsidP="00B93EA6">
      <w:pPr>
        <w:jc w:val="both"/>
      </w:pPr>
      <w:r>
        <w:t>Se percibe que en el campo hay información que no aporta valor.</w:t>
      </w:r>
    </w:p>
    <w:p w:rsidR="00F61BC2" w:rsidRDefault="00F61BC2">
      <w:r>
        <w:rPr>
          <w:noProof/>
          <w:lang w:eastAsia="es-CO"/>
        </w:rPr>
        <w:lastRenderedPageBreak/>
        <w:drawing>
          <wp:inline distT="0" distB="0" distL="0" distR="0" wp14:anchorId="58A31386" wp14:editId="6D9927DE">
            <wp:extent cx="3371850" cy="2356670"/>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5107" cy="2393893"/>
                    </a:xfrm>
                    <a:prstGeom prst="rect">
                      <a:avLst/>
                    </a:prstGeom>
                  </pic:spPr>
                </pic:pic>
              </a:graphicData>
            </a:graphic>
          </wp:inline>
        </w:drawing>
      </w:r>
    </w:p>
    <w:p w:rsidR="003E4FFE" w:rsidRDefault="003E4FFE">
      <w:r>
        <w:t>La mayoría de los campos son el tipo de identificación.</w:t>
      </w:r>
    </w:p>
    <w:p w:rsidR="00725088" w:rsidRDefault="00725088">
      <w:r>
        <w:rPr>
          <w:noProof/>
          <w:lang w:eastAsia="es-CO"/>
        </w:rPr>
        <w:drawing>
          <wp:inline distT="0" distB="0" distL="0" distR="0" wp14:anchorId="574B001D" wp14:editId="64A75881">
            <wp:extent cx="1009650" cy="187683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769"/>
                    <a:stretch/>
                  </pic:blipFill>
                  <pic:spPr bwMode="auto">
                    <a:xfrm>
                      <a:off x="0" y="0"/>
                      <a:ext cx="1018627" cy="1893521"/>
                    </a:xfrm>
                    <a:prstGeom prst="rect">
                      <a:avLst/>
                    </a:prstGeom>
                    <a:ln>
                      <a:noFill/>
                    </a:ln>
                    <a:extLst>
                      <a:ext uri="{53640926-AAD7-44D8-BBD7-CCE9431645EC}">
                        <a14:shadowObscured xmlns:a14="http://schemas.microsoft.com/office/drawing/2010/main"/>
                      </a:ext>
                    </a:extLst>
                  </pic:spPr>
                </pic:pic>
              </a:graphicData>
            </a:graphic>
          </wp:inline>
        </w:drawing>
      </w:r>
    </w:p>
    <w:p w:rsidR="00F61BC2" w:rsidRDefault="00F61BC2" w:rsidP="00B93EA6">
      <w:pPr>
        <w:jc w:val="both"/>
      </w:pPr>
      <w:r>
        <w:t xml:space="preserve">Se reafirma la hipótesis anterior, el campo no aporta gran valor, algunos casos como el de Matricula, podrían aportar </w:t>
      </w:r>
      <w:r w:rsidR="00BC1AC3">
        <w:t>valor,</w:t>
      </w:r>
      <w:r>
        <w:t xml:space="preserve"> pero son una minoría (87)</w:t>
      </w:r>
      <w:r w:rsidR="00BC1AC3">
        <w:t>.</w:t>
      </w:r>
    </w:p>
    <w:p w:rsidR="00BC1AC3" w:rsidRDefault="00BC1AC3" w:rsidP="000D08FA">
      <w:pPr>
        <w:pStyle w:val="Prrafodelista"/>
        <w:numPr>
          <w:ilvl w:val="0"/>
          <w:numId w:val="6"/>
        </w:numPr>
      </w:pPr>
      <w:r w:rsidRPr="000D08FA">
        <w:rPr>
          <w:b/>
        </w:rPr>
        <w:t>Ref3:</w:t>
      </w:r>
      <w:r>
        <w:t xml:space="preserve"> Este campo es String.</w:t>
      </w:r>
    </w:p>
    <w:p w:rsidR="00BC1AC3" w:rsidRDefault="00BC1AC3" w:rsidP="001E7005">
      <w:r>
        <w:rPr>
          <w:noProof/>
          <w:lang w:eastAsia="es-CO"/>
        </w:rPr>
        <w:drawing>
          <wp:inline distT="0" distB="0" distL="0" distR="0" wp14:anchorId="13A6488D" wp14:editId="64DC8DFB">
            <wp:extent cx="1714500" cy="244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1373" cy="2482382"/>
                    </a:xfrm>
                    <a:prstGeom prst="rect">
                      <a:avLst/>
                    </a:prstGeom>
                  </pic:spPr>
                </pic:pic>
              </a:graphicData>
            </a:graphic>
          </wp:inline>
        </w:drawing>
      </w:r>
    </w:p>
    <w:p w:rsidR="00BC1AC3" w:rsidRDefault="00BC1AC3" w:rsidP="00B93EA6">
      <w:pPr>
        <w:jc w:val="both"/>
      </w:pPr>
      <w:r>
        <w:t>No aporta valor, dado que todos los campos son nulos, esta columna se elimina del dataset.</w:t>
      </w:r>
    </w:p>
    <w:p w:rsidR="00BC1AC3" w:rsidRDefault="00BC1AC3" w:rsidP="000D08FA">
      <w:pPr>
        <w:pStyle w:val="Prrafodelista"/>
        <w:numPr>
          <w:ilvl w:val="0"/>
          <w:numId w:val="6"/>
        </w:numPr>
      </w:pPr>
      <w:r w:rsidRPr="000D08FA">
        <w:rPr>
          <w:b/>
        </w:rPr>
        <w:t>Sector:</w:t>
      </w:r>
      <w:r w:rsidR="006D2D56">
        <w:t xml:space="preserve"> Este campo es de tipo String.</w:t>
      </w:r>
    </w:p>
    <w:p w:rsidR="00AD3074" w:rsidRDefault="00AD3074" w:rsidP="001E7005">
      <w:r>
        <w:rPr>
          <w:noProof/>
          <w:lang w:eastAsia="es-CO"/>
        </w:rPr>
        <w:lastRenderedPageBreak/>
        <w:drawing>
          <wp:inline distT="0" distB="0" distL="0" distR="0" wp14:anchorId="0E121524" wp14:editId="30B0717E">
            <wp:extent cx="1571625" cy="255103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938" cy="2618096"/>
                    </a:xfrm>
                    <a:prstGeom prst="rect">
                      <a:avLst/>
                    </a:prstGeom>
                  </pic:spPr>
                </pic:pic>
              </a:graphicData>
            </a:graphic>
          </wp:inline>
        </w:drawing>
      </w:r>
    </w:p>
    <w:p w:rsidR="00AD3074" w:rsidRDefault="00AD3074">
      <w:r>
        <w:t>Es un campo que no tiene valores nulos, hay 11 valores distintos.</w:t>
      </w:r>
    </w:p>
    <w:p w:rsidR="00AD3074" w:rsidRDefault="00AD3074" w:rsidP="001E7005">
      <w:r>
        <w:rPr>
          <w:noProof/>
          <w:lang w:eastAsia="es-CO"/>
        </w:rPr>
        <w:drawing>
          <wp:inline distT="0" distB="0" distL="0" distR="0" wp14:anchorId="32220F12" wp14:editId="030181FD">
            <wp:extent cx="2026228" cy="1857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2993" cy="1872743"/>
                    </a:xfrm>
                    <a:prstGeom prst="rect">
                      <a:avLst/>
                    </a:prstGeom>
                  </pic:spPr>
                </pic:pic>
              </a:graphicData>
            </a:graphic>
          </wp:inline>
        </w:drawing>
      </w:r>
    </w:p>
    <w:p w:rsidR="00AD3074" w:rsidRDefault="00AD3074" w:rsidP="00B93EA6">
      <w:pPr>
        <w:jc w:val="both"/>
      </w:pPr>
      <w:r>
        <w:t>Este grafico nos muestra que el 72% de la información no aporta valor, a pesar de no existir valores nulos, se pude concluir que no se identifica el beneficiario para el 72% de la información en transacciones PSE.</w:t>
      </w:r>
    </w:p>
    <w:p w:rsidR="006D2D56" w:rsidRDefault="006D2D56" w:rsidP="000D08FA">
      <w:pPr>
        <w:pStyle w:val="Prrafodelista"/>
        <w:numPr>
          <w:ilvl w:val="0"/>
          <w:numId w:val="6"/>
        </w:numPr>
      </w:pPr>
      <w:r w:rsidRPr="000D08FA">
        <w:rPr>
          <w:b/>
        </w:rPr>
        <w:t>Subsector:</w:t>
      </w:r>
      <w:r>
        <w:t xml:space="preserve"> Este campo es de tipo String.</w:t>
      </w:r>
    </w:p>
    <w:p w:rsidR="006D2D56" w:rsidRDefault="006D2D56" w:rsidP="001C1CCE">
      <w:r>
        <w:rPr>
          <w:noProof/>
          <w:lang w:eastAsia="es-CO"/>
        </w:rPr>
        <w:drawing>
          <wp:inline distT="0" distB="0" distL="0" distR="0" wp14:anchorId="361C95E5" wp14:editId="481F1231">
            <wp:extent cx="3017976" cy="2381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7837" cy="2404811"/>
                    </a:xfrm>
                    <a:prstGeom prst="rect">
                      <a:avLst/>
                    </a:prstGeom>
                  </pic:spPr>
                </pic:pic>
              </a:graphicData>
            </a:graphic>
          </wp:inline>
        </w:drawing>
      </w:r>
    </w:p>
    <w:p w:rsidR="006D2D56" w:rsidRDefault="006D2D56" w:rsidP="00B93EA6">
      <w:pPr>
        <w:jc w:val="both"/>
      </w:pPr>
      <w:r>
        <w:t>Presenta el mismo comportamiento del campo de sector, aunque este es mas detallado. Si se pudiera identificar mas beneficiarios en el set de datos, este campo sería de gran valor, para la clasificación.</w:t>
      </w:r>
    </w:p>
    <w:p w:rsidR="00367A70" w:rsidRDefault="006D2D56" w:rsidP="000D08FA">
      <w:pPr>
        <w:pStyle w:val="Prrafodelista"/>
        <w:numPr>
          <w:ilvl w:val="0"/>
          <w:numId w:val="6"/>
        </w:numPr>
      </w:pPr>
      <w:r w:rsidRPr="000D08FA">
        <w:rPr>
          <w:b/>
        </w:rPr>
        <w:lastRenderedPageBreak/>
        <w:t>Descripción:</w:t>
      </w:r>
      <w:r>
        <w:t xml:space="preserve"> Este campo es </w:t>
      </w:r>
      <w:r w:rsidR="0022120A">
        <w:t>String.</w:t>
      </w:r>
    </w:p>
    <w:p w:rsidR="006D2D56" w:rsidRDefault="006D2D56">
      <w:r>
        <w:rPr>
          <w:noProof/>
          <w:lang w:eastAsia="es-CO"/>
        </w:rPr>
        <w:drawing>
          <wp:inline distT="0" distB="0" distL="0" distR="0" wp14:anchorId="5AE2970B" wp14:editId="045703AF">
            <wp:extent cx="5151805" cy="2444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68"/>
                    <a:stretch/>
                  </pic:blipFill>
                  <pic:spPr bwMode="auto">
                    <a:xfrm>
                      <a:off x="0" y="0"/>
                      <a:ext cx="5165728" cy="2450720"/>
                    </a:xfrm>
                    <a:prstGeom prst="rect">
                      <a:avLst/>
                    </a:prstGeom>
                    <a:ln>
                      <a:noFill/>
                    </a:ln>
                    <a:extLst>
                      <a:ext uri="{53640926-AAD7-44D8-BBD7-CCE9431645EC}">
                        <a14:shadowObscured xmlns:a14="http://schemas.microsoft.com/office/drawing/2010/main"/>
                      </a:ext>
                    </a:extLst>
                  </pic:spPr>
                </pic:pic>
              </a:graphicData>
            </a:graphic>
          </wp:inline>
        </w:drawing>
      </w:r>
    </w:p>
    <w:p w:rsidR="006D2D56" w:rsidRDefault="006D2D56" w:rsidP="00B93EA6">
      <w:pPr>
        <w:jc w:val="both"/>
      </w:pPr>
      <w:r>
        <w:t>Presenta el mismo comportamiento de sector y subsector, 72% no se identifica, aunque es muy detallado este campo con el subsector se puede trabajar algunos aspectos de la calidad de la información.</w:t>
      </w:r>
    </w:p>
    <w:p w:rsidR="00285DCC" w:rsidRDefault="00285DCC">
      <w:pPr>
        <w:sectPr w:rsidR="00285DCC" w:rsidSect="00EA638B">
          <w:type w:val="continuous"/>
          <w:pgSz w:w="12240" w:h="15840"/>
          <w:pgMar w:top="720" w:right="720" w:bottom="720" w:left="720" w:header="708" w:footer="708" w:gutter="0"/>
          <w:cols w:space="708"/>
          <w:docGrid w:linePitch="360"/>
        </w:sectPr>
      </w:pPr>
    </w:p>
    <w:p w:rsidR="006D2D56" w:rsidRDefault="006D2D56"/>
    <w:p w:rsidR="00576BCE" w:rsidRDefault="001E7005">
      <w:r>
        <w:rPr>
          <w:noProof/>
          <w:lang w:eastAsia="es-CO"/>
        </w:rPr>
        <w:drawing>
          <wp:inline distT="0" distB="0" distL="0" distR="0" wp14:anchorId="59938FB8" wp14:editId="7CCEC85B">
            <wp:extent cx="5544214" cy="26955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675" cy="2722540"/>
                    </a:xfrm>
                    <a:prstGeom prst="rect">
                      <a:avLst/>
                    </a:prstGeom>
                  </pic:spPr>
                </pic:pic>
              </a:graphicData>
            </a:graphic>
          </wp:inline>
        </w:drawing>
      </w:r>
    </w:p>
    <w:p w:rsidR="00F14F80" w:rsidRDefault="00F14F80" w:rsidP="00B93EA6">
      <w:pPr>
        <w:jc w:val="both"/>
      </w:pPr>
      <w:r>
        <w:t>Se observa que en el campo ref1 donde la descripción es CC, no se puede categorizar ya que no aporta mucho valor, las referencias por las que más transan son telefonía y pagos de servicios públicos.</w:t>
      </w:r>
    </w:p>
    <w:p w:rsidR="00011F9F" w:rsidRDefault="00E27DE4" w:rsidP="00A55936">
      <w:pPr>
        <w:jc w:val="center"/>
      </w:pPr>
      <w:r>
        <w:rPr>
          <w:noProof/>
          <w:lang w:eastAsia="es-CO"/>
        </w:rPr>
        <w:lastRenderedPageBreak/>
        <w:drawing>
          <wp:inline distT="0" distB="0" distL="0" distR="0" wp14:anchorId="17AA0279" wp14:editId="0D550FB4">
            <wp:extent cx="5612130" cy="30257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25775"/>
                    </a:xfrm>
                    <a:prstGeom prst="rect">
                      <a:avLst/>
                    </a:prstGeom>
                  </pic:spPr>
                </pic:pic>
              </a:graphicData>
            </a:graphic>
          </wp:inline>
        </w:drawing>
      </w:r>
    </w:p>
    <w:p w:rsidR="00F14F80" w:rsidRDefault="00F14F80" w:rsidP="00B93EA6">
      <w:pPr>
        <w:jc w:val="both"/>
      </w:pPr>
      <w:r>
        <w:t xml:space="preserve">La palabra </w:t>
      </w:r>
      <w:r w:rsidR="00381E9F">
        <w:t>“</w:t>
      </w:r>
      <w:r>
        <w:t>pago</w:t>
      </w:r>
      <w:r w:rsidR="00381E9F">
        <w:t>”</w:t>
      </w:r>
      <w:r>
        <w:t xml:space="preserve"> es la que mas se repite, esta palabra puede entrar en una lista de personalizada de STOPWORDS, al igual que los nombres de los meses, los días de la semana, los nombres de los municipios.</w:t>
      </w:r>
    </w:p>
    <w:p w:rsidR="00F14F80" w:rsidRDefault="00F14F80" w:rsidP="00B93EA6">
      <w:pPr>
        <w:jc w:val="both"/>
      </w:pPr>
      <w:r>
        <w:t xml:space="preserve"> También se repite </w:t>
      </w:r>
      <w:r w:rsidR="00381E9F">
        <w:t>“</w:t>
      </w:r>
      <w:r>
        <w:t>públicas</w:t>
      </w:r>
      <w:r w:rsidR="00381E9F">
        <w:t>”</w:t>
      </w:r>
      <w:r>
        <w:t xml:space="preserve">, </w:t>
      </w:r>
      <w:r w:rsidR="00381E9F">
        <w:t>“</w:t>
      </w:r>
      <w:r>
        <w:t>servicios</w:t>
      </w:r>
      <w:r w:rsidR="00381E9F">
        <w:t>”</w:t>
      </w:r>
      <w:r>
        <w:t xml:space="preserve">, </w:t>
      </w:r>
      <w:r w:rsidR="00381E9F">
        <w:t>“</w:t>
      </w:r>
      <w:r>
        <w:t>Medellín</w:t>
      </w:r>
      <w:r w:rsidR="00381E9F">
        <w:t>”</w:t>
      </w:r>
      <w:r>
        <w:t xml:space="preserve"> y </w:t>
      </w:r>
      <w:r w:rsidR="00381E9F">
        <w:t>“</w:t>
      </w:r>
      <w:r>
        <w:t>recargas</w:t>
      </w:r>
      <w:r w:rsidR="00381E9F">
        <w:t>”</w:t>
      </w:r>
      <w:r>
        <w:t xml:space="preserve">, se puede concluir que servicios públicos y recargas de celular, son los conceptos por los que </w:t>
      </w:r>
      <w:r w:rsidR="00293556">
        <w:t>más</w:t>
      </w:r>
      <w:r>
        <w:t xml:space="preserve"> transan en PSE.</w:t>
      </w:r>
    </w:p>
    <w:p w:rsidR="000D08FA" w:rsidRDefault="000D08FA"/>
    <w:p w:rsidR="008D451F" w:rsidRDefault="008D451F" w:rsidP="00B93EA6">
      <w:pPr>
        <w:pStyle w:val="Prrafodelista"/>
        <w:numPr>
          <w:ilvl w:val="0"/>
          <w:numId w:val="1"/>
        </w:numPr>
        <w:jc w:val="both"/>
        <w:rPr>
          <w:b/>
        </w:rPr>
      </w:pPr>
      <w:r w:rsidRPr="008D451F">
        <w:rPr>
          <w:b/>
        </w:rPr>
        <w:t>Preparación de los datos</w:t>
      </w:r>
    </w:p>
    <w:p w:rsidR="003111F4" w:rsidRDefault="00CB7367" w:rsidP="00B93EA6">
      <w:pPr>
        <w:jc w:val="both"/>
      </w:pPr>
      <w:r>
        <w:t xml:space="preserve">En esta etapa se requiere el tratamiento de lenguaje natural, por lo </w:t>
      </w:r>
      <w:r w:rsidR="00285DCC">
        <w:t>tanto,</w:t>
      </w:r>
      <w:r>
        <w:t xml:space="preserve"> se realiza un proceso de ETL (Extracción, transformación y carga) a los datos entregados, centrado</w:t>
      </w:r>
      <w:r w:rsidR="00AE165E">
        <w:t xml:space="preserve"> </w:t>
      </w:r>
      <w:r>
        <w:t xml:space="preserve">principalmente en </w:t>
      </w:r>
      <w:r w:rsidR="00AE165E">
        <w:t>el campo</w:t>
      </w:r>
      <w:r>
        <w:t xml:space="preserve"> de </w:t>
      </w:r>
      <w:r w:rsidR="00285DCC">
        <w:t>ref1,</w:t>
      </w:r>
      <w:r w:rsidR="00AE165E">
        <w:t xml:space="preserve"> se limpia y normaliza, se eliminan vacíos, se eliminan caracteres especiales, se eliminan stop words,</w:t>
      </w:r>
      <w:r w:rsidR="009462EC">
        <w:t xml:space="preserve"> se pasan a minúscula los datos,</w:t>
      </w:r>
      <w:r w:rsidR="00AE165E">
        <w:t xml:space="preserve"> se</w:t>
      </w:r>
      <w:r w:rsidR="003111F4">
        <w:t xml:space="preserve"> filtran outliers</w:t>
      </w:r>
      <w:r w:rsidR="009462EC">
        <w:t xml:space="preserve"> y aquella información que no aporte valor.</w:t>
      </w:r>
    </w:p>
    <w:p w:rsidR="00A55936" w:rsidRDefault="00A55936" w:rsidP="00B93EA6">
      <w:pPr>
        <w:jc w:val="both"/>
      </w:pPr>
    </w:p>
    <w:p w:rsidR="007C13D9" w:rsidRDefault="008D451F" w:rsidP="00B93EA6">
      <w:pPr>
        <w:pStyle w:val="Prrafodelista"/>
        <w:numPr>
          <w:ilvl w:val="0"/>
          <w:numId w:val="1"/>
        </w:numPr>
        <w:jc w:val="both"/>
        <w:rPr>
          <w:b/>
        </w:rPr>
      </w:pPr>
      <w:r>
        <w:rPr>
          <w:b/>
        </w:rPr>
        <w:t>Modelamiento</w:t>
      </w:r>
    </w:p>
    <w:p w:rsidR="007C13D9" w:rsidRPr="007C13D9" w:rsidRDefault="007C13D9" w:rsidP="00B93EA6">
      <w:pPr>
        <w:jc w:val="both"/>
        <w:rPr>
          <w:b/>
        </w:rPr>
      </w:pPr>
      <w:r>
        <w:t xml:space="preserve">En esta etapa se tienen dos modelos, </w:t>
      </w:r>
      <w:r w:rsidRPr="007C13D9">
        <w:rPr>
          <w:b/>
        </w:rPr>
        <w:t>uno de aprendizaje supervisado</w:t>
      </w:r>
      <w:r>
        <w:rPr>
          <w:b/>
        </w:rPr>
        <w:t xml:space="preserve"> </w:t>
      </w:r>
      <w:r w:rsidRPr="007C13D9">
        <w:rPr>
          <w:b/>
        </w:rPr>
        <w:t>y otro de aprendizaje no supervisado.</w:t>
      </w:r>
    </w:p>
    <w:p w:rsidR="00732AB6" w:rsidRPr="007C13D9" w:rsidRDefault="005D7F14" w:rsidP="00B93EA6">
      <w:pPr>
        <w:jc w:val="both"/>
        <w:rPr>
          <w:b/>
        </w:rPr>
      </w:pPr>
      <w:r w:rsidRPr="007C13D9">
        <w:rPr>
          <w:b/>
        </w:rPr>
        <w:t>Po</w:t>
      </w:r>
      <w:r w:rsidR="007C13D9">
        <w:rPr>
          <w:b/>
        </w:rPr>
        <w:t>r</w:t>
      </w:r>
      <w:r w:rsidRPr="007C13D9">
        <w:rPr>
          <w:b/>
        </w:rPr>
        <w:t xml:space="preserve"> el lado del aprendizaje supervisado</w:t>
      </w:r>
      <w:r w:rsidR="00732AB6" w:rsidRPr="007C13D9">
        <w:rPr>
          <w:b/>
        </w:rPr>
        <w:t xml:space="preserve"> se lleva a cabo el siguiente proceso:</w:t>
      </w:r>
      <w:r w:rsidRPr="007C13D9">
        <w:rPr>
          <w:b/>
        </w:rPr>
        <w:t xml:space="preserve"> </w:t>
      </w:r>
    </w:p>
    <w:p w:rsidR="00732AB6" w:rsidRPr="00FF2141" w:rsidRDefault="00732AB6" w:rsidP="00B93EA6">
      <w:pPr>
        <w:pStyle w:val="Prrafodelista"/>
        <w:numPr>
          <w:ilvl w:val="0"/>
          <w:numId w:val="6"/>
        </w:numPr>
        <w:jc w:val="both"/>
        <w:rPr>
          <w:color w:val="000000"/>
        </w:rPr>
      </w:pPr>
      <w:r w:rsidRPr="00FF2141">
        <w:rPr>
          <w:color w:val="000000"/>
        </w:rPr>
        <w:t>Se extrae un dataset, con los campos de sector, subsector y descripción, se imputa el label con la categoría de gasto, según el criterio del equipo</w:t>
      </w:r>
      <w:r w:rsidR="007C13D9">
        <w:rPr>
          <w:color w:val="000000"/>
        </w:rPr>
        <w:t>,</w:t>
      </w:r>
      <w:r w:rsidRPr="00FF2141">
        <w:rPr>
          <w:color w:val="000000"/>
        </w:rPr>
        <w:t xml:space="preserve"> con base a la lista dada por el banco.</w:t>
      </w:r>
    </w:p>
    <w:p w:rsidR="00FF2141" w:rsidRPr="007C13D9" w:rsidRDefault="00E260B9" w:rsidP="00B93EA6">
      <w:pPr>
        <w:pStyle w:val="Prrafodelista"/>
        <w:numPr>
          <w:ilvl w:val="0"/>
          <w:numId w:val="6"/>
        </w:numPr>
        <w:jc w:val="both"/>
        <w:rPr>
          <w:color w:val="000000"/>
        </w:rPr>
      </w:pPr>
      <w:r w:rsidRPr="007C13D9">
        <w:rPr>
          <w:color w:val="000000"/>
        </w:rPr>
        <w:t>En este dataset se excluye los registros donde</w:t>
      </w:r>
      <w:r w:rsidR="00FF2141" w:rsidRPr="007C13D9">
        <w:rPr>
          <w:color w:val="000000"/>
        </w:rPr>
        <w:t>:</w:t>
      </w:r>
    </w:p>
    <w:p w:rsidR="00FF2141" w:rsidRPr="00FF2141" w:rsidRDefault="00FF2141" w:rsidP="00B93EA6">
      <w:pPr>
        <w:pStyle w:val="Prrafodelista"/>
        <w:numPr>
          <w:ilvl w:val="0"/>
          <w:numId w:val="4"/>
        </w:numPr>
        <w:jc w:val="both"/>
        <w:rPr>
          <w:color w:val="000000"/>
        </w:rPr>
      </w:pPr>
      <w:r w:rsidRPr="00FF2141">
        <w:rPr>
          <w:b/>
          <w:color w:val="000000"/>
        </w:rPr>
        <w:t>S</w:t>
      </w:r>
      <w:r w:rsidR="00E260B9" w:rsidRPr="00FF2141">
        <w:rPr>
          <w:b/>
          <w:color w:val="000000"/>
        </w:rPr>
        <w:t xml:space="preserve">ector = </w:t>
      </w:r>
      <w:r w:rsidRPr="00FF2141">
        <w:rPr>
          <w:b/>
          <w:color w:val="000000"/>
        </w:rPr>
        <w:t>‘</w:t>
      </w:r>
      <w:r w:rsidR="00E260B9" w:rsidRPr="00FF2141">
        <w:rPr>
          <w:b/>
          <w:color w:val="000000"/>
        </w:rPr>
        <w:t>personas</w:t>
      </w:r>
      <w:r w:rsidRPr="00FF2141">
        <w:rPr>
          <w:b/>
          <w:color w:val="000000"/>
        </w:rPr>
        <w:t>’</w:t>
      </w:r>
    </w:p>
    <w:p w:rsidR="00FF2141" w:rsidRPr="00FF2141" w:rsidRDefault="00FF2141" w:rsidP="00B93EA6">
      <w:pPr>
        <w:pStyle w:val="Prrafodelista"/>
        <w:numPr>
          <w:ilvl w:val="0"/>
          <w:numId w:val="4"/>
        </w:numPr>
        <w:jc w:val="both"/>
        <w:rPr>
          <w:b/>
          <w:color w:val="000000"/>
        </w:rPr>
      </w:pPr>
      <w:r w:rsidRPr="00FF2141">
        <w:rPr>
          <w:b/>
          <w:color w:val="000000"/>
        </w:rPr>
        <w:t>S</w:t>
      </w:r>
      <w:r w:rsidR="00E260B9" w:rsidRPr="00FF2141">
        <w:rPr>
          <w:b/>
          <w:color w:val="000000"/>
        </w:rPr>
        <w:t>ubsector in (</w:t>
      </w:r>
      <w:r w:rsidRPr="00FF2141">
        <w:rPr>
          <w:b/>
          <w:color w:val="000000"/>
        </w:rPr>
        <w:t>‘</w:t>
      </w:r>
      <w:r w:rsidR="00E260B9" w:rsidRPr="00FF2141">
        <w:rPr>
          <w:b/>
          <w:color w:val="000000"/>
        </w:rPr>
        <w:t>bancos</w:t>
      </w:r>
      <w:r w:rsidRPr="00FF2141">
        <w:rPr>
          <w:b/>
          <w:color w:val="000000"/>
        </w:rPr>
        <w:t>’,</w:t>
      </w:r>
      <w:r w:rsidR="00E260B9" w:rsidRPr="00FF2141">
        <w:rPr>
          <w:b/>
          <w:color w:val="000000"/>
        </w:rPr>
        <w:t xml:space="preserve"> </w:t>
      </w:r>
      <w:r w:rsidRPr="00FF2141">
        <w:rPr>
          <w:b/>
          <w:color w:val="000000"/>
        </w:rPr>
        <w:t>‘</w:t>
      </w:r>
      <w:r w:rsidR="00E260B9" w:rsidRPr="00FF2141">
        <w:rPr>
          <w:b/>
          <w:color w:val="000000"/>
        </w:rPr>
        <w:t>cajas de compensación</w:t>
      </w:r>
      <w:r w:rsidRPr="00FF2141">
        <w:rPr>
          <w:b/>
          <w:color w:val="000000"/>
        </w:rPr>
        <w:t>’</w:t>
      </w:r>
      <w:r w:rsidR="00E260B9" w:rsidRPr="00FF2141">
        <w:rPr>
          <w:b/>
          <w:color w:val="000000"/>
        </w:rPr>
        <w:t>)</w:t>
      </w:r>
    </w:p>
    <w:p w:rsidR="00E260B9" w:rsidRPr="00FF2141" w:rsidRDefault="00FF2141" w:rsidP="00B93EA6">
      <w:pPr>
        <w:pStyle w:val="Prrafodelista"/>
        <w:numPr>
          <w:ilvl w:val="0"/>
          <w:numId w:val="4"/>
        </w:numPr>
        <w:jc w:val="both"/>
        <w:rPr>
          <w:b/>
          <w:color w:val="000000"/>
        </w:rPr>
      </w:pPr>
      <w:r w:rsidRPr="00FF2141">
        <w:rPr>
          <w:b/>
          <w:color w:val="000000"/>
        </w:rPr>
        <w:t xml:space="preserve">Sector = ‘servicios no financieros’ and subsector = ‘servicios a personas’ and descripción in (‘actividades       asociaciones </w:t>
      </w:r>
      <w:proofErr w:type="spellStart"/>
      <w:r w:rsidRPr="00FF2141">
        <w:rPr>
          <w:b/>
          <w:color w:val="000000"/>
        </w:rPr>
        <w:t>ncp</w:t>
      </w:r>
      <w:proofErr w:type="spellEnd"/>
      <w:r w:rsidRPr="00FF2141">
        <w:rPr>
          <w:b/>
          <w:color w:val="000000"/>
        </w:rPr>
        <w:t xml:space="preserve">’, ‘actividades servicios personales </w:t>
      </w:r>
      <w:proofErr w:type="spellStart"/>
      <w:r w:rsidRPr="00FF2141">
        <w:rPr>
          <w:b/>
          <w:color w:val="000000"/>
        </w:rPr>
        <w:t>ncp</w:t>
      </w:r>
      <w:proofErr w:type="spellEnd"/>
      <w:r w:rsidRPr="00FF2141">
        <w:rPr>
          <w:b/>
          <w:color w:val="000000"/>
        </w:rPr>
        <w:t>’)</w:t>
      </w:r>
      <w:r w:rsidR="007C13D9">
        <w:rPr>
          <w:b/>
          <w:color w:val="000000"/>
        </w:rPr>
        <w:t xml:space="preserve">, </w:t>
      </w:r>
      <w:r w:rsidR="007C13D9">
        <w:rPr>
          <w:color w:val="000000"/>
        </w:rPr>
        <w:t xml:space="preserve">ya que estos pueden generar ruido en la clasificación de gastos personales, por </w:t>
      </w:r>
      <w:r w:rsidR="0062296D">
        <w:rPr>
          <w:color w:val="000000"/>
        </w:rPr>
        <w:t>ejemplo,</w:t>
      </w:r>
      <w:r w:rsidR="007C13D9">
        <w:rPr>
          <w:color w:val="000000"/>
        </w:rPr>
        <w:t xml:space="preserve"> en el subsector bancos, hay referencias que son pagos de administración</w:t>
      </w:r>
      <w:r w:rsidR="00700D49">
        <w:rPr>
          <w:color w:val="000000"/>
        </w:rPr>
        <w:t xml:space="preserve"> de edificio (este set de datos será tratado con </w:t>
      </w:r>
      <w:r w:rsidR="00700D49" w:rsidRPr="0062296D">
        <w:rPr>
          <w:b/>
          <w:color w:val="000000"/>
        </w:rPr>
        <w:t>clusterización</w:t>
      </w:r>
      <w:r w:rsidR="00700D49">
        <w:rPr>
          <w:color w:val="000000"/>
        </w:rPr>
        <w:t>)</w:t>
      </w:r>
    </w:p>
    <w:p w:rsidR="00E260B9" w:rsidRPr="00E260B9" w:rsidRDefault="00E260B9" w:rsidP="00B93EA6">
      <w:pPr>
        <w:pStyle w:val="Prrafodelista"/>
        <w:numPr>
          <w:ilvl w:val="0"/>
          <w:numId w:val="6"/>
        </w:numPr>
        <w:jc w:val="both"/>
        <w:rPr>
          <w:color w:val="000000"/>
        </w:rPr>
      </w:pPr>
      <w:r w:rsidRPr="00E260B9">
        <w:rPr>
          <w:color w:val="000000"/>
        </w:rPr>
        <w:t>Se implementa un clasificador con el método</w:t>
      </w:r>
      <w:r w:rsidR="0062296D">
        <w:rPr>
          <w:b/>
          <w:color w:val="000000"/>
        </w:rPr>
        <w:t xml:space="preserve"> Random Forrest</w:t>
      </w:r>
      <w:r w:rsidR="000D5751">
        <w:rPr>
          <w:b/>
          <w:color w:val="000000"/>
        </w:rPr>
        <w:t xml:space="preserve"> (mejores resultados) y Multinomial </w:t>
      </w:r>
      <w:proofErr w:type="spellStart"/>
      <w:r w:rsidR="000D5751">
        <w:rPr>
          <w:b/>
          <w:color w:val="000000"/>
        </w:rPr>
        <w:t>Näives</w:t>
      </w:r>
      <w:proofErr w:type="spellEnd"/>
      <w:r w:rsidR="000D5751">
        <w:rPr>
          <w:b/>
          <w:color w:val="000000"/>
        </w:rPr>
        <w:t xml:space="preserve"> </w:t>
      </w:r>
      <w:proofErr w:type="gramStart"/>
      <w:r w:rsidR="000D5751">
        <w:rPr>
          <w:b/>
          <w:color w:val="000000"/>
        </w:rPr>
        <w:t>Bayes(</w:t>
      </w:r>
      <w:proofErr w:type="gramEnd"/>
      <w:r w:rsidR="00381E9F">
        <w:rPr>
          <w:color w:val="000000"/>
        </w:rPr>
        <w:t>g</w:t>
      </w:r>
      <w:r w:rsidR="000D5751">
        <w:rPr>
          <w:color w:val="000000"/>
        </w:rPr>
        <w:t>enera buenos resultados, pero es mejor Random Forrest</w:t>
      </w:r>
      <w:r w:rsidR="000D5751">
        <w:rPr>
          <w:b/>
          <w:color w:val="000000"/>
        </w:rPr>
        <w:t>)</w:t>
      </w:r>
      <w:r w:rsidRPr="00E260B9">
        <w:rPr>
          <w:color w:val="000000"/>
        </w:rPr>
        <w:t xml:space="preserve">, </w:t>
      </w:r>
    </w:p>
    <w:p w:rsidR="00E260B9" w:rsidRDefault="00E260B9" w:rsidP="00B93EA6">
      <w:pPr>
        <w:pStyle w:val="Prrafodelista"/>
        <w:numPr>
          <w:ilvl w:val="0"/>
          <w:numId w:val="6"/>
        </w:numPr>
        <w:jc w:val="both"/>
        <w:rPr>
          <w:color w:val="000000"/>
        </w:rPr>
      </w:pPr>
      <w:r w:rsidRPr="00FF2141">
        <w:rPr>
          <w:color w:val="000000"/>
        </w:rPr>
        <w:lastRenderedPageBreak/>
        <w:t xml:space="preserve">Se toma 70% </w:t>
      </w:r>
      <w:r w:rsidR="0062296D">
        <w:rPr>
          <w:color w:val="000000"/>
        </w:rPr>
        <w:t xml:space="preserve">de los datos </w:t>
      </w:r>
      <w:r w:rsidRPr="00FF2141">
        <w:rPr>
          <w:color w:val="000000"/>
        </w:rPr>
        <w:t>para entrenamiento y 30% para validación.</w:t>
      </w:r>
    </w:p>
    <w:p w:rsidR="007C13D9" w:rsidRDefault="007C13D9" w:rsidP="00B93EA6">
      <w:pPr>
        <w:pStyle w:val="Prrafodelista"/>
        <w:numPr>
          <w:ilvl w:val="0"/>
          <w:numId w:val="6"/>
        </w:numPr>
        <w:jc w:val="both"/>
        <w:rPr>
          <w:color w:val="000000"/>
        </w:rPr>
      </w:pPr>
      <w:r>
        <w:rPr>
          <w:color w:val="000000"/>
        </w:rPr>
        <w:t xml:space="preserve">Para </w:t>
      </w:r>
      <w:r w:rsidR="0062296D">
        <w:rPr>
          <w:color w:val="000000"/>
        </w:rPr>
        <w:t>eval</w:t>
      </w:r>
      <w:r w:rsidR="000D5751">
        <w:rPr>
          <w:color w:val="000000"/>
        </w:rPr>
        <w:t>uar</w:t>
      </w:r>
      <w:r w:rsidR="0062296D">
        <w:rPr>
          <w:color w:val="000000"/>
        </w:rPr>
        <w:t xml:space="preserve"> </w:t>
      </w:r>
      <w:r>
        <w:rPr>
          <w:color w:val="000000"/>
        </w:rPr>
        <w:t>el modelo se usa la matriz de confusión</w:t>
      </w:r>
      <w:r w:rsidR="0062296D">
        <w:rPr>
          <w:color w:val="000000"/>
        </w:rPr>
        <w:t>.</w:t>
      </w:r>
    </w:p>
    <w:p w:rsidR="007D1C33" w:rsidRDefault="007D1C33" w:rsidP="00B93EA6">
      <w:pPr>
        <w:pStyle w:val="Prrafodelista"/>
        <w:numPr>
          <w:ilvl w:val="0"/>
          <w:numId w:val="6"/>
        </w:numPr>
        <w:jc w:val="both"/>
        <w:rPr>
          <w:color w:val="000000"/>
        </w:rPr>
      </w:pPr>
      <w:r>
        <w:rPr>
          <w:color w:val="000000"/>
        </w:rPr>
        <w:t xml:space="preserve">Se usa TF-IDF, </w:t>
      </w:r>
      <w:r w:rsidR="00293556">
        <w:rPr>
          <w:color w:val="000000"/>
        </w:rPr>
        <w:t xml:space="preserve">que permite identificar el nivel de similitud de las frases comparándola con el </w:t>
      </w:r>
      <w:proofErr w:type="spellStart"/>
      <w:r w:rsidR="00293556">
        <w:rPr>
          <w:color w:val="000000"/>
        </w:rPr>
        <w:t>cluster</w:t>
      </w:r>
      <w:proofErr w:type="spellEnd"/>
      <w:r w:rsidR="00293556">
        <w:rPr>
          <w:color w:val="000000"/>
        </w:rPr>
        <w:t>.</w:t>
      </w:r>
    </w:p>
    <w:p w:rsidR="006249BD" w:rsidRDefault="003F1419" w:rsidP="00B93EA6">
      <w:pPr>
        <w:jc w:val="both"/>
        <w:rPr>
          <w:color w:val="000000"/>
        </w:rPr>
      </w:pPr>
      <w:r>
        <w:rPr>
          <w:color w:val="000000"/>
        </w:rPr>
        <w:t xml:space="preserve">Se sugiere balancear los datos con muestras sintéticas, </w:t>
      </w:r>
      <w:r w:rsidR="006249BD">
        <w:rPr>
          <w:color w:val="000000"/>
        </w:rPr>
        <w:t>para corregir el sesgo que se presenta en el clasificador, por ejemplo, con metodologías como SMOTE.</w:t>
      </w:r>
    </w:p>
    <w:p w:rsidR="0062296D" w:rsidRDefault="00A55936" w:rsidP="00B93EA6">
      <w:pPr>
        <w:jc w:val="both"/>
        <w:rPr>
          <w:b/>
        </w:rPr>
      </w:pPr>
      <w:r>
        <w:rPr>
          <w:b/>
        </w:rPr>
        <w:br/>
      </w:r>
      <w:r w:rsidR="0062296D" w:rsidRPr="007C13D9">
        <w:rPr>
          <w:b/>
        </w:rPr>
        <w:t>Po</w:t>
      </w:r>
      <w:r w:rsidR="0062296D">
        <w:rPr>
          <w:b/>
        </w:rPr>
        <w:t>r</w:t>
      </w:r>
      <w:r w:rsidR="0062296D" w:rsidRPr="007C13D9">
        <w:rPr>
          <w:b/>
        </w:rPr>
        <w:t xml:space="preserve"> el lado del aprendizaje </w:t>
      </w:r>
      <w:r w:rsidR="0062296D">
        <w:rPr>
          <w:b/>
        </w:rPr>
        <w:t xml:space="preserve">no </w:t>
      </w:r>
      <w:r w:rsidR="0062296D" w:rsidRPr="007C13D9">
        <w:rPr>
          <w:b/>
        </w:rPr>
        <w:t xml:space="preserve">supervisado se lleva a cabo el siguiente proceso: </w:t>
      </w:r>
    </w:p>
    <w:p w:rsidR="00B82E55" w:rsidRPr="00FF2141" w:rsidRDefault="00B82E55" w:rsidP="00B93EA6">
      <w:pPr>
        <w:pStyle w:val="Prrafodelista"/>
        <w:numPr>
          <w:ilvl w:val="0"/>
          <w:numId w:val="6"/>
        </w:numPr>
        <w:jc w:val="both"/>
        <w:rPr>
          <w:color w:val="000000"/>
        </w:rPr>
      </w:pPr>
      <w:r w:rsidRPr="00FF2141">
        <w:rPr>
          <w:color w:val="000000"/>
        </w:rPr>
        <w:t>Se extrae un dataset</w:t>
      </w:r>
      <w:r w:rsidR="00D208B8">
        <w:rPr>
          <w:color w:val="000000"/>
        </w:rPr>
        <w:t xml:space="preserve"> con el campo de referencia1, con los siguientes filtros:</w:t>
      </w:r>
    </w:p>
    <w:p w:rsidR="00B82E55" w:rsidRPr="00FF2141" w:rsidRDefault="00B82E55" w:rsidP="00B93EA6">
      <w:pPr>
        <w:pStyle w:val="Prrafodelista"/>
        <w:numPr>
          <w:ilvl w:val="0"/>
          <w:numId w:val="4"/>
        </w:numPr>
        <w:jc w:val="both"/>
        <w:rPr>
          <w:color w:val="000000"/>
        </w:rPr>
      </w:pPr>
      <w:r w:rsidRPr="00FF2141">
        <w:rPr>
          <w:b/>
          <w:color w:val="000000"/>
        </w:rPr>
        <w:t>Sector = ‘personas’</w:t>
      </w:r>
    </w:p>
    <w:p w:rsidR="00B82E55" w:rsidRPr="00FF2141" w:rsidRDefault="00B82E55" w:rsidP="00B93EA6">
      <w:pPr>
        <w:pStyle w:val="Prrafodelista"/>
        <w:numPr>
          <w:ilvl w:val="0"/>
          <w:numId w:val="4"/>
        </w:numPr>
        <w:jc w:val="both"/>
        <w:rPr>
          <w:b/>
          <w:color w:val="000000"/>
        </w:rPr>
      </w:pPr>
      <w:r w:rsidRPr="00FF2141">
        <w:rPr>
          <w:b/>
          <w:color w:val="000000"/>
        </w:rPr>
        <w:t>Subsector in (‘bancos’, ‘cajas de compensación’)</w:t>
      </w:r>
    </w:p>
    <w:p w:rsidR="001E7005" w:rsidRPr="00E83C73" w:rsidRDefault="00B82E55" w:rsidP="00B93EA6">
      <w:pPr>
        <w:pStyle w:val="Prrafodelista"/>
        <w:numPr>
          <w:ilvl w:val="0"/>
          <w:numId w:val="4"/>
        </w:numPr>
        <w:jc w:val="both"/>
        <w:rPr>
          <w:b/>
        </w:rPr>
      </w:pPr>
      <w:r w:rsidRPr="00B82E55">
        <w:rPr>
          <w:b/>
          <w:color w:val="000000"/>
        </w:rPr>
        <w:t xml:space="preserve">Sector = ‘servicios no financieros’ and subsector = ‘servicios a personas’ and descripción in (‘actividades       asociaciones </w:t>
      </w:r>
      <w:proofErr w:type="spellStart"/>
      <w:r w:rsidRPr="00B82E55">
        <w:rPr>
          <w:b/>
          <w:color w:val="000000"/>
        </w:rPr>
        <w:t>ncp</w:t>
      </w:r>
      <w:proofErr w:type="spellEnd"/>
      <w:r w:rsidRPr="00B82E55">
        <w:rPr>
          <w:b/>
          <w:color w:val="000000"/>
        </w:rPr>
        <w:t xml:space="preserve">’, ‘actividades servicios personales </w:t>
      </w:r>
      <w:proofErr w:type="spellStart"/>
      <w:r w:rsidRPr="00B82E55">
        <w:rPr>
          <w:b/>
          <w:color w:val="000000"/>
        </w:rPr>
        <w:t>ncp</w:t>
      </w:r>
      <w:proofErr w:type="spellEnd"/>
      <w:r w:rsidRPr="00B82E55">
        <w:rPr>
          <w:b/>
          <w:color w:val="000000"/>
        </w:rPr>
        <w:t>’),</w:t>
      </w:r>
    </w:p>
    <w:p w:rsidR="005E360C" w:rsidRDefault="00E83C73" w:rsidP="00B93EA6">
      <w:pPr>
        <w:ind w:left="360"/>
        <w:jc w:val="both"/>
        <w:rPr>
          <w:color w:val="000000"/>
        </w:rPr>
      </w:pPr>
      <w:r>
        <w:rPr>
          <w:color w:val="000000"/>
        </w:rPr>
        <w:t>Ya que estos pueden generar ruido en la clasificación de gastos personales, por ejemplo, en el subsector bancos, hay referencias que son pagos de administración de edificio</w:t>
      </w:r>
      <w:r w:rsidR="005E360C">
        <w:rPr>
          <w:color w:val="000000"/>
        </w:rPr>
        <w:t>.</w:t>
      </w:r>
    </w:p>
    <w:p w:rsidR="005E360C" w:rsidRDefault="005E360C" w:rsidP="00B93EA6">
      <w:pPr>
        <w:pStyle w:val="Prrafodelista"/>
        <w:numPr>
          <w:ilvl w:val="0"/>
          <w:numId w:val="6"/>
        </w:numPr>
        <w:jc w:val="both"/>
        <w:rPr>
          <w:color w:val="000000"/>
        </w:rPr>
      </w:pPr>
      <w:r w:rsidRPr="005E360C">
        <w:rPr>
          <w:color w:val="000000"/>
        </w:rPr>
        <w:t xml:space="preserve">Se implementa el algoritmo de </w:t>
      </w:r>
      <w:r w:rsidRPr="000D5751">
        <w:rPr>
          <w:b/>
          <w:color w:val="000000"/>
        </w:rPr>
        <w:t>K-</w:t>
      </w:r>
      <w:proofErr w:type="spellStart"/>
      <w:r w:rsidRPr="000D5751">
        <w:rPr>
          <w:b/>
          <w:color w:val="000000"/>
        </w:rPr>
        <w:t>means</w:t>
      </w:r>
      <w:proofErr w:type="spellEnd"/>
    </w:p>
    <w:p w:rsidR="00F37660" w:rsidRDefault="00F37660" w:rsidP="00B93EA6">
      <w:pPr>
        <w:pStyle w:val="Prrafodelista"/>
        <w:numPr>
          <w:ilvl w:val="0"/>
          <w:numId w:val="6"/>
        </w:numPr>
        <w:jc w:val="both"/>
        <w:rPr>
          <w:color w:val="000000"/>
        </w:rPr>
      </w:pPr>
      <w:r>
        <w:rPr>
          <w:color w:val="000000"/>
        </w:rPr>
        <w:t xml:space="preserve">Se hacen pruebas reduciendo la dimensión con </w:t>
      </w:r>
      <w:r w:rsidRPr="000D5751">
        <w:rPr>
          <w:b/>
          <w:color w:val="000000"/>
        </w:rPr>
        <w:t>TSNE</w:t>
      </w:r>
      <w:r>
        <w:rPr>
          <w:color w:val="000000"/>
        </w:rPr>
        <w:t>, dado que los datos eran no lineales, pero los resultados arrojados no fueron los esperados.</w:t>
      </w:r>
    </w:p>
    <w:p w:rsidR="00F37660" w:rsidRDefault="00F37660" w:rsidP="00B93EA6">
      <w:pPr>
        <w:pStyle w:val="Prrafodelista"/>
        <w:numPr>
          <w:ilvl w:val="0"/>
          <w:numId w:val="6"/>
        </w:numPr>
        <w:jc w:val="both"/>
        <w:rPr>
          <w:color w:val="000000"/>
        </w:rPr>
      </w:pPr>
      <w:r>
        <w:rPr>
          <w:color w:val="000000"/>
        </w:rPr>
        <w:t xml:space="preserve">Se vectoriza con </w:t>
      </w:r>
      <w:r w:rsidRPr="000D5751">
        <w:rPr>
          <w:b/>
          <w:color w:val="000000"/>
        </w:rPr>
        <w:t>word2vec</w:t>
      </w:r>
      <w:r>
        <w:rPr>
          <w:color w:val="000000"/>
        </w:rPr>
        <w:t xml:space="preserve"> de la librería gensim.</w:t>
      </w:r>
    </w:p>
    <w:p w:rsidR="00F37660" w:rsidRPr="004763D2" w:rsidRDefault="00F37660" w:rsidP="00B93EA6">
      <w:pPr>
        <w:pStyle w:val="Prrafodelista"/>
        <w:numPr>
          <w:ilvl w:val="0"/>
          <w:numId w:val="6"/>
        </w:numPr>
        <w:jc w:val="both"/>
        <w:rPr>
          <w:color w:val="000000"/>
        </w:rPr>
      </w:pPr>
      <w:r>
        <w:rPr>
          <w:color w:val="000000"/>
        </w:rPr>
        <w:t xml:space="preserve">Se selecciona el número óptimo de clúster, con </w:t>
      </w:r>
      <w:proofErr w:type="spellStart"/>
      <w:r w:rsidRPr="007C2558">
        <w:rPr>
          <w:b/>
          <w:color w:val="000000"/>
        </w:rPr>
        <w:t>Elbow</w:t>
      </w:r>
      <w:proofErr w:type="spellEnd"/>
      <w:r w:rsidRPr="007C2558">
        <w:rPr>
          <w:b/>
          <w:color w:val="000000"/>
        </w:rPr>
        <w:t>.</w:t>
      </w:r>
    </w:p>
    <w:p w:rsidR="004763D2" w:rsidRDefault="004763D2" w:rsidP="00A55936">
      <w:pPr>
        <w:jc w:val="center"/>
        <w:rPr>
          <w:color w:val="000000"/>
        </w:rPr>
      </w:pPr>
      <w:r w:rsidRPr="004763D2">
        <w:rPr>
          <w:noProof/>
          <w:color w:val="000000"/>
          <w:lang w:eastAsia="es-CO"/>
        </w:rPr>
        <w:drawing>
          <wp:inline distT="0" distB="0" distL="0" distR="0">
            <wp:extent cx="3800475" cy="2647950"/>
            <wp:effectExtent l="0" t="0" r="9525" b="0"/>
            <wp:docPr id="38" name="Picture 38" descr="C:\Users\edisyesa\Downloads\7d595434-cd76-47e7-8f0d-d32fd99e0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isyesa\Downloads\7d595434-cd76-47e7-8f0d-d32fd99e07d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2647950"/>
                    </a:xfrm>
                    <a:prstGeom prst="rect">
                      <a:avLst/>
                    </a:prstGeom>
                    <a:noFill/>
                    <a:ln>
                      <a:noFill/>
                    </a:ln>
                  </pic:spPr>
                </pic:pic>
              </a:graphicData>
            </a:graphic>
          </wp:inline>
        </w:drawing>
      </w:r>
    </w:p>
    <w:p w:rsidR="00B93EA6" w:rsidRPr="004763D2" w:rsidRDefault="00B93EA6" w:rsidP="00B93EA6">
      <w:pPr>
        <w:jc w:val="both"/>
        <w:rPr>
          <w:color w:val="000000"/>
        </w:rPr>
      </w:pPr>
      <w:r>
        <w:rPr>
          <w:color w:val="000000"/>
        </w:rPr>
        <w:t xml:space="preserve">Según la gráfica anterior generada por el método </w:t>
      </w:r>
      <w:proofErr w:type="spellStart"/>
      <w:r>
        <w:rPr>
          <w:color w:val="000000"/>
        </w:rPr>
        <w:t>Elbow</w:t>
      </w:r>
      <w:proofErr w:type="spellEnd"/>
      <w:r>
        <w:rPr>
          <w:color w:val="000000"/>
        </w:rPr>
        <w:t xml:space="preserve">, el número adecuado de </w:t>
      </w:r>
      <w:proofErr w:type="spellStart"/>
      <w:r>
        <w:rPr>
          <w:color w:val="000000"/>
        </w:rPr>
        <w:t>clusters</w:t>
      </w:r>
      <w:proofErr w:type="spellEnd"/>
      <w:r>
        <w:rPr>
          <w:color w:val="000000"/>
        </w:rPr>
        <w:t xml:space="preserve"> es de 3</w:t>
      </w:r>
    </w:p>
    <w:p w:rsidR="00F37660" w:rsidRDefault="00F37660" w:rsidP="00B93EA6">
      <w:pPr>
        <w:pStyle w:val="Prrafodelista"/>
        <w:numPr>
          <w:ilvl w:val="0"/>
          <w:numId w:val="6"/>
        </w:numPr>
        <w:jc w:val="both"/>
        <w:rPr>
          <w:color w:val="000000"/>
        </w:rPr>
      </w:pPr>
      <w:r>
        <w:rPr>
          <w:color w:val="000000"/>
        </w:rPr>
        <w:t xml:space="preserve">Se evalúa el modelo </w:t>
      </w:r>
      <w:r w:rsidR="00A55936">
        <w:rPr>
          <w:color w:val="000000"/>
        </w:rPr>
        <w:t>con la silueta.</w:t>
      </w:r>
    </w:p>
    <w:p w:rsidR="00F37660" w:rsidRDefault="00F37660" w:rsidP="00B93EA6">
      <w:pPr>
        <w:pStyle w:val="Prrafodelista"/>
        <w:numPr>
          <w:ilvl w:val="0"/>
          <w:numId w:val="6"/>
        </w:numPr>
        <w:jc w:val="both"/>
        <w:rPr>
          <w:color w:val="000000"/>
        </w:rPr>
      </w:pPr>
      <w:r>
        <w:rPr>
          <w:color w:val="000000"/>
        </w:rPr>
        <w:t xml:space="preserve">Con </w:t>
      </w:r>
      <w:r w:rsidRPr="007C2558">
        <w:rPr>
          <w:b/>
          <w:color w:val="000000"/>
        </w:rPr>
        <w:t>Power BI</w:t>
      </w:r>
      <w:r>
        <w:rPr>
          <w:color w:val="000000"/>
        </w:rPr>
        <w:t xml:space="preserve"> se realiza nubes de palabra para darle</w:t>
      </w:r>
      <w:r w:rsidR="000D5751">
        <w:rPr>
          <w:color w:val="000000"/>
        </w:rPr>
        <w:t xml:space="preserve"> una</w:t>
      </w:r>
      <w:r>
        <w:rPr>
          <w:color w:val="000000"/>
        </w:rPr>
        <w:t xml:space="preserve"> etiqueta a cada clúster.</w:t>
      </w:r>
    </w:p>
    <w:p w:rsidR="005E360C" w:rsidRDefault="005E360C" w:rsidP="005E360C">
      <w:pPr>
        <w:rPr>
          <w:color w:val="000000"/>
        </w:rPr>
      </w:pPr>
    </w:p>
    <w:p w:rsidR="005E360C" w:rsidRDefault="005E360C" w:rsidP="005E360C">
      <w:pPr>
        <w:rPr>
          <w:color w:val="000000"/>
        </w:rPr>
      </w:pPr>
    </w:p>
    <w:p w:rsidR="005E360C" w:rsidRDefault="00F37660" w:rsidP="00A55936">
      <w:pPr>
        <w:jc w:val="center"/>
        <w:rPr>
          <w:color w:val="000000"/>
        </w:rPr>
      </w:pPr>
      <w:r>
        <w:rPr>
          <w:noProof/>
          <w:lang w:eastAsia="es-CO"/>
        </w:rPr>
        <w:lastRenderedPageBreak/>
        <w:drawing>
          <wp:inline distT="0" distB="0" distL="0" distR="0" wp14:anchorId="44CD4B85" wp14:editId="055F425E">
            <wp:extent cx="4257675" cy="21931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8751" cy="2193673"/>
                    </a:xfrm>
                    <a:prstGeom prst="rect">
                      <a:avLst/>
                    </a:prstGeom>
                  </pic:spPr>
                </pic:pic>
              </a:graphicData>
            </a:graphic>
          </wp:inline>
        </w:drawing>
      </w:r>
    </w:p>
    <w:p w:rsidR="009F765B" w:rsidRDefault="009F765B" w:rsidP="00B93EA6">
      <w:pPr>
        <w:jc w:val="both"/>
        <w:rPr>
          <w:color w:val="000000"/>
        </w:rPr>
      </w:pPr>
      <w:r>
        <w:rPr>
          <w:color w:val="000000"/>
        </w:rPr>
        <w:t xml:space="preserve">Las palabras que más sobresalen es arriendo, administración, apto, este tipo de gastos se imputo con la etiqueta sugerida de </w:t>
      </w:r>
      <w:r w:rsidRPr="002525F2">
        <w:rPr>
          <w:b/>
          <w:color w:val="000000"/>
        </w:rPr>
        <w:t>pago de deudas</w:t>
      </w:r>
      <w:r>
        <w:rPr>
          <w:color w:val="000000"/>
        </w:rPr>
        <w:t>.</w:t>
      </w:r>
    </w:p>
    <w:p w:rsidR="009F765B" w:rsidRDefault="009F765B" w:rsidP="00A55936">
      <w:pPr>
        <w:jc w:val="center"/>
        <w:rPr>
          <w:color w:val="000000"/>
        </w:rPr>
      </w:pPr>
      <w:r>
        <w:rPr>
          <w:noProof/>
          <w:lang w:eastAsia="es-CO"/>
        </w:rPr>
        <w:drawing>
          <wp:inline distT="0" distB="0" distL="0" distR="0" wp14:anchorId="263C5088" wp14:editId="5B270512">
            <wp:extent cx="4965340" cy="252412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3" r="5934"/>
                    <a:stretch/>
                  </pic:blipFill>
                  <pic:spPr bwMode="auto">
                    <a:xfrm>
                      <a:off x="0" y="0"/>
                      <a:ext cx="4983713" cy="2533465"/>
                    </a:xfrm>
                    <a:prstGeom prst="rect">
                      <a:avLst/>
                    </a:prstGeom>
                    <a:ln>
                      <a:noFill/>
                    </a:ln>
                    <a:extLst>
                      <a:ext uri="{53640926-AAD7-44D8-BBD7-CCE9431645EC}">
                        <a14:shadowObscured xmlns:a14="http://schemas.microsoft.com/office/drawing/2010/main"/>
                      </a:ext>
                    </a:extLst>
                  </pic:spPr>
                </pic:pic>
              </a:graphicData>
            </a:graphic>
          </wp:inline>
        </w:drawing>
      </w:r>
    </w:p>
    <w:p w:rsidR="009F765B" w:rsidRDefault="009F765B" w:rsidP="00B93EA6">
      <w:pPr>
        <w:jc w:val="both"/>
        <w:rPr>
          <w:color w:val="000000"/>
        </w:rPr>
      </w:pPr>
      <w:r>
        <w:rPr>
          <w:color w:val="000000"/>
        </w:rPr>
        <w:t xml:space="preserve">La palabra que más sobre sale es el pago del celular, tarjet, inteligent, este tipo de descripciones se etiqueto en la categoría de </w:t>
      </w:r>
      <w:r w:rsidRPr="002525F2">
        <w:rPr>
          <w:b/>
          <w:color w:val="000000"/>
        </w:rPr>
        <w:t>tecnología y telecomunicaciones</w:t>
      </w:r>
      <w:r>
        <w:rPr>
          <w:color w:val="000000"/>
        </w:rPr>
        <w:t>.</w:t>
      </w:r>
    </w:p>
    <w:p w:rsidR="005E360C" w:rsidRDefault="005E360C" w:rsidP="005E360C">
      <w:pPr>
        <w:rPr>
          <w:color w:val="000000"/>
        </w:rPr>
      </w:pPr>
    </w:p>
    <w:p w:rsidR="005E360C" w:rsidRDefault="009F765B" w:rsidP="00A55936">
      <w:pPr>
        <w:jc w:val="center"/>
        <w:rPr>
          <w:color w:val="000000"/>
        </w:rPr>
      </w:pPr>
      <w:r>
        <w:rPr>
          <w:noProof/>
          <w:lang w:eastAsia="es-CO"/>
        </w:rPr>
        <w:drawing>
          <wp:inline distT="0" distB="0" distL="0" distR="0" wp14:anchorId="3B456DB9" wp14:editId="1B3AE9D0">
            <wp:extent cx="3933825" cy="21600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7805" cy="2167704"/>
                    </a:xfrm>
                    <a:prstGeom prst="rect">
                      <a:avLst/>
                    </a:prstGeom>
                  </pic:spPr>
                </pic:pic>
              </a:graphicData>
            </a:graphic>
          </wp:inline>
        </w:drawing>
      </w:r>
    </w:p>
    <w:p w:rsidR="009F765B" w:rsidRDefault="009F765B" w:rsidP="00B93EA6">
      <w:pPr>
        <w:jc w:val="both"/>
        <w:rPr>
          <w:color w:val="000000"/>
        </w:rPr>
      </w:pPr>
      <w:r>
        <w:rPr>
          <w:color w:val="000000"/>
        </w:rPr>
        <w:t xml:space="preserve">Este no se visualiza un patrón común de palabras se etiqueta como </w:t>
      </w:r>
      <w:r w:rsidRPr="002525F2">
        <w:rPr>
          <w:b/>
          <w:color w:val="000000"/>
        </w:rPr>
        <w:t>otros</w:t>
      </w:r>
      <w:r>
        <w:rPr>
          <w:color w:val="000000"/>
        </w:rPr>
        <w:t>.</w:t>
      </w:r>
    </w:p>
    <w:p w:rsidR="008D451F" w:rsidRDefault="008D451F" w:rsidP="00B93EA6">
      <w:pPr>
        <w:pStyle w:val="Prrafodelista"/>
        <w:numPr>
          <w:ilvl w:val="0"/>
          <w:numId w:val="1"/>
        </w:numPr>
        <w:jc w:val="both"/>
        <w:rPr>
          <w:b/>
        </w:rPr>
      </w:pPr>
      <w:r w:rsidRPr="00DE0513">
        <w:rPr>
          <w:b/>
        </w:rPr>
        <w:lastRenderedPageBreak/>
        <w:t>Evaluación</w:t>
      </w:r>
    </w:p>
    <w:p w:rsidR="00740F86" w:rsidRPr="00DE0513" w:rsidRDefault="00740F86" w:rsidP="00B93EA6">
      <w:pPr>
        <w:pStyle w:val="Prrafodelista"/>
        <w:jc w:val="both"/>
        <w:rPr>
          <w:b/>
        </w:rPr>
      </w:pPr>
    </w:p>
    <w:p w:rsidR="00407ADF" w:rsidRPr="00740F86" w:rsidRDefault="00407ADF" w:rsidP="00B93EA6">
      <w:pPr>
        <w:pStyle w:val="Prrafodelista"/>
        <w:numPr>
          <w:ilvl w:val="0"/>
          <w:numId w:val="6"/>
        </w:numPr>
        <w:jc w:val="both"/>
        <w:rPr>
          <w:b/>
        </w:rPr>
      </w:pPr>
      <w:r w:rsidRPr="00740F86">
        <w:rPr>
          <w:b/>
        </w:rPr>
        <w:t>Para e</w:t>
      </w:r>
      <w:r w:rsidR="008E0D0A" w:rsidRPr="00740F86">
        <w:rPr>
          <w:b/>
        </w:rPr>
        <w:t>valuar la clusterización se usa:</w:t>
      </w:r>
    </w:p>
    <w:p w:rsidR="00A55936" w:rsidRPr="00A55936" w:rsidRDefault="00A55936" w:rsidP="00A55936">
      <w:pPr>
        <w:ind w:left="360"/>
        <w:jc w:val="both"/>
        <w:rPr>
          <w:color w:val="000000"/>
        </w:rPr>
      </w:pPr>
      <w:proofErr w:type="spellStart"/>
      <w:r w:rsidRPr="00A55936">
        <w:rPr>
          <w:color w:val="000000"/>
        </w:rPr>
        <w:t>Silhouette_score</w:t>
      </w:r>
      <w:proofErr w:type="spellEnd"/>
      <w:r w:rsidRPr="00A55936">
        <w:rPr>
          <w:color w:val="000000"/>
        </w:rPr>
        <w:t xml:space="preserve">: </w:t>
      </w:r>
    </w:p>
    <w:p w:rsidR="00A55936" w:rsidRPr="00A55936" w:rsidRDefault="00A55936" w:rsidP="00A55936">
      <w:pPr>
        <w:pStyle w:val="Prrafodelista"/>
        <w:jc w:val="both"/>
        <w:rPr>
          <w:color w:val="000000"/>
        </w:rPr>
      </w:pPr>
      <w:r w:rsidRPr="00A55936">
        <w:rPr>
          <w:color w:val="000000"/>
        </w:rPr>
        <w:t>0.58932287</w:t>
      </w:r>
    </w:p>
    <w:p w:rsidR="00A55936" w:rsidRPr="00B93EA6" w:rsidRDefault="00A55936" w:rsidP="00A55936">
      <w:pPr>
        <w:jc w:val="both"/>
        <w:rPr>
          <w:color w:val="000000"/>
        </w:rPr>
      </w:pPr>
      <w:r>
        <w:rPr>
          <w:color w:val="000000"/>
        </w:rPr>
        <w:t xml:space="preserve">Lo cual indica que el número de </w:t>
      </w:r>
      <w:proofErr w:type="spellStart"/>
      <w:r>
        <w:rPr>
          <w:color w:val="000000"/>
        </w:rPr>
        <w:t>clusters</w:t>
      </w:r>
      <w:proofErr w:type="spellEnd"/>
      <w:r>
        <w:rPr>
          <w:color w:val="000000"/>
        </w:rPr>
        <w:t xml:space="preserve"> fue correctamente asignado.</w:t>
      </w:r>
    </w:p>
    <w:p w:rsidR="008E0D0A" w:rsidRDefault="008E0D0A" w:rsidP="00B93EA6">
      <w:pPr>
        <w:pStyle w:val="Prrafodelista"/>
        <w:numPr>
          <w:ilvl w:val="0"/>
          <w:numId w:val="6"/>
        </w:numPr>
        <w:jc w:val="both"/>
      </w:pPr>
      <w:r w:rsidRPr="00740F86">
        <w:rPr>
          <w:b/>
        </w:rPr>
        <w:t>Para evaluar el clasificador</w:t>
      </w:r>
      <w:r w:rsidR="003863BF" w:rsidRPr="00740F86">
        <w:rPr>
          <w:b/>
        </w:rPr>
        <w:t xml:space="preserve"> se usa</w:t>
      </w:r>
      <w:r w:rsidRPr="00740F86">
        <w:rPr>
          <w:b/>
        </w:rPr>
        <w:t>:</w:t>
      </w:r>
      <w:r w:rsidR="009F57FA">
        <w:t xml:space="preserve"> Matriz de confusión.</w:t>
      </w:r>
    </w:p>
    <w:p w:rsidR="00740F86" w:rsidRDefault="00740F86" w:rsidP="00B93EA6">
      <w:pPr>
        <w:jc w:val="both"/>
      </w:pPr>
      <w:r>
        <w:t>Por ambos</w:t>
      </w:r>
      <w:r w:rsidR="00CE49A8">
        <w:t xml:space="preserve"> </w:t>
      </w:r>
      <w:r w:rsidR="00381E9F">
        <w:t xml:space="preserve">métodos </w:t>
      </w:r>
      <w:r w:rsidR="00CE49A8">
        <w:t xml:space="preserve">(Random Forrest y Multinomial </w:t>
      </w:r>
      <w:proofErr w:type="spellStart"/>
      <w:r w:rsidR="00CE49A8">
        <w:t>Näives</w:t>
      </w:r>
      <w:proofErr w:type="spellEnd"/>
      <w:r w:rsidR="00CE49A8">
        <w:t xml:space="preserve"> Bayes)</w:t>
      </w:r>
      <w:r>
        <w:t xml:space="preserve"> </w:t>
      </w:r>
      <w:r w:rsidR="00F44F82">
        <w:t>genera una matriz similar.</w:t>
      </w:r>
    </w:p>
    <w:p w:rsidR="009F57FA" w:rsidRDefault="009F57FA" w:rsidP="00A55936">
      <w:pPr>
        <w:ind w:left="360"/>
        <w:jc w:val="center"/>
      </w:pPr>
      <w:r>
        <w:rPr>
          <w:noProof/>
          <w:lang w:eastAsia="es-CO"/>
        </w:rPr>
        <w:drawing>
          <wp:inline distT="0" distB="0" distL="0" distR="0" wp14:anchorId="07BA370C" wp14:editId="1B139310">
            <wp:extent cx="5160918" cy="397192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330"/>
                    <a:stretch/>
                  </pic:blipFill>
                  <pic:spPr bwMode="auto">
                    <a:xfrm>
                      <a:off x="0" y="0"/>
                      <a:ext cx="5182630" cy="3988635"/>
                    </a:xfrm>
                    <a:prstGeom prst="rect">
                      <a:avLst/>
                    </a:prstGeom>
                    <a:ln>
                      <a:noFill/>
                    </a:ln>
                    <a:extLst>
                      <a:ext uri="{53640926-AAD7-44D8-BBD7-CCE9431645EC}">
                        <a14:shadowObscured xmlns:a14="http://schemas.microsoft.com/office/drawing/2010/main"/>
                      </a:ext>
                    </a:extLst>
                  </pic:spPr>
                </pic:pic>
              </a:graphicData>
            </a:graphic>
          </wp:inline>
        </w:drawing>
      </w:r>
    </w:p>
    <w:p w:rsidR="00A14D38" w:rsidRDefault="00A14D38" w:rsidP="00B93EA6">
      <w:pPr>
        <w:ind w:left="360"/>
        <w:jc w:val="both"/>
      </w:pPr>
      <w:r>
        <w:t xml:space="preserve">La matriz arroja los resultados esperados y es que en la diagonal queden los datos más </w:t>
      </w:r>
      <w:r w:rsidR="000D5751">
        <w:t>grandes, además</w:t>
      </w:r>
      <w:r>
        <w:t xml:space="preserve"> los colores indican mayor concentración de datos para esas etiquetas, por </w:t>
      </w:r>
      <w:r w:rsidR="000D5751">
        <w:t>tanto,</w:t>
      </w:r>
      <w:r>
        <w:t xml:space="preserve"> esto puede generar sesgos de clasificación hacia esas etiquetas.</w:t>
      </w:r>
    </w:p>
    <w:p w:rsidR="00F44F82" w:rsidRDefault="00F44F82" w:rsidP="00407ADF">
      <w:pPr>
        <w:ind w:left="360"/>
      </w:pPr>
    </w:p>
    <w:p w:rsidR="008D451F" w:rsidRDefault="008D451F" w:rsidP="00B93EA6">
      <w:pPr>
        <w:pStyle w:val="Prrafodelista"/>
        <w:numPr>
          <w:ilvl w:val="0"/>
          <w:numId w:val="1"/>
        </w:numPr>
        <w:jc w:val="both"/>
        <w:rPr>
          <w:b/>
        </w:rPr>
      </w:pPr>
      <w:r>
        <w:rPr>
          <w:b/>
        </w:rPr>
        <w:t>Despliegue</w:t>
      </w:r>
    </w:p>
    <w:p w:rsidR="004776C9" w:rsidRDefault="004776C9" w:rsidP="00B93EA6">
      <w:pPr>
        <w:ind w:left="360"/>
        <w:jc w:val="both"/>
      </w:pPr>
      <w:r>
        <w:t xml:space="preserve">Esta etapa no aplica para el reto ya que </w:t>
      </w:r>
      <w:r w:rsidR="00EF4BA5">
        <w:t>solo existe un</w:t>
      </w:r>
      <w:r>
        <w:t xml:space="preserve"> ambiente.</w:t>
      </w:r>
    </w:p>
    <w:p w:rsidR="00293556" w:rsidRPr="004776C9" w:rsidRDefault="00293556" w:rsidP="00B93EA6">
      <w:pPr>
        <w:ind w:left="360"/>
        <w:jc w:val="both"/>
      </w:pPr>
    </w:p>
    <w:p w:rsidR="003863BF" w:rsidRDefault="008D451F" w:rsidP="00B93EA6">
      <w:pPr>
        <w:pStyle w:val="Prrafodelista"/>
        <w:numPr>
          <w:ilvl w:val="0"/>
          <w:numId w:val="1"/>
        </w:numPr>
        <w:jc w:val="both"/>
        <w:rPr>
          <w:b/>
        </w:rPr>
      </w:pPr>
      <w:r>
        <w:rPr>
          <w:b/>
        </w:rPr>
        <w:t>Retroalimentación</w:t>
      </w:r>
    </w:p>
    <w:p w:rsidR="00293556" w:rsidRDefault="003863BF" w:rsidP="00B93EA6">
      <w:pPr>
        <w:ind w:left="360"/>
        <w:jc w:val="both"/>
      </w:pPr>
      <w:r>
        <w:t>Al recolectar los resultados del modelo implementado, el banco obtiene retroalimentación sobre el rendimiento del modelo y observa como afecta su entorno de despliegue.</w:t>
      </w:r>
    </w:p>
    <w:p w:rsidR="00CD7F6F" w:rsidRPr="00CD7F6F" w:rsidRDefault="00CD7F6F">
      <w:pPr>
        <w:rPr>
          <w:b/>
          <w:sz w:val="32"/>
        </w:rPr>
      </w:pPr>
      <w:r w:rsidRPr="00CD7F6F">
        <w:rPr>
          <w:b/>
          <w:sz w:val="32"/>
        </w:rPr>
        <w:lastRenderedPageBreak/>
        <w:t>SOLUCIÓN EXTENDIDA</w:t>
      </w:r>
    </w:p>
    <w:p w:rsidR="00241C64" w:rsidRDefault="00CD7F6F" w:rsidP="00F43263">
      <w:pPr>
        <w:pStyle w:val="Prrafodelista"/>
        <w:numPr>
          <w:ilvl w:val="0"/>
          <w:numId w:val="8"/>
        </w:numPr>
        <w:jc w:val="both"/>
      </w:pPr>
      <w:r>
        <w:t xml:space="preserve">Luego </w:t>
      </w:r>
      <w:r w:rsidR="003863BF">
        <w:t>de exponer</w:t>
      </w:r>
      <w:r>
        <w:t xml:space="preserve"> e implementar una solución al reto </w:t>
      </w:r>
      <w:r w:rsidR="00E676DF">
        <w:t>principal, se</w:t>
      </w:r>
      <w:r w:rsidR="00F53F38">
        <w:t xml:space="preserve"> lleva a cabo la analítica descriptiva con la herramienta Power </w:t>
      </w:r>
      <w:r w:rsidR="00E676DF">
        <w:t xml:space="preserve">BI, </w:t>
      </w:r>
      <w:r w:rsidR="0009736C">
        <w:t>de la cual se pu</w:t>
      </w:r>
      <w:r w:rsidR="00E01A10">
        <w:t>e</w:t>
      </w:r>
      <w:r w:rsidR="0009736C">
        <w:t>de extraer gran conoci</w:t>
      </w:r>
      <w:r w:rsidR="00895B6F">
        <w:t>miento y</w:t>
      </w:r>
      <w:r w:rsidR="00F53F38">
        <w:t xml:space="preserve"> valor</w:t>
      </w:r>
      <w:r w:rsidR="00895B6F">
        <w:t>,</w:t>
      </w:r>
      <w:r w:rsidR="00F53F38">
        <w:t xml:space="preserve"> para conocer</w:t>
      </w:r>
      <w:r w:rsidR="00C5674C">
        <w:t xml:space="preserve"> a mayor profundidad</w:t>
      </w:r>
      <w:r w:rsidR="00F53F38">
        <w:t xml:space="preserve"> </w:t>
      </w:r>
      <w:r w:rsidR="00F53F38" w:rsidRPr="00F43263">
        <w:rPr>
          <w:b/>
        </w:rPr>
        <w:t>el cliente</w:t>
      </w:r>
      <w:r w:rsidR="00F53F38">
        <w:t xml:space="preserve"> y sus </w:t>
      </w:r>
      <w:r w:rsidR="00F53F38" w:rsidRPr="00F43263">
        <w:rPr>
          <w:b/>
        </w:rPr>
        <w:t>diferentes interacciones</w:t>
      </w:r>
      <w:r w:rsidR="007D2C83">
        <w:t xml:space="preserve"> con las diferentes variables suministradas</w:t>
      </w:r>
      <w:r w:rsidR="00B07E72">
        <w:t>.</w:t>
      </w:r>
    </w:p>
    <w:p w:rsidR="000B76E5" w:rsidRPr="000B76E5" w:rsidRDefault="000B76E5" w:rsidP="000B76E5">
      <w:pPr>
        <w:jc w:val="both"/>
        <w:rPr>
          <w:b/>
        </w:rPr>
      </w:pPr>
      <w:r w:rsidRPr="000B76E5">
        <w:rPr>
          <w:b/>
        </w:rPr>
        <w:t>Modelo de datos creado en Power BI</w:t>
      </w:r>
    </w:p>
    <w:p w:rsidR="000B76E5" w:rsidRDefault="000B76E5" w:rsidP="000B76E5">
      <w:pPr>
        <w:jc w:val="both"/>
      </w:pPr>
      <w:r>
        <w:rPr>
          <w:noProof/>
        </w:rPr>
        <w:drawing>
          <wp:inline distT="0" distB="0" distL="0" distR="0" wp14:anchorId="2BA686C2" wp14:editId="3A62A8B8">
            <wp:extent cx="6858000" cy="3780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3780790"/>
                    </a:xfrm>
                    <a:prstGeom prst="rect">
                      <a:avLst/>
                    </a:prstGeom>
                  </pic:spPr>
                </pic:pic>
              </a:graphicData>
            </a:graphic>
          </wp:inline>
        </w:drawing>
      </w: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0B76E5" w:rsidRDefault="000B76E5">
      <w:pPr>
        <w:rPr>
          <w:b/>
        </w:rPr>
      </w:pPr>
    </w:p>
    <w:p w:rsidR="00B07E72" w:rsidRDefault="000B76E5">
      <w:pPr>
        <w:rPr>
          <w:b/>
        </w:rPr>
      </w:pPr>
      <w:proofErr w:type="spellStart"/>
      <w:r w:rsidRPr="000B76E5">
        <w:rPr>
          <w:b/>
        </w:rPr>
        <w:lastRenderedPageBreak/>
        <w:t>Dashboard</w:t>
      </w:r>
      <w:proofErr w:type="spellEnd"/>
      <w:r w:rsidRPr="000B76E5">
        <w:rPr>
          <w:b/>
        </w:rPr>
        <w:t xml:space="preserve"> desarrollado con Power BI</w:t>
      </w:r>
    </w:p>
    <w:p w:rsidR="000B76E5" w:rsidRDefault="000B76E5">
      <w:pPr>
        <w:rPr>
          <w:b/>
        </w:rPr>
      </w:pPr>
      <w:r>
        <w:rPr>
          <w:noProof/>
        </w:rPr>
        <w:drawing>
          <wp:inline distT="0" distB="0" distL="0" distR="0" wp14:anchorId="16AED888" wp14:editId="176C8B36">
            <wp:extent cx="6858000" cy="38938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893820"/>
                    </a:xfrm>
                    <a:prstGeom prst="rect">
                      <a:avLst/>
                    </a:prstGeom>
                  </pic:spPr>
                </pic:pic>
              </a:graphicData>
            </a:graphic>
          </wp:inline>
        </w:drawing>
      </w:r>
    </w:p>
    <w:p w:rsidR="000B76E5" w:rsidRPr="000B76E5" w:rsidRDefault="000B76E5">
      <w:pPr>
        <w:rPr>
          <w:b/>
        </w:rPr>
      </w:pPr>
      <w:r>
        <w:rPr>
          <w:b/>
        </w:rPr>
        <w:t xml:space="preserve">Nota: El tablero está disponible para ser consultado, no se almacena en el </w:t>
      </w:r>
      <w:proofErr w:type="spellStart"/>
      <w:r>
        <w:rPr>
          <w:b/>
        </w:rPr>
        <w:t>Github</w:t>
      </w:r>
      <w:proofErr w:type="spellEnd"/>
      <w:r>
        <w:rPr>
          <w:b/>
        </w:rPr>
        <w:t>, por políticas del reto.</w:t>
      </w: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0B76E5" w:rsidRDefault="000B76E5" w:rsidP="000B76E5">
      <w:pPr>
        <w:pStyle w:val="Prrafodelista"/>
        <w:jc w:val="both"/>
      </w:pPr>
    </w:p>
    <w:p w:rsidR="00EC04F0" w:rsidRDefault="00EC04F0" w:rsidP="00F43263">
      <w:pPr>
        <w:pStyle w:val="Prrafodelista"/>
        <w:numPr>
          <w:ilvl w:val="0"/>
          <w:numId w:val="8"/>
        </w:numPr>
        <w:jc w:val="both"/>
      </w:pPr>
      <w:r>
        <w:lastRenderedPageBreak/>
        <w:t>Con la información disponible de las transacciones es posible identificar la frecuencia, la recencia y el monto total transado por los usuarios a través de la plataforma de PSE. Utilizando un modelo RFM y aplicando una clusterización por KMeans, se</w:t>
      </w:r>
      <w:r w:rsidR="00751191">
        <w:t xml:space="preserve"> pueden</w:t>
      </w:r>
      <w:r>
        <w:t xml:space="preserve"> agrupa</w:t>
      </w:r>
      <w:r w:rsidR="00751191">
        <w:t>r</w:t>
      </w:r>
      <w:r>
        <w:t xml:space="preserve"> los clientes según sus comportamientos</w:t>
      </w:r>
      <w:r w:rsidR="00751191">
        <w:t xml:space="preserve"> de compra</w:t>
      </w:r>
      <w:r>
        <w:t xml:space="preserve">, por ejemplo, en el clúster 0 observamos todos los usuarios que suelen utilizar esta aplicación de forma frecuente, con montos muy altos y lo han hecho de forma reciente. </w:t>
      </w:r>
      <w:r w:rsidR="00751191">
        <w:t>Con e</w:t>
      </w:r>
      <w:r w:rsidR="002E05B5">
        <w:t>ste tipo de estudios</w:t>
      </w:r>
      <w:r w:rsidR="00751191">
        <w:t xml:space="preserve"> </w:t>
      </w:r>
      <w:r w:rsidR="002E05B5">
        <w:t>junto</w:t>
      </w:r>
      <w:r>
        <w:t xml:space="preserve"> con la </w:t>
      </w:r>
      <w:r w:rsidR="00751191">
        <w:t xml:space="preserve">etiqueta </w:t>
      </w:r>
      <w:r>
        <w:t xml:space="preserve">obtenida por medio </w:t>
      </w:r>
      <w:r w:rsidR="00751191">
        <w:t>los resultados anteriores, se le puede otorgar mayor valor agregado</w:t>
      </w:r>
      <w:r>
        <w:t xml:space="preserve"> </w:t>
      </w:r>
      <w:r w:rsidR="00751191">
        <w:t xml:space="preserve">a las </w:t>
      </w:r>
      <w:r>
        <w:t xml:space="preserve">aplicaciones de PFM, </w:t>
      </w:r>
      <w:r w:rsidR="00751191">
        <w:t>según los</w:t>
      </w:r>
      <w:r>
        <w:t xml:space="preserve"> hábitos de compra y los canales de transacciones de los clientes.</w:t>
      </w:r>
    </w:p>
    <w:p w:rsidR="00F43263" w:rsidRDefault="00F43263" w:rsidP="00F43263">
      <w:pPr>
        <w:jc w:val="both"/>
      </w:pPr>
    </w:p>
    <w:p w:rsidR="00B07E72" w:rsidRDefault="00F43263" w:rsidP="00F43263">
      <w:pPr>
        <w:jc w:val="center"/>
      </w:pPr>
      <w:r>
        <w:rPr>
          <w:noProof/>
          <w:lang w:eastAsia="es-CO"/>
        </w:rPr>
        <w:drawing>
          <wp:inline distT="0" distB="0" distL="0" distR="0" wp14:anchorId="336BBF36" wp14:editId="479342B3">
            <wp:extent cx="6215223" cy="3961054"/>
            <wp:effectExtent l="0" t="0" r="0" b="1905"/>
            <wp:docPr id="35" name="Imagen 35" descr="https://lh3.googleusercontent.com/-1XXDgqXk3GU/W9Z9PyKuBDI/AAAAAAAAAN8/o_kfzRkCjlcbH5Fgh63KQKM1-NOWCne2wCL0BGAYYCw/h515/MODELO%2BR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XXDgqXk3GU/W9Z9PyKuBDI/AAAAAAAAAN8/o_kfzRkCjlcbH5Fgh63KQKM1-NOWCne2wCL0BGAYYCw/h515/MODELO%2BRF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33703" cy="3972832"/>
                    </a:xfrm>
                    <a:prstGeom prst="rect">
                      <a:avLst/>
                    </a:prstGeom>
                    <a:noFill/>
                    <a:ln>
                      <a:noFill/>
                    </a:ln>
                  </pic:spPr>
                </pic:pic>
              </a:graphicData>
            </a:graphic>
          </wp:inline>
        </w:drawing>
      </w:r>
    </w:p>
    <w:p w:rsidR="00F43263" w:rsidRDefault="00F43263">
      <w:r>
        <w:br w:type="page"/>
      </w:r>
    </w:p>
    <w:p w:rsidR="00B07E72" w:rsidRDefault="00B07E72"/>
    <w:p w:rsidR="00241C64" w:rsidRDefault="00B07E72" w:rsidP="00B93EA6">
      <w:pPr>
        <w:jc w:val="both"/>
        <w:rPr>
          <w:b/>
        </w:rPr>
      </w:pPr>
      <w:r>
        <w:rPr>
          <w:b/>
        </w:rPr>
        <w:t xml:space="preserve">OTRAS IDEAS A IMPLEMENTAR </w:t>
      </w:r>
    </w:p>
    <w:p w:rsidR="00B07E72" w:rsidRDefault="00B07E72" w:rsidP="00B93EA6">
      <w:pPr>
        <w:jc w:val="both"/>
      </w:pPr>
      <w:r>
        <w:t xml:space="preserve">Se presentan otras ideas </w:t>
      </w:r>
      <w:r w:rsidR="00923C5C">
        <w:t xml:space="preserve">que se </w:t>
      </w:r>
      <w:r w:rsidR="00B11F44">
        <w:t>pueden</w:t>
      </w:r>
      <w:r w:rsidR="00923C5C">
        <w:t xml:space="preserve"> </w:t>
      </w:r>
      <w:r w:rsidR="00614B36">
        <w:t>desarrollar</w:t>
      </w:r>
      <w:r w:rsidR="00923C5C">
        <w:t xml:space="preserve"> con los datos suministrados, pero que requieren de m</w:t>
      </w:r>
      <w:r w:rsidR="00666957">
        <w:t>á</w:t>
      </w:r>
      <w:r w:rsidR="00923C5C">
        <w:t>s tiempo para ser ejecutadas.</w:t>
      </w:r>
    </w:p>
    <w:p w:rsidR="00AD6E3F" w:rsidRDefault="002B55D1" w:rsidP="00B93EA6">
      <w:pPr>
        <w:pStyle w:val="Prrafodelista"/>
        <w:numPr>
          <w:ilvl w:val="0"/>
          <w:numId w:val="6"/>
        </w:numPr>
        <w:jc w:val="both"/>
      </w:pPr>
      <w:r>
        <w:t xml:space="preserve">Se pueden segmentar los clientes con base a las categorías </w:t>
      </w:r>
      <w:r w:rsidR="00664C83">
        <w:t xml:space="preserve">en </w:t>
      </w:r>
      <w:r>
        <w:t>las que gastan</w:t>
      </w:r>
      <w:r w:rsidR="000A37E3">
        <w:t xml:space="preserve"> (con el algoritmo de K-</w:t>
      </w:r>
      <w:proofErr w:type="spellStart"/>
      <w:r w:rsidR="000A37E3">
        <w:t>means</w:t>
      </w:r>
      <w:proofErr w:type="spellEnd"/>
      <w:r w:rsidR="000A37E3">
        <w:t>)</w:t>
      </w:r>
      <w:r>
        <w:t>, y con esto hacer comparaciones anónimas entre clientes</w:t>
      </w:r>
      <w:r w:rsidR="000347A7">
        <w:t xml:space="preserve">, se pueden comparar </w:t>
      </w:r>
      <w:r w:rsidR="00AD6E3F">
        <w:t xml:space="preserve">el valor de los gastos de los clientes de un clúster, como los </w:t>
      </w:r>
      <w:r w:rsidR="00DC2246">
        <w:t>categorías de gastos,</w:t>
      </w:r>
      <w:r w:rsidR="00AD6E3F">
        <w:t xml:space="preserve"> son similares ver que hace el que menos gasta, para hacer que todo ese clúster tienda a ese comportamiento</w:t>
      </w:r>
      <w:r w:rsidR="00E95368">
        <w:t xml:space="preserve"> y promover el ahorro de dinero a la hora de pagar o comprar, bienes y/o servicios.</w:t>
      </w:r>
    </w:p>
    <w:p w:rsidR="002B55D1" w:rsidRDefault="002B55D1" w:rsidP="00B93EA6">
      <w:pPr>
        <w:pStyle w:val="Prrafodelista"/>
        <w:numPr>
          <w:ilvl w:val="0"/>
          <w:numId w:val="6"/>
        </w:numPr>
        <w:jc w:val="both"/>
      </w:pPr>
      <w:r>
        <w:t xml:space="preserve">Con </w:t>
      </w:r>
      <w:r w:rsidR="00F32FC2">
        <w:t>un algoritmo de regresión,</w:t>
      </w:r>
      <w:r>
        <w:t xml:space="preserve"> se </w:t>
      </w:r>
      <w:r w:rsidR="00F32FC2">
        <w:t xml:space="preserve">puede </w:t>
      </w:r>
      <w:r>
        <w:t xml:space="preserve">predecir cual </w:t>
      </w:r>
      <w:r w:rsidR="00F803A2">
        <w:t>sería</w:t>
      </w:r>
      <w:r>
        <w:t xml:space="preserve"> el gasto de cada cliente, esto se podría ver </w:t>
      </w:r>
      <w:r w:rsidR="00AD6E3F">
        <w:t xml:space="preserve">por </w:t>
      </w:r>
      <w:r>
        <w:t>categoría.</w:t>
      </w:r>
    </w:p>
    <w:p w:rsidR="002B55D1" w:rsidRDefault="002B55D1" w:rsidP="00B93EA6">
      <w:pPr>
        <w:pStyle w:val="Prrafodelista"/>
        <w:numPr>
          <w:ilvl w:val="0"/>
          <w:numId w:val="6"/>
        </w:numPr>
        <w:jc w:val="both"/>
      </w:pPr>
      <w:r>
        <w:t xml:space="preserve">Se podría implementar reglas de asociación </w:t>
      </w:r>
      <w:r w:rsidR="00664C83">
        <w:t>en las transacciones (algoritmo</w:t>
      </w:r>
      <w:r>
        <w:t xml:space="preserve"> a priori</w:t>
      </w:r>
      <w:r w:rsidR="00CD1E05">
        <w:t>), agrupando</w:t>
      </w:r>
      <w:r w:rsidR="00AD6E3F">
        <w:t xml:space="preserve"> la información por mes,</w:t>
      </w:r>
      <w:r w:rsidR="00664C83">
        <w:t xml:space="preserve"> para encontrar </w:t>
      </w:r>
      <w:r w:rsidR="00082026">
        <w:t>patrones ocultos</w:t>
      </w:r>
      <w:r w:rsidR="00664C83">
        <w:t xml:space="preserve"> y generar nuevas estrategias o ideas, enfocadas en el cliente.</w:t>
      </w:r>
      <w:r>
        <w:t xml:space="preserve"> </w:t>
      </w:r>
    </w:p>
    <w:p w:rsidR="00CD1E05" w:rsidRDefault="00CD1E05" w:rsidP="00B93EA6">
      <w:pPr>
        <w:pStyle w:val="Prrafodelista"/>
        <w:numPr>
          <w:ilvl w:val="0"/>
          <w:numId w:val="6"/>
        </w:numPr>
        <w:jc w:val="both"/>
      </w:pPr>
      <w:r>
        <w:t xml:space="preserve">Conociendo cuales son aquellas categorías en las cuales gasta mas el cliente, se puede </w:t>
      </w:r>
      <w:r w:rsidR="00232FF8">
        <w:t xml:space="preserve">implementar un sistema de </w:t>
      </w:r>
      <w:r w:rsidR="000967A1">
        <w:t>recomendación (</w:t>
      </w:r>
      <w:r w:rsidR="00232FF8">
        <w:t>con KNN),</w:t>
      </w:r>
      <w:r w:rsidR="00CC29DF">
        <w:t xml:space="preserve"> el cual permita al cliente adquirir los mismos bienes o </w:t>
      </w:r>
      <w:r w:rsidR="000967A1">
        <w:t>servicios,</w:t>
      </w:r>
      <w:r w:rsidR="00CC29DF">
        <w:t xml:space="preserve"> pero ahorrando dinero, del mismo modo se pueden sugerir establecimientos que sean clientes de Bancolombia y así mantener el flujo</w:t>
      </w:r>
      <w:r w:rsidR="00EC4CCB">
        <w:t xml:space="preserve"> de dinero </w:t>
      </w:r>
      <w:r w:rsidR="009E54F0">
        <w:t>en el</w:t>
      </w:r>
      <w:r w:rsidR="00CC29DF">
        <w:t xml:space="preserve"> banco.</w:t>
      </w:r>
    </w:p>
    <w:p w:rsidR="00A6539C" w:rsidRDefault="00A6539C" w:rsidP="00B93EA6">
      <w:pPr>
        <w:pStyle w:val="Prrafodelista"/>
        <w:numPr>
          <w:ilvl w:val="0"/>
          <w:numId w:val="6"/>
        </w:numPr>
        <w:jc w:val="both"/>
      </w:pPr>
      <w:r>
        <w:t xml:space="preserve">Para enriquecer los datos se puede contar con fuentes externas como lo son las fuentes del DANE, para tener identificados en su totalidad los </w:t>
      </w:r>
      <w:proofErr w:type="spellStart"/>
      <w:r>
        <w:t>nit</w:t>
      </w:r>
      <w:proofErr w:type="spellEnd"/>
      <w:r>
        <w:t xml:space="preserve"> del beneficiario y así hacer que el clasificador sea mas exacto, ya que se clasificaría por sector, subsector, descripción y referencia.</w:t>
      </w:r>
    </w:p>
    <w:p w:rsidR="00A6539C" w:rsidRDefault="00A6539C" w:rsidP="00B93EA6">
      <w:pPr>
        <w:pStyle w:val="Prrafodelista"/>
        <w:numPr>
          <w:ilvl w:val="0"/>
          <w:numId w:val="6"/>
        </w:numPr>
        <w:jc w:val="both"/>
      </w:pPr>
      <w:r>
        <w:t>También se puede enriquecer la data de los clientes con la información de las redes sociales, para generar un mejor perfil de los clientes</w:t>
      </w:r>
      <w:r w:rsidR="00F81907">
        <w:t xml:space="preserve">, </w:t>
      </w:r>
      <w:r>
        <w:t>sus interacciones</w:t>
      </w:r>
      <w:r w:rsidR="00F81907">
        <w:t xml:space="preserve"> y sus sueños</w:t>
      </w:r>
      <w:bookmarkStart w:id="0" w:name="_GoBack"/>
      <w:bookmarkEnd w:id="0"/>
      <w:r>
        <w:t>.</w:t>
      </w:r>
    </w:p>
    <w:p w:rsidR="00241C64" w:rsidRDefault="00A6539C" w:rsidP="00624FA1">
      <w:pPr>
        <w:pStyle w:val="Prrafodelista"/>
        <w:numPr>
          <w:ilvl w:val="0"/>
          <w:numId w:val="6"/>
        </w:numPr>
        <w:jc w:val="both"/>
      </w:pPr>
      <w:r>
        <w:t xml:space="preserve">Se puede adicionar información de todas las transacciones (gastos e ingresos del cliente) que pasan por el banco, y </w:t>
      </w:r>
      <w:r w:rsidRPr="00BD4655">
        <w:rPr>
          <w:b/>
        </w:rPr>
        <w:t>categorizar mediante analítica</w:t>
      </w:r>
      <w:r>
        <w:t xml:space="preserve">, </w:t>
      </w:r>
      <w:r w:rsidR="00BD4655">
        <w:t>adicional se pude estudiar la viabilidad de tomar la foto de la factura</w:t>
      </w:r>
      <w:r w:rsidR="00F81907">
        <w:t xml:space="preserve"> de los gastos en efectivo</w:t>
      </w:r>
      <w:r w:rsidR="00BD4655">
        <w:t xml:space="preserve"> y que se incluyan en la aplicación de PFM, ya que una de las debilidades de estas herramientas es tener que ingresar manualmente estos valores</w:t>
      </w:r>
      <w:r w:rsidR="00F81907">
        <w:t>.</w:t>
      </w:r>
    </w:p>
    <w:p w:rsidR="00A03D20" w:rsidRDefault="00A03D20"/>
    <w:sectPr w:rsidR="00A03D20" w:rsidSect="0006577C">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F87" w:rsidRDefault="00250F87" w:rsidP="002E6848">
      <w:pPr>
        <w:spacing w:after="0" w:line="240" w:lineRule="auto"/>
      </w:pPr>
      <w:r>
        <w:separator/>
      </w:r>
    </w:p>
  </w:endnote>
  <w:endnote w:type="continuationSeparator" w:id="0">
    <w:p w:rsidR="00250F87" w:rsidRDefault="00250F87" w:rsidP="002E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F87" w:rsidRDefault="00250F87" w:rsidP="002E6848">
      <w:pPr>
        <w:spacing w:after="0" w:line="240" w:lineRule="auto"/>
      </w:pPr>
      <w:r>
        <w:separator/>
      </w:r>
    </w:p>
  </w:footnote>
  <w:footnote w:type="continuationSeparator" w:id="0">
    <w:p w:rsidR="00250F87" w:rsidRDefault="00250F87" w:rsidP="002E6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10A" w:rsidRPr="0047310A" w:rsidRDefault="0047310A" w:rsidP="0047310A">
    <w:pPr>
      <w:pStyle w:val="Encabezado"/>
      <w:rPr>
        <w:sz w:val="24"/>
        <w:szCs w:val="24"/>
      </w:rPr>
    </w:pPr>
    <w:r>
      <w:tab/>
    </w:r>
    <w:r>
      <w:rPr>
        <w:noProof/>
        <w:lang w:eastAsia="es-CO"/>
      </w:rPr>
      <w:drawing>
        <wp:anchor distT="0" distB="0" distL="114300" distR="114300" simplePos="0" relativeHeight="251661312" behindDoc="0" locked="0" layoutInCell="1" allowOverlap="1" wp14:anchorId="23AD6138" wp14:editId="4D776E4B">
          <wp:simplePos x="0" y="0"/>
          <wp:positionH relativeFrom="margin">
            <wp:posOffset>-190500</wp:posOffset>
          </wp:positionH>
          <wp:positionV relativeFrom="paragraph">
            <wp:posOffset>-424180</wp:posOffset>
          </wp:positionV>
          <wp:extent cx="1562100" cy="781050"/>
          <wp:effectExtent l="0" t="0" r="0" b="0"/>
          <wp:wrapTight wrapText="bothSides">
            <wp:wrapPolygon edited="0">
              <wp:start x="17385" y="4741"/>
              <wp:lineTo x="527" y="10537"/>
              <wp:lineTo x="527" y="16332"/>
              <wp:lineTo x="18439" y="16332"/>
              <wp:lineTo x="18439" y="14224"/>
              <wp:lineTo x="21073" y="11590"/>
              <wp:lineTo x="21337" y="11063"/>
              <wp:lineTo x="20810" y="4741"/>
              <wp:lineTo x="17385" y="4741"/>
            </wp:wrapPolygon>
          </wp:wrapTight>
          <wp:docPr id="41" name="Picture 41" descr="Resultado de imagen para ban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bancolomb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2100" cy="781050"/>
                  </a:xfrm>
                  <a:prstGeom prst="rect">
                    <a:avLst/>
                  </a:prstGeom>
                  <a:noFill/>
                  <a:ln>
                    <a:noFill/>
                  </a:ln>
                </pic:spPr>
              </pic:pic>
            </a:graphicData>
          </a:graphic>
        </wp:anchor>
      </w:drawing>
    </w:r>
    <w:r>
      <w:t xml:space="preserve">     </w:t>
    </w:r>
    <w:r w:rsidRPr="0047310A">
      <w:rPr>
        <w:sz w:val="24"/>
        <w:szCs w:val="24"/>
      </w:rPr>
      <w:t xml:space="preserve">Ensayo Dataton </w:t>
    </w:r>
    <w:r>
      <w:rPr>
        <w:sz w:val="24"/>
        <w:szCs w:val="24"/>
      </w:rPr>
      <w:t>–</w:t>
    </w:r>
    <w:r w:rsidRPr="0047310A">
      <w:rPr>
        <w:sz w:val="24"/>
        <w:szCs w:val="24"/>
      </w:rPr>
      <w:t xml:space="preserve"> Bancolombia</w:t>
    </w:r>
    <w:r>
      <w:rPr>
        <w:sz w:val="24"/>
        <w:szCs w:val="24"/>
      </w:rPr>
      <w:tab/>
    </w:r>
    <w:r>
      <w:rPr>
        <w:sz w:val="24"/>
        <w:szCs w:val="24"/>
      </w:rPr>
      <w:tab/>
      <w:t>28/10/2018</w:t>
    </w:r>
  </w:p>
  <w:p w:rsidR="0047310A" w:rsidRDefault="0047310A" w:rsidP="0047310A">
    <w:pPr>
      <w:pStyle w:val="Encabezado"/>
      <w:tabs>
        <w:tab w:val="clear" w:pos="4419"/>
        <w:tab w:val="clear" w:pos="8838"/>
        <w:tab w:val="left" w:pos="1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F4D94"/>
    <w:multiLevelType w:val="hybridMultilevel"/>
    <w:tmpl w:val="576054BE"/>
    <w:lvl w:ilvl="0" w:tplc="6EC0458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37131E"/>
    <w:multiLevelType w:val="hybridMultilevel"/>
    <w:tmpl w:val="8B606CB2"/>
    <w:lvl w:ilvl="0" w:tplc="93D01212">
      <w:start w:val="1"/>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75565B"/>
    <w:multiLevelType w:val="hybridMultilevel"/>
    <w:tmpl w:val="EEE20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546DD0"/>
    <w:multiLevelType w:val="hybridMultilevel"/>
    <w:tmpl w:val="1312D700"/>
    <w:lvl w:ilvl="0" w:tplc="D666A4D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3E057401"/>
    <w:multiLevelType w:val="hybridMultilevel"/>
    <w:tmpl w:val="27DA2C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9F2FB1"/>
    <w:multiLevelType w:val="hybridMultilevel"/>
    <w:tmpl w:val="A29A60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A65B48"/>
    <w:multiLevelType w:val="hybridMultilevel"/>
    <w:tmpl w:val="BFBE8D26"/>
    <w:lvl w:ilvl="0" w:tplc="612400CA">
      <w:start w:val="1"/>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B3A30"/>
    <w:multiLevelType w:val="hybridMultilevel"/>
    <w:tmpl w:val="DCB21D7C"/>
    <w:lvl w:ilvl="0" w:tplc="2696CB10">
      <w:start w:val="1"/>
      <w:numFmt w:val="bullet"/>
      <w:lvlText w:val=""/>
      <w:lvlJc w:val="left"/>
      <w:pPr>
        <w:ind w:left="720" w:hanging="360"/>
      </w:pPr>
      <w:rPr>
        <w:rFonts w:ascii="Symbol" w:eastAsiaTheme="minorHAnsi" w:hAnsi="Symbol" w:cstheme="minorBid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A2D6D87"/>
    <w:multiLevelType w:val="hybridMultilevel"/>
    <w:tmpl w:val="41E68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C966514"/>
    <w:multiLevelType w:val="hybridMultilevel"/>
    <w:tmpl w:val="C18C9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9"/>
  </w:num>
  <w:num w:numId="6">
    <w:abstractNumId w:val="7"/>
  </w:num>
  <w:num w:numId="7">
    <w:abstractNumId w:val="3"/>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20"/>
    <w:rsid w:val="00002CCF"/>
    <w:rsid w:val="00011F9F"/>
    <w:rsid w:val="00012FA9"/>
    <w:rsid w:val="00016E5A"/>
    <w:rsid w:val="00025802"/>
    <w:rsid w:val="000347A7"/>
    <w:rsid w:val="00043C22"/>
    <w:rsid w:val="0006577C"/>
    <w:rsid w:val="00066995"/>
    <w:rsid w:val="0007614C"/>
    <w:rsid w:val="00082026"/>
    <w:rsid w:val="000967A1"/>
    <w:rsid w:val="0009736C"/>
    <w:rsid w:val="000A37E3"/>
    <w:rsid w:val="000B4CED"/>
    <w:rsid w:val="000B76E5"/>
    <w:rsid w:val="000C6AD6"/>
    <w:rsid w:val="000D08FA"/>
    <w:rsid w:val="000D5751"/>
    <w:rsid w:val="000E14CA"/>
    <w:rsid w:val="000F0C2C"/>
    <w:rsid w:val="00124A9C"/>
    <w:rsid w:val="00137404"/>
    <w:rsid w:val="001411F7"/>
    <w:rsid w:val="00160FF8"/>
    <w:rsid w:val="0019688B"/>
    <w:rsid w:val="001C1CCE"/>
    <w:rsid w:val="001C6024"/>
    <w:rsid w:val="001D34A9"/>
    <w:rsid w:val="001E28F3"/>
    <w:rsid w:val="001E7005"/>
    <w:rsid w:val="002067ED"/>
    <w:rsid w:val="0021122E"/>
    <w:rsid w:val="00214DA9"/>
    <w:rsid w:val="0022120A"/>
    <w:rsid w:val="00224F14"/>
    <w:rsid w:val="00232FF8"/>
    <w:rsid w:val="00241C64"/>
    <w:rsid w:val="00250F87"/>
    <w:rsid w:val="00251894"/>
    <w:rsid w:val="002525F2"/>
    <w:rsid w:val="00285DCC"/>
    <w:rsid w:val="00293556"/>
    <w:rsid w:val="002A76B3"/>
    <w:rsid w:val="002B55D1"/>
    <w:rsid w:val="002C06C9"/>
    <w:rsid w:val="002E05B5"/>
    <w:rsid w:val="002E6848"/>
    <w:rsid w:val="002F3419"/>
    <w:rsid w:val="002F7246"/>
    <w:rsid w:val="003111F4"/>
    <w:rsid w:val="00316C26"/>
    <w:rsid w:val="00367A70"/>
    <w:rsid w:val="00381E9F"/>
    <w:rsid w:val="003842CD"/>
    <w:rsid w:val="003863BF"/>
    <w:rsid w:val="0039558F"/>
    <w:rsid w:val="003A7F3A"/>
    <w:rsid w:val="003B2704"/>
    <w:rsid w:val="003B6629"/>
    <w:rsid w:val="003B68DE"/>
    <w:rsid w:val="003C7D29"/>
    <w:rsid w:val="003D50A0"/>
    <w:rsid w:val="003E4FFE"/>
    <w:rsid w:val="003F1419"/>
    <w:rsid w:val="00407ADF"/>
    <w:rsid w:val="00422959"/>
    <w:rsid w:val="004240F0"/>
    <w:rsid w:val="00442CC9"/>
    <w:rsid w:val="0047310A"/>
    <w:rsid w:val="00474D1E"/>
    <w:rsid w:val="004763D2"/>
    <w:rsid w:val="004769E6"/>
    <w:rsid w:val="004776C9"/>
    <w:rsid w:val="00483FBC"/>
    <w:rsid w:val="0049435D"/>
    <w:rsid w:val="0049617B"/>
    <w:rsid w:val="0049652D"/>
    <w:rsid w:val="004A5716"/>
    <w:rsid w:val="004C2F06"/>
    <w:rsid w:val="004E2C50"/>
    <w:rsid w:val="004F309C"/>
    <w:rsid w:val="00504AD2"/>
    <w:rsid w:val="0051171C"/>
    <w:rsid w:val="005272CC"/>
    <w:rsid w:val="00541766"/>
    <w:rsid w:val="0056011E"/>
    <w:rsid w:val="005632EC"/>
    <w:rsid w:val="00576BCE"/>
    <w:rsid w:val="0057700B"/>
    <w:rsid w:val="00583959"/>
    <w:rsid w:val="0058704A"/>
    <w:rsid w:val="00587F77"/>
    <w:rsid w:val="00590E41"/>
    <w:rsid w:val="005A4A58"/>
    <w:rsid w:val="005B118B"/>
    <w:rsid w:val="005C3CD4"/>
    <w:rsid w:val="005D3635"/>
    <w:rsid w:val="005D7F14"/>
    <w:rsid w:val="005E360B"/>
    <w:rsid w:val="005E360C"/>
    <w:rsid w:val="00614B36"/>
    <w:rsid w:val="00621DC6"/>
    <w:rsid w:val="0062296D"/>
    <w:rsid w:val="006249BD"/>
    <w:rsid w:val="00664C83"/>
    <w:rsid w:val="00666957"/>
    <w:rsid w:val="00675FD4"/>
    <w:rsid w:val="006A5985"/>
    <w:rsid w:val="006A66DC"/>
    <w:rsid w:val="006C5298"/>
    <w:rsid w:val="006D2D56"/>
    <w:rsid w:val="006E1802"/>
    <w:rsid w:val="006F6170"/>
    <w:rsid w:val="00700D49"/>
    <w:rsid w:val="0070691C"/>
    <w:rsid w:val="0070693E"/>
    <w:rsid w:val="007132B8"/>
    <w:rsid w:val="00720833"/>
    <w:rsid w:val="00725088"/>
    <w:rsid w:val="00732AB6"/>
    <w:rsid w:val="00740F86"/>
    <w:rsid w:val="00751191"/>
    <w:rsid w:val="0077519E"/>
    <w:rsid w:val="007A455E"/>
    <w:rsid w:val="007C13D9"/>
    <w:rsid w:val="007C2558"/>
    <w:rsid w:val="007D1C33"/>
    <w:rsid w:val="007D2C83"/>
    <w:rsid w:val="0080233A"/>
    <w:rsid w:val="00891FC1"/>
    <w:rsid w:val="00895B6F"/>
    <w:rsid w:val="008B1310"/>
    <w:rsid w:val="008C1C8F"/>
    <w:rsid w:val="008C4689"/>
    <w:rsid w:val="008C4D9C"/>
    <w:rsid w:val="008D451F"/>
    <w:rsid w:val="008E0D0A"/>
    <w:rsid w:val="009021EC"/>
    <w:rsid w:val="00906FEA"/>
    <w:rsid w:val="00923C5C"/>
    <w:rsid w:val="009462EC"/>
    <w:rsid w:val="009472CE"/>
    <w:rsid w:val="00957A38"/>
    <w:rsid w:val="009E54F0"/>
    <w:rsid w:val="009F57FA"/>
    <w:rsid w:val="009F765B"/>
    <w:rsid w:val="00A03D20"/>
    <w:rsid w:val="00A14D38"/>
    <w:rsid w:val="00A33547"/>
    <w:rsid w:val="00A365E9"/>
    <w:rsid w:val="00A46A5F"/>
    <w:rsid w:val="00A5277A"/>
    <w:rsid w:val="00A5585D"/>
    <w:rsid w:val="00A55936"/>
    <w:rsid w:val="00A6539C"/>
    <w:rsid w:val="00A95FDB"/>
    <w:rsid w:val="00AA651B"/>
    <w:rsid w:val="00AD28DF"/>
    <w:rsid w:val="00AD3074"/>
    <w:rsid w:val="00AD6E3F"/>
    <w:rsid w:val="00AE165E"/>
    <w:rsid w:val="00AF3C29"/>
    <w:rsid w:val="00B07E72"/>
    <w:rsid w:val="00B11F44"/>
    <w:rsid w:val="00B46A45"/>
    <w:rsid w:val="00B661B6"/>
    <w:rsid w:val="00B7440C"/>
    <w:rsid w:val="00B82E55"/>
    <w:rsid w:val="00B93EA6"/>
    <w:rsid w:val="00BC1AC3"/>
    <w:rsid w:val="00BD4655"/>
    <w:rsid w:val="00BE11FA"/>
    <w:rsid w:val="00C23CFD"/>
    <w:rsid w:val="00C37601"/>
    <w:rsid w:val="00C45610"/>
    <w:rsid w:val="00C509F0"/>
    <w:rsid w:val="00C5674C"/>
    <w:rsid w:val="00C730F1"/>
    <w:rsid w:val="00C76B4C"/>
    <w:rsid w:val="00C803B6"/>
    <w:rsid w:val="00C82076"/>
    <w:rsid w:val="00CB7367"/>
    <w:rsid w:val="00CC2436"/>
    <w:rsid w:val="00CC29DF"/>
    <w:rsid w:val="00CD0C1C"/>
    <w:rsid w:val="00CD1E05"/>
    <w:rsid w:val="00CD7F6F"/>
    <w:rsid w:val="00CE49A8"/>
    <w:rsid w:val="00CE77D7"/>
    <w:rsid w:val="00D00B03"/>
    <w:rsid w:val="00D05E62"/>
    <w:rsid w:val="00D10904"/>
    <w:rsid w:val="00D13CDA"/>
    <w:rsid w:val="00D208B8"/>
    <w:rsid w:val="00D21CCD"/>
    <w:rsid w:val="00D530D6"/>
    <w:rsid w:val="00D66609"/>
    <w:rsid w:val="00D92B74"/>
    <w:rsid w:val="00DC2246"/>
    <w:rsid w:val="00DD2184"/>
    <w:rsid w:val="00DE0513"/>
    <w:rsid w:val="00DE064E"/>
    <w:rsid w:val="00DE7818"/>
    <w:rsid w:val="00DF3408"/>
    <w:rsid w:val="00E01A10"/>
    <w:rsid w:val="00E260B9"/>
    <w:rsid w:val="00E27DE4"/>
    <w:rsid w:val="00E44B63"/>
    <w:rsid w:val="00E676DF"/>
    <w:rsid w:val="00E83C73"/>
    <w:rsid w:val="00E91E0C"/>
    <w:rsid w:val="00E95368"/>
    <w:rsid w:val="00EA638B"/>
    <w:rsid w:val="00EB1747"/>
    <w:rsid w:val="00EC04F0"/>
    <w:rsid w:val="00EC4CCB"/>
    <w:rsid w:val="00ED47B2"/>
    <w:rsid w:val="00EE54EE"/>
    <w:rsid w:val="00EF4BA5"/>
    <w:rsid w:val="00F14F80"/>
    <w:rsid w:val="00F32FC2"/>
    <w:rsid w:val="00F366F9"/>
    <w:rsid w:val="00F37660"/>
    <w:rsid w:val="00F43263"/>
    <w:rsid w:val="00F435EB"/>
    <w:rsid w:val="00F44F82"/>
    <w:rsid w:val="00F53F38"/>
    <w:rsid w:val="00F61BC2"/>
    <w:rsid w:val="00F7087A"/>
    <w:rsid w:val="00F803A2"/>
    <w:rsid w:val="00F81907"/>
    <w:rsid w:val="00F82A71"/>
    <w:rsid w:val="00F84B2D"/>
    <w:rsid w:val="00F91B3E"/>
    <w:rsid w:val="00FC23CF"/>
    <w:rsid w:val="00FF2141"/>
    <w:rsid w:val="00FF3F70"/>
    <w:rsid w:val="00FF6B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E013"/>
  <w15:chartTrackingRefBased/>
  <w15:docId w15:val="{D9804853-2DC4-4FB9-8028-14A34FDF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1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D20"/>
    <w:pPr>
      <w:ind w:left="720"/>
      <w:contextualSpacing/>
    </w:pPr>
  </w:style>
  <w:style w:type="paragraph" w:styleId="HTMLconformatoprevio">
    <w:name w:val="HTML Preformatted"/>
    <w:basedOn w:val="Normal"/>
    <w:link w:val="HTMLconformatoprevioCar"/>
    <w:uiPriority w:val="99"/>
    <w:semiHidden/>
    <w:unhideWhenUsed/>
    <w:rsid w:val="00A0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03D20"/>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2E68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6848"/>
  </w:style>
  <w:style w:type="paragraph" w:styleId="Piedepgina">
    <w:name w:val="footer"/>
    <w:basedOn w:val="Normal"/>
    <w:link w:val="PiedepginaCar"/>
    <w:uiPriority w:val="99"/>
    <w:unhideWhenUsed/>
    <w:rsid w:val="002E68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6848"/>
  </w:style>
  <w:style w:type="character" w:customStyle="1" w:styleId="Textodemarcadordeposicin">
    <w:name w:val="Texto de marcador de posición"/>
    <w:basedOn w:val="Fuentedeprrafopredeter"/>
    <w:uiPriority w:val="99"/>
    <w:semiHidden/>
    <w:rsid w:val="001E7005"/>
    <w:rPr>
      <w:color w:val="808080"/>
    </w:rPr>
  </w:style>
  <w:style w:type="paragraph" w:styleId="Sinespaciado">
    <w:name w:val="No Spacing"/>
    <w:link w:val="SinespaciadoCar"/>
    <w:uiPriority w:val="1"/>
    <w:qFormat/>
    <w:rsid w:val="00751191"/>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51191"/>
    <w:rPr>
      <w:rFonts w:eastAsiaTheme="minorEastAsia"/>
      <w:lang w:eastAsia="es-CO"/>
    </w:rPr>
  </w:style>
  <w:style w:type="character" w:customStyle="1" w:styleId="Ttulo1Car">
    <w:name w:val="Título 1 Car"/>
    <w:basedOn w:val="Fuentedeprrafopredeter"/>
    <w:link w:val="Ttulo1"/>
    <w:uiPriority w:val="9"/>
    <w:rsid w:val="008C1C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C1C8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3208">
      <w:bodyDiv w:val="1"/>
      <w:marLeft w:val="0"/>
      <w:marRight w:val="0"/>
      <w:marTop w:val="0"/>
      <w:marBottom w:val="0"/>
      <w:divBdr>
        <w:top w:val="none" w:sz="0" w:space="0" w:color="auto"/>
        <w:left w:val="none" w:sz="0" w:space="0" w:color="auto"/>
        <w:bottom w:val="none" w:sz="0" w:space="0" w:color="auto"/>
        <w:right w:val="none" w:sz="0" w:space="0" w:color="auto"/>
      </w:divBdr>
    </w:div>
    <w:div w:id="1610040848">
      <w:bodyDiv w:val="1"/>
      <w:marLeft w:val="0"/>
      <w:marRight w:val="0"/>
      <w:marTop w:val="0"/>
      <w:marBottom w:val="0"/>
      <w:divBdr>
        <w:top w:val="none" w:sz="0" w:space="0" w:color="auto"/>
        <w:left w:val="none" w:sz="0" w:space="0" w:color="auto"/>
        <w:bottom w:val="none" w:sz="0" w:space="0" w:color="auto"/>
        <w:right w:val="none" w:sz="0" w:space="0" w:color="auto"/>
      </w:divBdr>
    </w:div>
    <w:div w:id="18034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rresponde al entregable solicitado en los requerimientos del reto Dataton realizado por Bancolombia. Describe los procedimientos, métodos, técnicas y </Abstract>
  <CompanyAddress/>
  <CompanyPhone/>
  <CompanyFax/>
  <CompanyEmail>Integrantes del Equip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82868-FD4C-4FC7-B055-5258C401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22</Pages>
  <Words>2866</Words>
  <Characters>15767</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sayo dataton</vt:lpstr>
      <vt:lpstr>Ensayo dataton</vt:lpstr>
    </vt:vector>
  </TitlesOfParts>
  <Company/>
  <LinksUpToDate>false</LinksUpToDate>
  <CharactersWithSpaces>1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dataton</dc:title>
  <dc:subject>Equipo Datalyticos</dc:subject>
  <dc:creator>Carolina Flórez  -  Stiven López  -  Andrés González</dc:creator>
  <cp:keywords/>
  <dc:description/>
  <cp:lastModifiedBy>ASUS</cp:lastModifiedBy>
  <cp:revision>225</cp:revision>
  <dcterms:created xsi:type="dcterms:W3CDTF">2018-10-21T19:27:00Z</dcterms:created>
  <dcterms:modified xsi:type="dcterms:W3CDTF">2018-10-29T05:34:00Z</dcterms:modified>
</cp:coreProperties>
</file>